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D5C1B" w14:textId="32B80D90" w:rsidR="00DF741F" w:rsidRPr="002F7F3C" w:rsidRDefault="00AC3E87" w:rsidP="00AC3E87">
      <w:pPr>
        <w:spacing w:line="240" w:lineRule="auto"/>
        <w:rPr>
          <w:lang w:val="en-US"/>
        </w:rPr>
      </w:pPr>
      <w:r w:rsidRPr="00AC3E87">
        <w:rPr>
          <w:b/>
          <w:bCs/>
          <w:noProof/>
          <w:lang w:val="en-US"/>
        </w:rPr>
        <w:drawing>
          <wp:anchor distT="0" distB="0" distL="114300" distR="114300" simplePos="0" relativeHeight="251679744" behindDoc="1" locked="0" layoutInCell="1" allowOverlap="1" wp14:anchorId="7A42BEF0" wp14:editId="475BB6BB">
            <wp:simplePos x="0" y="0"/>
            <wp:positionH relativeFrom="column">
              <wp:posOffset>4307927</wp:posOffset>
            </wp:positionH>
            <wp:positionV relativeFrom="paragraph">
              <wp:posOffset>-1080134</wp:posOffset>
            </wp:positionV>
            <wp:extent cx="1323060" cy="1073426"/>
            <wp:effectExtent l="0" t="0" r="0" b="0"/>
            <wp:wrapNone/>
            <wp:docPr id="12" name="Imagen 12" descr="Imagen que contiene hombre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magen que contiene hombre, tabl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688" cy="108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41F" w:rsidRPr="002F7F3C">
        <w:rPr>
          <w:b/>
          <w:bCs/>
          <w:lang w:val="en-US"/>
        </w:rPr>
        <w:t xml:space="preserve">Nombre: </w:t>
      </w:r>
      <w:r w:rsidR="002F7F3C" w:rsidRPr="002F7F3C">
        <w:rPr>
          <w:b/>
          <w:bCs/>
          <w:lang w:val="en-US"/>
        </w:rPr>
        <w:t>BENCH PRESS/Press</w:t>
      </w:r>
      <w:r w:rsidR="002F7F3C">
        <w:rPr>
          <w:b/>
          <w:bCs/>
          <w:lang w:val="en-US"/>
        </w:rPr>
        <w:t xml:space="preserve"> de </w:t>
      </w:r>
      <w:proofErr w:type="gramStart"/>
      <w:r w:rsidR="002F7F3C">
        <w:rPr>
          <w:b/>
          <w:bCs/>
          <w:lang w:val="en-US"/>
        </w:rPr>
        <w:t>banca</w:t>
      </w:r>
      <w:proofErr w:type="gramEnd"/>
    </w:p>
    <w:p w14:paraId="5C76291E" w14:textId="37629ED8" w:rsidR="00277C34" w:rsidRPr="002F7F3C" w:rsidRDefault="00277C34" w:rsidP="00AC3E87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 w:rsidR="002F7F3C" w:rsidRPr="002F7F3C">
        <w:t>p</w:t>
      </w:r>
      <w:r w:rsidR="002F7F3C">
        <w:t>echo</w:t>
      </w:r>
    </w:p>
    <w:p w14:paraId="3C1457F7" w14:textId="747D88E2" w:rsidR="00277C34" w:rsidRDefault="00277C34" w:rsidP="00AC3E87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AC3E87" w:rsidRPr="00AC3E87">
        <w:t>Tríceps, deltoides anteriores</w:t>
      </w:r>
    </w:p>
    <w:p w14:paraId="386C9BB3" w14:textId="5030200E" w:rsidR="001B0754" w:rsidRDefault="00277C34" w:rsidP="00AC3E87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AC3E87">
        <w:t>banco plano barra</w:t>
      </w:r>
    </w:p>
    <w:p w14:paraId="70A6C5DC" w14:textId="5B01454E" w:rsidR="00DF741F" w:rsidRPr="00DF741F" w:rsidRDefault="00DF741F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0AFA9AD9" w14:textId="77777777" w:rsidR="00AC3E87" w:rsidRDefault="00AC3E87" w:rsidP="00AC3E87">
      <w:pPr>
        <w:spacing w:line="240" w:lineRule="auto"/>
        <w:rPr>
          <w:noProof/>
        </w:rPr>
      </w:pPr>
      <w:r>
        <w:rPr>
          <w:noProof/>
        </w:rPr>
        <w:t>Asegúrate de tener la postura correcta y estable antes de comenzar el movimiento.</w:t>
      </w:r>
    </w:p>
    <w:p w14:paraId="1A382841" w14:textId="234E3958" w:rsidR="00AC3E87" w:rsidRDefault="00AC3E87" w:rsidP="00AC3E87">
      <w:pPr>
        <w:spacing w:line="240" w:lineRule="auto"/>
        <w:rPr>
          <w:noProof/>
        </w:rPr>
      </w:pPr>
      <w:r>
        <w:rPr>
          <w:noProof/>
        </w:rPr>
        <w:t>Realiza un calentamiento previo adecuado para prevenir lesiones.</w:t>
      </w:r>
    </w:p>
    <w:p w14:paraId="776D0287" w14:textId="77777777" w:rsidR="00AC3E87" w:rsidRDefault="00AC3E87" w:rsidP="00AC3E87">
      <w:pPr>
        <w:spacing w:line="240" w:lineRule="auto"/>
        <w:rPr>
          <w:noProof/>
        </w:rPr>
      </w:pPr>
      <w:r>
        <w:rPr>
          <w:noProof/>
        </w:rPr>
        <w:t>Utiliza un peso adecuado para tu nivel de fuerza y capacidad.</w:t>
      </w:r>
    </w:p>
    <w:p w14:paraId="2C06E8BC" w14:textId="77777777" w:rsidR="00AC3E87" w:rsidRDefault="00AC3E87" w:rsidP="00AC3E87">
      <w:pPr>
        <w:spacing w:line="240" w:lineRule="auto"/>
        <w:rPr>
          <w:noProof/>
        </w:rPr>
      </w:pPr>
      <w:r>
        <w:rPr>
          <w:noProof/>
        </w:rPr>
        <w:t>Mantén la técnica correcta durante todo el ejercicio.</w:t>
      </w:r>
    </w:p>
    <w:p w14:paraId="7A16C6E4" w14:textId="201B3929" w:rsidR="00DF741F" w:rsidRDefault="00AC3E87" w:rsidP="00AC3E87">
      <w:pPr>
        <w:spacing w:line="240" w:lineRule="auto"/>
        <w:rPr>
          <w:noProof/>
        </w:rPr>
      </w:pPr>
      <w:r>
        <w:rPr>
          <w:noProof/>
        </w:rPr>
        <w:t>Controla la respiración durante el movimiento.</w:t>
      </w:r>
    </w:p>
    <w:p w14:paraId="60CD6339" w14:textId="578867E0" w:rsidR="00DF741F" w:rsidRPr="00DF741F" w:rsidRDefault="00DF741F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errores Frecuentes:</w:t>
      </w:r>
    </w:p>
    <w:p w14:paraId="698A27D6" w14:textId="77777777" w:rsidR="00AC3E87" w:rsidRDefault="00AC3E87" w:rsidP="00AC3E87">
      <w:pPr>
        <w:spacing w:line="240" w:lineRule="auto"/>
        <w:rPr>
          <w:noProof/>
        </w:rPr>
      </w:pPr>
      <w:r>
        <w:rPr>
          <w:noProof/>
        </w:rPr>
        <w:t>Arquear excesivamente la espalda.</w:t>
      </w:r>
    </w:p>
    <w:p w14:paraId="742735F9" w14:textId="77777777" w:rsidR="00AC3E87" w:rsidRDefault="00AC3E87" w:rsidP="00AC3E87">
      <w:pPr>
        <w:spacing w:line="240" w:lineRule="auto"/>
        <w:rPr>
          <w:noProof/>
        </w:rPr>
      </w:pPr>
      <w:r>
        <w:rPr>
          <w:noProof/>
        </w:rPr>
        <w:t>Descender la barra demasiado rápido.</w:t>
      </w:r>
    </w:p>
    <w:p w14:paraId="2087DAE3" w14:textId="02826289" w:rsidR="00DF741F" w:rsidRDefault="00AC3E87" w:rsidP="00AC3E87">
      <w:pPr>
        <w:spacing w:line="240" w:lineRule="auto"/>
        <w:rPr>
          <w:noProof/>
        </w:rPr>
      </w:pPr>
      <w:r>
        <w:rPr>
          <w:noProof/>
        </w:rPr>
        <w:t>Olvidar mantener la técnica correcta al final del ejercicio cuando la fatiga comienza a aparecer.</w:t>
      </w:r>
    </w:p>
    <w:p w14:paraId="5F0AE102" w14:textId="3F66EF42" w:rsidR="009D1777" w:rsidRDefault="009D1777" w:rsidP="00AC3E87">
      <w:pPr>
        <w:spacing w:line="240" w:lineRule="auto"/>
        <w:rPr>
          <w:noProof/>
        </w:rPr>
      </w:pPr>
    </w:p>
    <w:p w14:paraId="2D7C29EE" w14:textId="0F6165C8" w:rsidR="009D1777" w:rsidRDefault="009D1777" w:rsidP="00AC3E87">
      <w:pPr>
        <w:spacing w:line="240" w:lineRule="auto"/>
        <w:rPr>
          <w:noProof/>
        </w:rPr>
      </w:pPr>
    </w:p>
    <w:p w14:paraId="268A66BA" w14:textId="5BD97DDC" w:rsidR="009D1777" w:rsidRDefault="009D1777" w:rsidP="00AC3E87">
      <w:pPr>
        <w:spacing w:line="240" w:lineRule="auto"/>
        <w:rPr>
          <w:noProof/>
        </w:rPr>
      </w:pPr>
    </w:p>
    <w:p w14:paraId="41BE3943" w14:textId="642C5AAD" w:rsidR="009D1777" w:rsidRDefault="009D1777" w:rsidP="00AC3E87">
      <w:pPr>
        <w:spacing w:line="240" w:lineRule="auto"/>
        <w:rPr>
          <w:noProof/>
        </w:rPr>
      </w:pPr>
    </w:p>
    <w:p w14:paraId="6E8F612A" w14:textId="0D8F755B" w:rsidR="009D1777" w:rsidRDefault="009D1777" w:rsidP="00AC3E87">
      <w:pPr>
        <w:spacing w:line="240" w:lineRule="auto"/>
        <w:rPr>
          <w:noProof/>
        </w:rPr>
      </w:pPr>
    </w:p>
    <w:p w14:paraId="5395E984" w14:textId="392C5567" w:rsidR="009D1777" w:rsidRDefault="009D1777" w:rsidP="00AC3E87">
      <w:pPr>
        <w:spacing w:line="240" w:lineRule="auto"/>
        <w:rPr>
          <w:noProof/>
        </w:rPr>
      </w:pPr>
    </w:p>
    <w:p w14:paraId="74D53232" w14:textId="630C636E" w:rsidR="009D1777" w:rsidRDefault="009D1777" w:rsidP="00AC3E87">
      <w:pPr>
        <w:spacing w:line="240" w:lineRule="auto"/>
        <w:rPr>
          <w:noProof/>
        </w:rPr>
      </w:pPr>
    </w:p>
    <w:p w14:paraId="6C5CDECF" w14:textId="02B4FD76" w:rsidR="00AC3E87" w:rsidRPr="008179D2" w:rsidRDefault="009D1777" w:rsidP="00AC3E87">
      <w:pPr>
        <w:spacing w:line="240" w:lineRule="auto"/>
      </w:pPr>
      <w:r w:rsidRPr="008179D2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66C1AD2C" wp14:editId="7800D2BF">
            <wp:simplePos x="0" y="0"/>
            <wp:positionH relativeFrom="margin">
              <wp:posOffset>5229614</wp:posOffset>
            </wp:positionH>
            <wp:positionV relativeFrom="paragraph">
              <wp:posOffset>104</wp:posOffset>
            </wp:positionV>
            <wp:extent cx="1240404" cy="141760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404" cy="1417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3E87" w:rsidRPr="008179D2">
        <w:rPr>
          <w:b/>
          <w:bCs/>
        </w:rPr>
        <w:t xml:space="preserve">Nombre: </w:t>
      </w:r>
      <w:r w:rsidR="008179D2" w:rsidRPr="008179D2">
        <w:rPr>
          <w:b/>
          <w:bCs/>
        </w:rPr>
        <w:t>PEC DECK FLY</w:t>
      </w:r>
      <w:r w:rsidR="008179D2">
        <w:rPr>
          <w:b/>
          <w:bCs/>
        </w:rPr>
        <w:t>/</w:t>
      </w:r>
      <w:r w:rsidR="008179D2" w:rsidRPr="008179D2">
        <w:rPr>
          <w:b/>
          <w:bCs/>
        </w:rPr>
        <w:t>Aper</w:t>
      </w:r>
      <w:r w:rsidR="008179D2">
        <w:rPr>
          <w:b/>
          <w:bCs/>
        </w:rPr>
        <w:t>turas para pecho con máquina</w:t>
      </w:r>
    </w:p>
    <w:p w14:paraId="41DCA46F" w14:textId="1CA1D1FB" w:rsidR="00AC3E87" w:rsidRPr="002F7F3C" w:rsidRDefault="00AC3E87" w:rsidP="00AC3E87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>: p</w:t>
      </w:r>
      <w:r>
        <w:t>echo</w:t>
      </w:r>
    </w:p>
    <w:p w14:paraId="489D0C44" w14:textId="79CC3C11" w:rsidR="00AC3E87" w:rsidRDefault="00AC3E87" w:rsidP="00AC3E87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8179D2" w:rsidRPr="008179D2">
        <w:t>Deltoides anteriores y tríceps.</w:t>
      </w:r>
    </w:p>
    <w:p w14:paraId="4BEC73A7" w14:textId="26CF0373" w:rsidR="00AC3E87" w:rsidRDefault="00AC3E87" w:rsidP="00AC3E87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8179D2">
        <w:t>maquina</w:t>
      </w:r>
    </w:p>
    <w:p w14:paraId="491DBD89" w14:textId="3CB7DE31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1A097B8A" w14:textId="269976C0" w:rsidR="008179D2" w:rsidRDefault="008179D2" w:rsidP="008179D2">
      <w:pPr>
        <w:spacing w:line="240" w:lineRule="auto"/>
        <w:rPr>
          <w:noProof/>
        </w:rPr>
      </w:pPr>
      <w:r>
        <w:rPr>
          <w:noProof/>
        </w:rPr>
        <w:t>Ajusta la máquina para que los codos queden a la altura de los hombros al agarrar los mangos.</w:t>
      </w:r>
    </w:p>
    <w:p w14:paraId="78D50EE2" w14:textId="166CF60F" w:rsidR="008179D2" w:rsidRDefault="008179D2" w:rsidP="008179D2">
      <w:pPr>
        <w:spacing w:line="240" w:lineRule="auto"/>
        <w:rPr>
          <w:noProof/>
        </w:rPr>
      </w:pPr>
      <w:r>
        <w:rPr>
          <w:noProof/>
        </w:rPr>
        <w:t>Siéntate con la espalda recta y apoya bien los pies en el suelo.</w:t>
      </w:r>
    </w:p>
    <w:p w14:paraId="20A8E552" w14:textId="77777777" w:rsidR="008179D2" w:rsidRDefault="008179D2" w:rsidP="008179D2">
      <w:pPr>
        <w:spacing w:line="240" w:lineRule="auto"/>
        <w:rPr>
          <w:noProof/>
        </w:rPr>
      </w:pPr>
      <w:r>
        <w:rPr>
          <w:noProof/>
        </w:rPr>
        <w:t>Mantén los codos ligeramente flexionados y los hombros hacia atrás y abajo.</w:t>
      </w:r>
    </w:p>
    <w:p w14:paraId="0A723FF4" w14:textId="6F747187" w:rsidR="008179D2" w:rsidRDefault="008179D2" w:rsidP="008179D2">
      <w:pPr>
        <w:spacing w:line="240" w:lineRule="auto"/>
        <w:rPr>
          <w:noProof/>
        </w:rPr>
      </w:pPr>
      <w:r>
        <w:rPr>
          <w:noProof/>
        </w:rPr>
        <w:t>Abre los brazos, llevando los mangos hacia los lados del cuerpo, sin mover los codos de su posición.</w:t>
      </w:r>
    </w:p>
    <w:p w14:paraId="5C0C19DA" w14:textId="77777777" w:rsidR="008179D2" w:rsidRDefault="008179D2" w:rsidP="008179D2">
      <w:pPr>
        <w:spacing w:line="240" w:lineRule="auto"/>
        <w:rPr>
          <w:noProof/>
        </w:rPr>
      </w:pPr>
      <w:r>
        <w:rPr>
          <w:noProof/>
        </w:rPr>
        <w:t>Mantén una contracción suave en el pecho al final del movimiento.</w:t>
      </w:r>
    </w:p>
    <w:p w14:paraId="56A056D9" w14:textId="5748B276" w:rsidR="00AC3E87" w:rsidRDefault="008179D2" w:rsidP="008179D2">
      <w:pPr>
        <w:spacing w:line="240" w:lineRule="auto"/>
        <w:rPr>
          <w:noProof/>
        </w:rPr>
      </w:pPr>
      <w:r>
        <w:rPr>
          <w:noProof/>
        </w:rPr>
        <w:t>Realiza el ejercicio de forma controlada y evita movimientos bruscos.</w:t>
      </w:r>
    </w:p>
    <w:p w14:paraId="6030B15A" w14:textId="76E5225D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errores Frecuentes:</w:t>
      </w:r>
    </w:p>
    <w:p w14:paraId="3AA6B533" w14:textId="77777777" w:rsidR="008179D2" w:rsidRDefault="008179D2" w:rsidP="008179D2">
      <w:pPr>
        <w:rPr>
          <w:noProof/>
        </w:rPr>
      </w:pPr>
      <w:r>
        <w:rPr>
          <w:noProof/>
        </w:rPr>
        <w:t>Realizar el movimiento con demasiado peso, lo que puede aumentar el riesgo de lesiones.</w:t>
      </w:r>
    </w:p>
    <w:p w14:paraId="28822777" w14:textId="77777777" w:rsidR="008179D2" w:rsidRDefault="008179D2" w:rsidP="008179D2">
      <w:pPr>
        <w:rPr>
          <w:noProof/>
        </w:rPr>
      </w:pPr>
      <w:r>
        <w:rPr>
          <w:noProof/>
        </w:rPr>
        <w:t>Realizar el movimiento demasiado rápido, perdiendo el control y la tensión en el pecho.</w:t>
      </w:r>
    </w:p>
    <w:p w14:paraId="2430D414" w14:textId="77777777" w:rsidR="008179D2" w:rsidRDefault="008179D2" w:rsidP="008179D2">
      <w:pPr>
        <w:rPr>
          <w:noProof/>
        </w:rPr>
      </w:pPr>
      <w:r>
        <w:rPr>
          <w:noProof/>
        </w:rPr>
        <w:t>No ajustar adecuadamente la posición de la máquina o la altura de los mangos.</w:t>
      </w:r>
    </w:p>
    <w:p w14:paraId="0044C090" w14:textId="77777777" w:rsidR="008179D2" w:rsidRDefault="008179D2" w:rsidP="008179D2">
      <w:pPr>
        <w:rPr>
          <w:noProof/>
        </w:rPr>
      </w:pPr>
      <w:r>
        <w:rPr>
          <w:noProof/>
        </w:rPr>
        <w:t>Mover los codos hacia adelante o hacia atrás durante el movimiento.</w:t>
      </w:r>
    </w:p>
    <w:p w14:paraId="4138DF64" w14:textId="77777777" w:rsidR="009D1777" w:rsidRDefault="008179D2" w:rsidP="00F84A7A">
      <w:pPr>
        <w:rPr>
          <w:noProof/>
        </w:rPr>
      </w:pPr>
      <w:r>
        <w:rPr>
          <w:noProof/>
        </w:rPr>
        <w:t xml:space="preserve">No mantener una buena postura durante el ejercicio, lo que puede provocar dolor o lesiones en la </w:t>
      </w:r>
    </w:p>
    <w:p w14:paraId="3CF05643" w14:textId="15A39FDF" w:rsidR="008179D2" w:rsidRDefault="008179D2" w:rsidP="00F84A7A">
      <w:pPr>
        <w:rPr>
          <w:noProof/>
        </w:rPr>
      </w:pPr>
      <w:r>
        <w:rPr>
          <w:noProof/>
        </w:rPr>
        <w:t>espalda.</w:t>
      </w:r>
    </w:p>
    <w:p w14:paraId="718A0852" w14:textId="45668E92" w:rsidR="008179D2" w:rsidRDefault="008179D2" w:rsidP="00AC3E87">
      <w:pPr>
        <w:spacing w:line="240" w:lineRule="auto"/>
        <w:rPr>
          <w:b/>
          <w:bCs/>
        </w:rPr>
      </w:pPr>
    </w:p>
    <w:p w14:paraId="3CA4F5BC" w14:textId="56B3C5C1" w:rsidR="00AC3E87" w:rsidRPr="008179D2" w:rsidRDefault="00AC3E87" w:rsidP="00AC3E87">
      <w:pPr>
        <w:spacing w:line="240" w:lineRule="auto"/>
      </w:pPr>
      <w:r w:rsidRPr="008179D2">
        <w:rPr>
          <w:b/>
          <w:bCs/>
        </w:rPr>
        <w:t xml:space="preserve">Nombre: </w:t>
      </w:r>
      <w:r w:rsidR="008179D2" w:rsidRPr="008179D2">
        <w:rPr>
          <w:b/>
          <w:bCs/>
        </w:rPr>
        <w:t xml:space="preserve">DUMBBELL PULLOVER/PullOver con </w:t>
      </w:r>
      <w:r w:rsidR="008179D2">
        <w:rPr>
          <w:b/>
          <w:bCs/>
        </w:rPr>
        <w:t>Mancuerna</w:t>
      </w:r>
    </w:p>
    <w:p w14:paraId="1F73F11C" w14:textId="77777777" w:rsidR="00AC3E87" w:rsidRPr="002F7F3C" w:rsidRDefault="00AC3E87" w:rsidP="00AC3E87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>: p</w:t>
      </w:r>
      <w:r>
        <w:t>echo</w:t>
      </w:r>
    </w:p>
    <w:p w14:paraId="3DF58169" w14:textId="0A784C29" w:rsidR="00AC3E87" w:rsidRDefault="009D1777" w:rsidP="00AC3E87">
      <w:pPr>
        <w:spacing w:line="240" w:lineRule="auto"/>
      </w:pPr>
      <w:r w:rsidRPr="008179D2">
        <w:rPr>
          <w:b/>
          <w:bCs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59DBB7F5" wp14:editId="13D063BD">
            <wp:simplePos x="0" y="0"/>
            <wp:positionH relativeFrom="column">
              <wp:posOffset>4748805</wp:posOffset>
            </wp:positionH>
            <wp:positionV relativeFrom="paragraph">
              <wp:posOffset>322</wp:posOffset>
            </wp:positionV>
            <wp:extent cx="1202551" cy="914400"/>
            <wp:effectExtent l="0" t="0" r="0" b="0"/>
            <wp:wrapSquare wrapText="bothSides"/>
            <wp:docPr id="14" name="Imagen 14" descr="Pizar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Pizarr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551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3E87">
        <w:rPr>
          <w:b/>
          <w:bCs/>
        </w:rPr>
        <w:t>Músculos que también trabajan</w:t>
      </w:r>
      <w:r w:rsidR="00AC3E87">
        <w:t xml:space="preserve">: </w:t>
      </w:r>
      <w:r w:rsidR="008179D2" w:rsidRPr="008179D2">
        <w:t>Tríceps,</w:t>
      </w:r>
      <w:r w:rsidR="008179D2">
        <w:t xml:space="preserve"> Dorsal, </w:t>
      </w:r>
      <w:r w:rsidR="008179D2">
        <w:rPr>
          <w:rFonts w:ascii="Segoe UI" w:hAnsi="Segoe UI" w:cs="Segoe UI"/>
          <w:color w:val="374151"/>
          <w:shd w:val="clear" w:color="auto" w:fill="F7F7F8"/>
        </w:rPr>
        <w:t>Serrato, A</w:t>
      </w:r>
      <w:r w:rsidR="008179D2" w:rsidRPr="008179D2">
        <w:rPr>
          <w:rFonts w:ascii="Segoe UI" w:hAnsi="Segoe UI" w:cs="Segoe UI"/>
          <w:color w:val="374151"/>
          <w:shd w:val="clear" w:color="auto" w:fill="F7F7F8"/>
        </w:rPr>
        <w:t>bdominal</w:t>
      </w:r>
    </w:p>
    <w:p w14:paraId="0E726281" w14:textId="64FA2562" w:rsidR="00AC3E87" w:rsidRDefault="00AC3E87" w:rsidP="00AC3E87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8179D2">
        <w:t>Mancuerna, Banco Plano</w:t>
      </w:r>
    </w:p>
    <w:p w14:paraId="55399BAB" w14:textId="77777777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5E29EF60" w14:textId="77777777" w:rsidR="008179D2" w:rsidRDefault="008179D2" w:rsidP="008179D2">
      <w:pPr>
        <w:spacing w:line="240" w:lineRule="auto"/>
        <w:rPr>
          <w:noProof/>
        </w:rPr>
      </w:pPr>
      <w:r>
        <w:rPr>
          <w:noProof/>
        </w:rPr>
        <w:t>Acuéstate en un banco plano, con la cabeza y los hombros apoyados.</w:t>
      </w:r>
    </w:p>
    <w:p w14:paraId="09D10F1E" w14:textId="77777777" w:rsidR="008179D2" w:rsidRDefault="008179D2" w:rsidP="008179D2">
      <w:pPr>
        <w:spacing w:line="240" w:lineRule="auto"/>
        <w:rPr>
          <w:noProof/>
        </w:rPr>
      </w:pPr>
      <w:r>
        <w:rPr>
          <w:noProof/>
        </w:rPr>
        <w:t>Sostén la mancuerna con ambas manos, apoyándola sobre el pecho con los brazos extendidos.</w:t>
      </w:r>
    </w:p>
    <w:p w14:paraId="343DB230" w14:textId="77777777" w:rsidR="008179D2" w:rsidRDefault="008179D2" w:rsidP="008179D2">
      <w:pPr>
        <w:spacing w:line="240" w:lineRule="auto"/>
        <w:rPr>
          <w:noProof/>
        </w:rPr>
      </w:pPr>
      <w:r>
        <w:rPr>
          <w:noProof/>
        </w:rPr>
        <w:t>Mantén una ligera flexión en los codos durante todo el movimiento.</w:t>
      </w:r>
    </w:p>
    <w:p w14:paraId="3DE9AF6F" w14:textId="77777777" w:rsidR="008179D2" w:rsidRDefault="008179D2" w:rsidP="008179D2">
      <w:pPr>
        <w:spacing w:line="240" w:lineRule="auto"/>
        <w:rPr>
          <w:noProof/>
        </w:rPr>
      </w:pPr>
      <w:r>
        <w:rPr>
          <w:noProof/>
        </w:rPr>
        <w:t>Baja la mancuerna hacia atrás, manteniendo los brazos rectos hasta que sientas un estiramiento en los músculos del pecho y la espalda.</w:t>
      </w:r>
    </w:p>
    <w:p w14:paraId="48FC008D" w14:textId="77777777" w:rsidR="008179D2" w:rsidRDefault="008179D2" w:rsidP="008179D2">
      <w:pPr>
        <w:spacing w:line="240" w:lineRule="auto"/>
        <w:rPr>
          <w:noProof/>
        </w:rPr>
      </w:pPr>
      <w:r>
        <w:rPr>
          <w:noProof/>
        </w:rPr>
        <w:t>Luego, lleva la mancuerna hacia arriba hasta volver a la posición inicial, manteniendo siempre los brazos rectos.</w:t>
      </w:r>
    </w:p>
    <w:p w14:paraId="1E15E0CA" w14:textId="06AE0927" w:rsidR="00AC3E87" w:rsidRDefault="008179D2" w:rsidP="008179D2">
      <w:pPr>
        <w:spacing w:line="240" w:lineRule="auto"/>
        <w:rPr>
          <w:noProof/>
        </w:rPr>
      </w:pPr>
      <w:r>
        <w:rPr>
          <w:noProof/>
        </w:rPr>
        <w:t>Mantén una buena postura durante todo el ejercicio y evita arquear la espalda.</w:t>
      </w:r>
    </w:p>
    <w:p w14:paraId="485D6DEA" w14:textId="7EEFFB4B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errores Frecuentes:</w:t>
      </w:r>
    </w:p>
    <w:p w14:paraId="1089DBA8" w14:textId="77777777" w:rsidR="008179D2" w:rsidRDefault="008179D2" w:rsidP="008179D2">
      <w:r>
        <w:t>Utilizar demasiado peso, lo que puede aumentar el riesgo de lesiones en la espalda.</w:t>
      </w:r>
    </w:p>
    <w:p w14:paraId="13BC6804" w14:textId="77777777" w:rsidR="008179D2" w:rsidRDefault="008179D2" w:rsidP="008179D2">
      <w:r>
        <w:t>No mantener los brazos rectos durante todo el ejercicio.</w:t>
      </w:r>
    </w:p>
    <w:p w14:paraId="3DEF2CD5" w14:textId="77777777" w:rsidR="008179D2" w:rsidRDefault="008179D2" w:rsidP="008179D2">
      <w:r>
        <w:t>Realizar el movimiento con demasiada amplitud, lo que puede provocar una sobrecarga en los hombros.</w:t>
      </w:r>
    </w:p>
    <w:p w14:paraId="1B97B6E1" w14:textId="77777777" w:rsidR="008179D2" w:rsidRDefault="008179D2" w:rsidP="008179D2">
      <w:r>
        <w:t>Arquear la espalda o levantar la pelvis del banco durante el movimiento.</w:t>
      </w:r>
    </w:p>
    <w:p w14:paraId="509D4676" w14:textId="1849E923" w:rsidR="00AC3E87" w:rsidRDefault="008179D2" w:rsidP="008179D2">
      <w:r>
        <w:t>No mantener una buena respiración, lo que puede dificultar la realización del ejercicio y aumentar la tensión en los músculos.</w:t>
      </w:r>
    </w:p>
    <w:p w14:paraId="6681988A" w14:textId="14C5C226" w:rsidR="008179D2" w:rsidRDefault="008179D2" w:rsidP="008179D2"/>
    <w:p w14:paraId="01B5E162" w14:textId="39941B35" w:rsidR="008179D2" w:rsidRDefault="008179D2" w:rsidP="008179D2"/>
    <w:p w14:paraId="01E4995A" w14:textId="39DBB4B0" w:rsidR="008179D2" w:rsidRDefault="008179D2" w:rsidP="008179D2"/>
    <w:p w14:paraId="3CAF971C" w14:textId="67E80A48" w:rsidR="008179D2" w:rsidRDefault="008179D2" w:rsidP="008179D2"/>
    <w:p w14:paraId="4BDF5940" w14:textId="2B173590" w:rsidR="006D0D99" w:rsidRDefault="006D0D99" w:rsidP="008179D2">
      <w:r w:rsidRPr="006D0D99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346EA3D7" wp14:editId="41F6043C">
            <wp:simplePos x="0" y="0"/>
            <wp:positionH relativeFrom="margin">
              <wp:align>right</wp:align>
            </wp:positionH>
            <wp:positionV relativeFrom="paragraph">
              <wp:posOffset>66</wp:posOffset>
            </wp:positionV>
            <wp:extent cx="1542553" cy="1273880"/>
            <wp:effectExtent l="0" t="0" r="635" b="2540"/>
            <wp:wrapSquare wrapText="bothSides"/>
            <wp:docPr id="15" name="Imagen 15" descr="Un dibujo de una muje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Un dibujo de una mujer&#10;&#10;Descripción generada automáticamente con confianza medi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553" cy="127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D03963" w14:textId="7EF4C8A4" w:rsidR="00AC3E87" w:rsidRPr="008179D2" w:rsidRDefault="00AC3E87" w:rsidP="00AC3E87">
      <w:pPr>
        <w:spacing w:line="240" w:lineRule="auto"/>
      </w:pPr>
      <w:r w:rsidRPr="008179D2">
        <w:rPr>
          <w:b/>
          <w:bCs/>
        </w:rPr>
        <w:t xml:space="preserve">Nombre: </w:t>
      </w:r>
      <w:r w:rsidR="008179D2" w:rsidRPr="008179D2">
        <w:rPr>
          <w:b/>
          <w:bCs/>
        </w:rPr>
        <w:t xml:space="preserve">CABLE CROSSOVER/Cruces con </w:t>
      </w:r>
      <w:r w:rsidR="008179D2">
        <w:rPr>
          <w:b/>
          <w:bCs/>
        </w:rPr>
        <w:t>Polea</w:t>
      </w:r>
      <w:r w:rsidR="006D0D99">
        <w:rPr>
          <w:b/>
          <w:bCs/>
        </w:rPr>
        <w:t xml:space="preserve"> LOW</w:t>
      </w:r>
    </w:p>
    <w:p w14:paraId="29366122" w14:textId="77777777" w:rsidR="00AC3E87" w:rsidRPr="002F7F3C" w:rsidRDefault="00AC3E87" w:rsidP="00AC3E87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>: p</w:t>
      </w:r>
      <w:r>
        <w:t>echo</w:t>
      </w:r>
    </w:p>
    <w:p w14:paraId="26392AD9" w14:textId="0F854597" w:rsidR="00AC3E87" w:rsidRDefault="00AC3E87" w:rsidP="00AC3E87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6D0D99" w:rsidRPr="006D0D99">
        <w:t>Deltoides anteriores y tríceps</w:t>
      </w:r>
    </w:p>
    <w:p w14:paraId="7A2D83F8" w14:textId="5DF40662" w:rsidR="00AC3E87" w:rsidRDefault="00AC3E87" w:rsidP="00AC3E87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6D0D99">
        <w:t>Maquina</w:t>
      </w:r>
    </w:p>
    <w:p w14:paraId="3F2CC9B0" w14:textId="77777777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056CCDAA" w14:textId="77777777" w:rsidR="006D0D99" w:rsidRDefault="006D0D99" w:rsidP="006D0D99">
      <w:pPr>
        <w:spacing w:line="240" w:lineRule="auto"/>
        <w:rPr>
          <w:noProof/>
        </w:rPr>
      </w:pPr>
      <w:r>
        <w:rPr>
          <w:noProof/>
        </w:rPr>
        <w:t>Ajusta las poleas para que queden a la altura de los hombros.</w:t>
      </w:r>
    </w:p>
    <w:p w14:paraId="3A1AA93B" w14:textId="77777777" w:rsidR="006D0D99" w:rsidRDefault="006D0D99" w:rsidP="006D0D99">
      <w:pPr>
        <w:spacing w:line="240" w:lineRule="auto"/>
        <w:rPr>
          <w:noProof/>
        </w:rPr>
      </w:pPr>
      <w:r>
        <w:rPr>
          <w:noProof/>
        </w:rPr>
        <w:t>Agarra los mangos de las poleas y colócate en posición intermedia, entre ambas poleas.</w:t>
      </w:r>
    </w:p>
    <w:p w14:paraId="2BDB184C" w14:textId="77777777" w:rsidR="006D0D99" w:rsidRDefault="006D0D99" w:rsidP="006D0D99">
      <w:pPr>
        <w:spacing w:line="240" w:lineRule="auto"/>
        <w:rPr>
          <w:noProof/>
        </w:rPr>
      </w:pPr>
      <w:r>
        <w:rPr>
          <w:noProof/>
        </w:rPr>
        <w:t>Separa los pies a la altura de los hombros y mantén una ligera flexión en las rodillas.</w:t>
      </w:r>
    </w:p>
    <w:p w14:paraId="0F3FE99D" w14:textId="77777777" w:rsidR="006D0D99" w:rsidRDefault="006D0D99" w:rsidP="006D0D99">
      <w:pPr>
        <w:spacing w:line="240" w:lineRule="auto"/>
        <w:rPr>
          <w:noProof/>
        </w:rPr>
      </w:pPr>
      <w:r>
        <w:rPr>
          <w:noProof/>
        </w:rPr>
        <w:t>Mantén los brazos ligeramente flexionados y los hombros hacia atrás y abajo.</w:t>
      </w:r>
    </w:p>
    <w:p w14:paraId="21F1E2E3" w14:textId="77777777" w:rsidR="006D0D99" w:rsidRDefault="006D0D99" w:rsidP="006D0D99">
      <w:pPr>
        <w:spacing w:line="240" w:lineRule="auto"/>
        <w:rPr>
          <w:noProof/>
        </w:rPr>
      </w:pPr>
      <w:r>
        <w:rPr>
          <w:noProof/>
        </w:rPr>
        <w:t>Cruza los brazos frente al pecho, manteniendo los codos en posición elevada.</w:t>
      </w:r>
    </w:p>
    <w:p w14:paraId="5799D071" w14:textId="77777777" w:rsidR="006D0D99" w:rsidRDefault="006D0D99" w:rsidP="006D0D99">
      <w:pPr>
        <w:spacing w:line="240" w:lineRule="auto"/>
        <w:rPr>
          <w:noProof/>
        </w:rPr>
      </w:pPr>
      <w:r>
        <w:rPr>
          <w:noProof/>
        </w:rPr>
        <w:t>Mantén una contracción suave en el pecho al final del movimiento.</w:t>
      </w:r>
    </w:p>
    <w:p w14:paraId="344243DF" w14:textId="42DE5ECF" w:rsidR="00AC3E87" w:rsidRDefault="006D0D99" w:rsidP="006D0D99">
      <w:pPr>
        <w:spacing w:line="240" w:lineRule="auto"/>
        <w:rPr>
          <w:noProof/>
        </w:rPr>
      </w:pPr>
      <w:r>
        <w:rPr>
          <w:noProof/>
        </w:rPr>
        <w:t>Realiza el ejercicio de forma controlada y evita movimientos bruscos.</w:t>
      </w:r>
    </w:p>
    <w:p w14:paraId="6D32A12B" w14:textId="2705F17D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errores Frecuentes:</w:t>
      </w:r>
    </w:p>
    <w:p w14:paraId="6326BCDF" w14:textId="77777777" w:rsidR="006D0D99" w:rsidRDefault="006D0D99" w:rsidP="006D0D99">
      <w:r>
        <w:t>Realizar el movimiento con demasiado peso, lo que puede aumentar el riesgo de lesiones.</w:t>
      </w:r>
    </w:p>
    <w:p w14:paraId="60289C17" w14:textId="77777777" w:rsidR="006D0D99" w:rsidRDefault="006D0D99" w:rsidP="006D0D99">
      <w:r>
        <w:t>Realizar el movimiento demasiado rápido, perdiendo el control y la tensión en el pecho.</w:t>
      </w:r>
    </w:p>
    <w:p w14:paraId="10F8F979" w14:textId="77777777" w:rsidR="006D0D99" w:rsidRDefault="006D0D99" w:rsidP="006D0D99">
      <w:r>
        <w:t>No ajustar adecuadamente la altura de las poleas.</w:t>
      </w:r>
    </w:p>
    <w:p w14:paraId="3A8745A3" w14:textId="77777777" w:rsidR="006D0D99" w:rsidRDefault="006D0D99" w:rsidP="006D0D99">
      <w:r>
        <w:t>Mover los codos hacia adelante o hacia atrás durante el movimiento.</w:t>
      </w:r>
    </w:p>
    <w:p w14:paraId="3356C4FF" w14:textId="4E387806" w:rsidR="00AC3E87" w:rsidRDefault="006D0D99" w:rsidP="006D0D99">
      <w:r>
        <w:t>No mantener una buena postura durante el ejercicio, lo que puede provocar dolor o lesiones en la espalda.</w:t>
      </w:r>
    </w:p>
    <w:p w14:paraId="67615ADD" w14:textId="1CE7C494" w:rsidR="006D0D99" w:rsidRDefault="006D0D99" w:rsidP="006D0D99"/>
    <w:p w14:paraId="026D11A6" w14:textId="2D4AC368" w:rsidR="006D0D99" w:rsidRDefault="006D0D99" w:rsidP="006D0D99"/>
    <w:p w14:paraId="283725CE" w14:textId="5A6AA50F" w:rsidR="006D0D99" w:rsidRDefault="006D0D99" w:rsidP="006D0D99">
      <w:r w:rsidRPr="006D0D99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484B0E8F" wp14:editId="2F7EB714">
            <wp:simplePos x="0" y="0"/>
            <wp:positionH relativeFrom="margin">
              <wp:align>right</wp:align>
            </wp:positionH>
            <wp:positionV relativeFrom="paragraph">
              <wp:posOffset>379</wp:posOffset>
            </wp:positionV>
            <wp:extent cx="1288112" cy="1243130"/>
            <wp:effectExtent l="0" t="0" r="7620" b="0"/>
            <wp:wrapSquare wrapText="bothSides"/>
            <wp:docPr id="16" name="Imagen 16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Un dibujo de una persona&#10;&#10;Descripción generada automáticamente con confianza baj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112" cy="1243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7F3462" w14:textId="686518AB" w:rsidR="00AC3E87" w:rsidRPr="006D0D99" w:rsidRDefault="00AC3E87" w:rsidP="00AC3E87">
      <w:pPr>
        <w:spacing w:line="240" w:lineRule="auto"/>
        <w:rPr>
          <w:lang w:val="en-US"/>
        </w:rPr>
      </w:pPr>
      <w:r w:rsidRPr="006D0D99">
        <w:rPr>
          <w:b/>
          <w:bCs/>
          <w:lang w:val="en-US"/>
        </w:rPr>
        <w:t xml:space="preserve">Nombre: </w:t>
      </w:r>
      <w:r w:rsidR="006D0D99" w:rsidRPr="006D0D99">
        <w:rPr>
          <w:b/>
          <w:bCs/>
          <w:lang w:val="en-US"/>
        </w:rPr>
        <w:t>HIGH CABLE CROSSOVER/ Cruces con Polea HIGH</w:t>
      </w:r>
    </w:p>
    <w:p w14:paraId="4E0982DF" w14:textId="77777777" w:rsidR="00AC3E87" w:rsidRPr="002F7F3C" w:rsidRDefault="00AC3E87" w:rsidP="00AC3E87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>: p</w:t>
      </w:r>
      <w:r>
        <w:t>echo</w:t>
      </w:r>
    </w:p>
    <w:p w14:paraId="5DEE74CF" w14:textId="7C5245EE" w:rsidR="00AC3E87" w:rsidRDefault="00AC3E87" w:rsidP="00AC3E87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6D0D99" w:rsidRPr="006D0D99">
        <w:t>Deltoides anteriores y tríceps</w:t>
      </w:r>
    </w:p>
    <w:p w14:paraId="20041433" w14:textId="35162FC3" w:rsidR="00AC3E87" w:rsidRDefault="00AC3E87" w:rsidP="00AC3E87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6D0D99">
        <w:t>Maquina</w:t>
      </w:r>
    </w:p>
    <w:p w14:paraId="5787AAB0" w14:textId="2F332CA6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  <w:r w:rsidR="006D0D99">
        <w:rPr>
          <w:b/>
          <w:bCs/>
          <w:noProof/>
        </w:rPr>
        <w:t xml:space="preserve"> </w:t>
      </w:r>
    </w:p>
    <w:p w14:paraId="4E1F27C1" w14:textId="77777777" w:rsidR="006D0D99" w:rsidRDefault="006D0D99" w:rsidP="006D0D99">
      <w:pPr>
        <w:spacing w:line="240" w:lineRule="auto"/>
        <w:rPr>
          <w:noProof/>
        </w:rPr>
      </w:pPr>
      <w:r>
        <w:rPr>
          <w:noProof/>
        </w:rPr>
        <w:t>Ajusta las poleas para que queden en la posición más alta.</w:t>
      </w:r>
    </w:p>
    <w:p w14:paraId="1C44E857" w14:textId="77777777" w:rsidR="006D0D99" w:rsidRDefault="006D0D99" w:rsidP="006D0D99">
      <w:pPr>
        <w:spacing w:line="240" w:lineRule="auto"/>
        <w:rPr>
          <w:noProof/>
        </w:rPr>
      </w:pPr>
      <w:r>
        <w:rPr>
          <w:noProof/>
        </w:rPr>
        <w:t>Agarra los mangos de las poleas y colócate en posición intermedia, entre ambas poleas.</w:t>
      </w:r>
    </w:p>
    <w:p w14:paraId="1A920130" w14:textId="77777777" w:rsidR="006D0D99" w:rsidRDefault="006D0D99" w:rsidP="006D0D99">
      <w:pPr>
        <w:spacing w:line="240" w:lineRule="auto"/>
        <w:rPr>
          <w:noProof/>
        </w:rPr>
      </w:pPr>
      <w:r>
        <w:rPr>
          <w:noProof/>
        </w:rPr>
        <w:t>Separa los pies a la altura de los hombros y mantén una ligera flexión en las rodillas.</w:t>
      </w:r>
    </w:p>
    <w:p w14:paraId="6E444F06" w14:textId="77777777" w:rsidR="006D0D99" w:rsidRDefault="006D0D99" w:rsidP="006D0D99">
      <w:pPr>
        <w:spacing w:line="240" w:lineRule="auto"/>
        <w:rPr>
          <w:noProof/>
        </w:rPr>
      </w:pPr>
      <w:r>
        <w:rPr>
          <w:noProof/>
        </w:rPr>
        <w:t>Mantén los brazos ligeramente flexionados y los hombros hacia atrás y abajo.</w:t>
      </w:r>
    </w:p>
    <w:p w14:paraId="4D98890C" w14:textId="77777777" w:rsidR="006D0D99" w:rsidRDefault="006D0D99" w:rsidP="006D0D99">
      <w:pPr>
        <w:spacing w:line="240" w:lineRule="auto"/>
        <w:rPr>
          <w:noProof/>
        </w:rPr>
      </w:pPr>
      <w:r>
        <w:rPr>
          <w:noProof/>
        </w:rPr>
        <w:t>Cruza los brazos frente al pecho, manteniendo los codos en posición elevada.</w:t>
      </w:r>
    </w:p>
    <w:p w14:paraId="6FCE728A" w14:textId="77777777" w:rsidR="006D0D99" w:rsidRDefault="006D0D99" w:rsidP="006D0D99">
      <w:pPr>
        <w:spacing w:line="240" w:lineRule="auto"/>
        <w:rPr>
          <w:noProof/>
        </w:rPr>
      </w:pPr>
      <w:r>
        <w:rPr>
          <w:noProof/>
        </w:rPr>
        <w:t>Mantén una contracción suave en el pecho al final del movimiento.</w:t>
      </w:r>
    </w:p>
    <w:p w14:paraId="0AAC0AB1" w14:textId="5E0D0886" w:rsidR="00AC3E87" w:rsidRDefault="006D0D99" w:rsidP="006D0D99">
      <w:pPr>
        <w:spacing w:line="240" w:lineRule="auto"/>
        <w:rPr>
          <w:noProof/>
        </w:rPr>
      </w:pPr>
      <w:r>
        <w:rPr>
          <w:noProof/>
        </w:rPr>
        <w:t>Realiza el ejercicio de forma controlada y evita movimientos bruscos.</w:t>
      </w:r>
    </w:p>
    <w:p w14:paraId="0522D93C" w14:textId="350CE834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errores Frecuentes:</w:t>
      </w:r>
    </w:p>
    <w:p w14:paraId="653111E0" w14:textId="77777777" w:rsidR="006D0D99" w:rsidRDefault="006D0D99" w:rsidP="006D0D99">
      <w:r>
        <w:t>Realizar el movimiento con demasiado peso, lo que puede aumentar el riesgo de lesiones.</w:t>
      </w:r>
    </w:p>
    <w:p w14:paraId="2687A1A8" w14:textId="77777777" w:rsidR="006D0D99" w:rsidRDefault="006D0D99" w:rsidP="006D0D99">
      <w:r>
        <w:t>Realizar el movimiento demasiado rápido, perdiendo el control y la tensión en el pecho.</w:t>
      </w:r>
    </w:p>
    <w:p w14:paraId="3C51775C" w14:textId="77777777" w:rsidR="006D0D99" w:rsidRDefault="006D0D99" w:rsidP="006D0D99">
      <w:r>
        <w:t>No ajustar adecuadamente la altura de las poleas.</w:t>
      </w:r>
    </w:p>
    <w:p w14:paraId="1C5CC949" w14:textId="77777777" w:rsidR="006D0D99" w:rsidRDefault="006D0D99" w:rsidP="006D0D99">
      <w:r>
        <w:t>Mover los codos hacia adelante o hacia atrás durante el movimiento.</w:t>
      </w:r>
    </w:p>
    <w:p w14:paraId="407C66C4" w14:textId="30CFB518" w:rsidR="00AC3E87" w:rsidRDefault="006D0D99" w:rsidP="006D0D99">
      <w:r>
        <w:t>No mantener una buena postura durante el ejercicio, lo que puede provocar dolor o lesiones en la espalda.</w:t>
      </w:r>
    </w:p>
    <w:p w14:paraId="2B633223" w14:textId="17872915" w:rsidR="006D0D99" w:rsidRDefault="006D0D99" w:rsidP="006D0D99"/>
    <w:p w14:paraId="373FBF3B" w14:textId="2398018B" w:rsidR="006D0D99" w:rsidRDefault="006D0D99" w:rsidP="006D0D99"/>
    <w:p w14:paraId="197FF370" w14:textId="1CAD2204" w:rsidR="006D0D99" w:rsidRDefault="006D0D99" w:rsidP="006D0D99">
      <w:r w:rsidRPr="006D0D99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38FEAA27" wp14:editId="41F94033">
            <wp:simplePos x="0" y="0"/>
            <wp:positionH relativeFrom="column">
              <wp:posOffset>5036024</wp:posOffset>
            </wp:positionH>
            <wp:positionV relativeFrom="paragraph">
              <wp:posOffset>360</wp:posOffset>
            </wp:positionV>
            <wp:extent cx="1089329" cy="1239449"/>
            <wp:effectExtent l="0" t="0" r="0" b="0"/>
            <wp:wrapSquare wrapText="bothSides"/>
            <wp:docPr id="17" name="Imagen 17" descr="Imagen que contiene jugad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magen que contiene jugador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329" cy="1239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B4AD6C" w14:textId="79B47857" w:rsidR="00AC3E87" w:rsidRPr="006D0D99" w:rsidRDefault="00AC3E87" w:rsidP="00AC3E87">
      <w:pPr>
        <w:spacing w:line="240" w:lineRule="auto"/>
      </w:pPr>
      <w:r w:rsidRPr="006D0D99">
        <w:rPr>
          <w:b/>
          <w:bCs/>
        </w:rPr>
        <w:t xml:space="preserve">Nombre: </w:t>
      </w:r>
      <w:r w:rsidR="006D0D99" w:rsidRPr="006D0D99">
        <w:rPr>
          <w:b/>
          <w:bCs/>
        </w:rPr>
        <w:t>CROSSOVERS (UPPER CHEST)/Cruces para Pecho Superio</w:t>
      </w:r>
      <w:r w:rsidR="006D0D99">
        <w:rPr>
          <w:b/>
          <w:bCs/>
        </w:rPr>
        <w:t>r</w:t>
      </w:r>
    </w:p>
    <w:p w14:paraId="686DA96D" w14:textId="77777777" w:rsidR="00AC3E87" w:rsidRPr="002F7F3C" w:rsidRDefault="00AC3E87" w:rsidP="00AC3E87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>: p</w:t>
      </w:r>
      <w:r>
        <w:t>echo</w:t>
      </w:r>
    </w:p>
    <w:p w14:paraId="5209A659" w14:textId="47539ACB" w:rsidR="00AC3E87" w:rsidRDefault="00AC3E87" w:rsidP="00AC3E87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6D0D99" w:rsidRPr="006D0D99">
        <w:t>Deltoides anteriores y tríceps</w:t>
      </w:r>
    </w:p>
    <w:p w14:paraId="573F7674" w14:textId="52B7716F" w:rsidR="00AC3E87" w:rsidRDefault="00AC3E87" w:rsidP="00AC3E87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6D0D99">
        <w:t>Maquina</w:t>
      </w:r>
    </w:p>
    <w:p w14:paraId="38B01CFA" w14:textId="77777777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663D8292" w14:textId="77777777" w:rsidR="006D0D99" w:rsidRDefault="006D0D99" w:rsidP="006D0D99">
      <w:pPr>
        <w:spacing w:line="240" w:lineRule="auto"/>
        <w:rPr>
          <w:noProof/>
        </w:rPr>
      </w:pPr>
      <w:r>
        <w:rPr>
          <w:noProof/>
        </w:rPr>
        <w:t>Coloca los brazos en posición vertical y agarra las poleas ajustables en altura.</w:t>
      </w:r>
    </w:p>
    <w:p w14:paraId="60C70AFB" w14:textId="77777777" w:rsidR="006D0D99" w:rsidRDefault="006D0D99" w:rsidP="006D0D99">
      <w:pPr>
        <w:spacing w:line="240" w:lineRule="auto"/>
        <w:rPr>
          <w:noProof/>
        </w:rPr>
      </w:pPr>
      <w:r>
        <w:rPr>
          <w:noProof/>
        </w:rPr>
        <w:t>Lleva las poleas hacia abajo mientras mantienes los brazos rectos, extendidos hacia el frente y hacia abajo hasta que las manos estén a la altura del pecho.</w:t>
      </w:r>
    </w:p>
    <w:p w14:paraId="4EFD2742" w14:textId="77777777" w:rsidR="006D0D99" w:rsidRDefault="006D0D99" w:rsidP="006D0D99">
      <w:pPr>
        <w:spacing w:line="240" w:lineRule="auto"/>
        <w:rPr>
          <w:noProof/>
        </w:rPr>
      </w:pPr>
      <w:r>
        <w:rPr>
          <w:noProof/>
        </w:rPr>
        <w:t>Mantén la posición unos segundos para sentir la contracción en el pecho y luego regresa lentamente a la posición inicial.</w:t>
      </w:r>
    </w:p>
    <w:p w14:paraId="60D7F447" w14:textId="77777777" w:rsidR="006D0D99" w:rsidRDefault="006D0D99" w:rsidP="006D0D99">
      <w:pPr>
        <w:spacing w:line="240" w:lineRule="auto"/>
        <w:rPr>
          <w:noProof/>
        </w:rPr>
      </w:pPr>
      <w:r>
        <w:rPr>
          <w:noProof/>
        </w:rPr>
        <w:t>Asegúrate de mantener los codos ligeramente flexionados para evitar el estrés excesivo en las articulaciones del codo y del hombro.</w:t>
      </w:r>
    </w:p>
    <w:p w14:paraId="57547EAE" w14:textId="57C337CF" w:rsidR="00AC3E87" w:rsidRDefault="006D0D99" w:rsidP="006D0D99">
      <w:pPr>
        <w:spacing w:line="240" w:lineRule="auto"/>
        <w:rPr>
          <w:noProof/>
        </w:rPr>
      </w:pPr>
      <w:r>
        <w:rPr>
          <w:noProof/>
        </w:rPr>
        <w:t>Realiza el movimiento con control y evita balancear el cuerpo para aumentar la intensidad del ejercicio.</w:t>
      </w:r>
    </w:p>
    <w:p w14:paraId="5F8CCD93" w14:textId="2A0E1E94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errores Frecuentes:</w:t>
      </w:r>
    </w:p>
    <w:p w14:paraId="6227E622" w14:textId="77777777" w:rsidR="006D0D99" w:rsidRDefault="006D0D99" w:rsidP="006D0D99">
      <w:r>
        <w:t>No mantener los codos ligeramente flexionados durante todo el ejercicio, lo que puede causar tensión en las articulaciones del codo y del hombro.</w:t>
      </w:r>
    </w:p>
    <w:p w14:paraId="2FB484C3" w14:textId="77777777" w:rsidR="006D0D99" w:rsidRDefault="006D0D99" w:rsidP="006D0D99">
      <w:r>
        <w:t>No mantener la posición final de contracción por un momento para sentir la tensión en los músculos del pecho.</w:t>
      </w:r>
    </w:p>
    <w:p w14:paraId="3B560196" w14:textId="77777777" w:rsidR="006D0D99" w:rsidRDefault="006D0D99" w:rsidP="006D0D99">
      <w:r>
        <w:t>No mantener una postura adecuada durante todo el ejercicio, lo que puede provocar dolor o lesiones en la espalda.</w:t>
      </w:r>
    </w:p>
    <w:p w14:paraId="6D879BAD" w14:textId="77777777" w:rsidR="006D0D99" w:rsidRDefault="006D0D99" w:rsidP="006D0D99">
      <w:r>
        <w:t>Realizar el movimiento con demasiado peso, lo que puede aumentar el riesgo de lesiones.</w:t>
      </w:r>
    </w:p>
    <w:p w14:paraId="7B3A329D" w14:textId="7D37FF48" w:rsidR="00AC3E87" w:rsidRDefault="006D0D99" w:rsidP="006D0D99">
      <w:r>
        <w:t>No respirar adecuadamente durante todo el ejercicio.</w:t>
      </w:r>
    </w:p>
    <w:p w14:paraId="68496F88" w14:textId="64489057" w:rsidR="006D0D99" w:rsidRDefault="006D0D99" w:rsidP="006D0D99"/>
    <w:p w14:paraId="4ED654F0" w14:textId="15DADFC7" w:rsidR="006D0D99" w:rsidRDefault="009D1777" w:rsidP="006D0D99">
      <w:r w:rsidRPr="00C078FF">
        <w:rPr>
          <w:noProof/>
        </w:rPr>
        <w:drawing>
          <wp:anchor distT="0" distB="0" distL="114300" distR="114300" simplePos="0" relativeHeight="251686912" behindDoc="0" locked="0" layoutInCell="1" allowOverlap="1" wp14:anchorId="614968A2" wp14:editId="08C7816E">
            <wp:simplePos x="0" y="0"/>
            <wp:positionH relativeFrom="margin">
              <wp:align>right</wp:align>
            </wp:positionH>
            <wp:positionV relativeFrom="paragraph">
              <wp:posOffset>250522</wp:posOffset>
            </wp:positionV>
            <wp:extent cx="1001865" cy="923030"/>
            <wp:effectExtent l="0" t="0" r="8255" b="0"/>
            <wp:wrapSquare wrapText="bothSides"/>
            <wp:docPr id="18" name="Imagen 18" descr="Imagen que contiene deporte, tabla, aire, esquia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magen que contiene deporte, tabla, aire, esquiando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865" cy="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FF0083" w14:textId="75FD6A10" w:rsidR="006D0D99" w:rsidRDefault="006D0D99" w:rsidP="006D0D99"/>
    <w:p w14:paraId="4359C8EC" w14:textId="2EAD6DDF" w:rsidR="00AC3E87" w:rsidRPr="00EB7FB9" w:rsidRDefault="00AC3E87" w:rsidP="00AC3E87">
      <w:pPr>
        <w:spacing w:line="240" w:lineRule="auto"/>
      </w:pPr>
      <w:r w:rsidRPr="00EB7FB9">
        <w:rPr>
          <w:b/>
          <w:bCs/>
        </w:rPr>
        <w:t xml:space="preserve">Nombre: </w:t>
      </w:r>
      <w:r w:rsidR="00C078FF" w:rsidRPr="00EB7FB9">
        <w:rPr>
          <w:b/>
          <w:bCs/>
        </w:rPr>
        <w:t>INCLINE BARBELL BENCH PRESS/Press de Banca Inclinado</w:t>
      </w:r>
    </w:p>
    <w:p w14:paraId="667DCB31" w14:textId="77777777" w:rsidR="00AC3E87" w:rsidRPr="002F7F3C" w:rsidRDefault="00AC3E87" w:rsidP="00AC3E87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>: p</w:t>
      </w:r>
      <w:r>
        <w:t>echo</w:t>
      </w:r>
    </w:p>
    <w:p w14:paraId="02E8FF41" w14:textId="4E86694D" w:rsidR="00AC3E87" w:rsidRDefault="00AC3E87" w:rsidP="00AC3E87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C078FF" w:rsidRPr="00C078FF">
        <w:t>Tríceps y deltoides anteriores</w:t>
      </w:r>
    </w:p>
    <w:p w14:paraId="3F951C08" w14:textId="32B81FC2" w:rsidR="00AC3E87" w:rsidRDefault="00AC3E87" w:rsidP="00AC3E87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C078FF">
        <w:t>Banco Inclinado Barra</w:t>
      </w:r>
    </w:p>
    <w:p w14:paraId="56613A52" w14:textId="77777777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4F6822FF" w14:textId="77777777" w:rsidR="00C078FF" w:rsidRDefault="00C078FF" w:rsidP="00C078FF">
      <w:pPr>
        <w:spacing w:line="240" w:lineRule="auto"/>
        <w:rPr>
          <w:noProof/>
        </w:rPr>
      </w:pPr>
      <w:r>
        <w:rPr>
          <w:noProof/>
        </w:rPr>
        <w:t>Ajusta el banco inclinado a un ángulo de 30-45 grados.</w:t>
      </w:r>
    </w:p>
    <w:p w14:paraId="76B5EF98" w14:textId="77777777" w:rsidR="00C078FF" w:rsidRDefault="00C078FF" w:rsidP="00C078FF">
      <w:pPr>
        <w:spacing w:line="240" w:lineRule="auto"/>
        <w:rPr>
          <w:noProof/>
        </w:rPr>
      </w:pPr>
      <w:r>
        <w:rPr>
          <w:noProof/>
        </w:rPr>
        <w:t>Acuéstate en el banco con los pies apoyados en el suelo y la barra directamente sobre el pecho.</w:t>
      </w:r>
    </w:p>
    <w:p w14:paraId="2A446C58" w14:textId="31DC97BD" w:rsidR="00C078FF" w:rsidRDefault="00C078FF" w:rsidP="00C078FF">
      <w:pPr>
        <w:spacing w:line="240" w:lineRule="auto"/>
        <w:rPr>
          <w:noProof/>
        </w:rPr>
      </w:pPr>
      <w:r>
        <w:rPr>
          <w:noProof/>
        </w:rPr>
        <w:t>Agarra la barra con las manos ligeramente más anchas que los hombros y levántala del soporte.</w:t>
      </w:r>
    </w:p>
    <w:p w14:paraId="1DFD456F" w14:textId="77777777" w:rsidR="00C078FF" w:rsidRDefault="00C078FF" w:rsidP="00C078FF">
      <w:pPr>
        <w:spacing w:line="240" w:lineRule="auto"/>
        <w:rPr>
          <w:noProof/>
        </w:rPr>
      </w:pPr>
      <w:r>
        <w:rPr>
          <w:noProof/>
        </w:rPr>
        <w:t>Baja la barra lentamente hacia el pecho hasta que toque la parte superior del pecho y luego presiona la barra hacia arriba, extendiendo los brazos por completo.</w:t>
      </w:r>
    </w:p>
    <w:p w14:paraId="185D8885" w14:textId="77777777" w:rsidR="00C078FF" w:rsidRDefault="00C078FF" w:rsidP="00C078FF">
      <w:pPr>
        <w:spacing w:line="240" w:lineRule="auto"/>
        <w:rPr>
          <w:noProof/>
        </w:rPr>
      </w:pPr>
      <w:r>
        <w:rPr>
          <w:noProof/>
        </w:rPr>
        <w:t>Mantén los codos ligeramente flexionados durante todo el movimiento para evitar lesiones en las articulaciones del codo y del hombro.</w:t>
      </w:r>
    </w:p>
    <w:p w14:paraId="6B073D58" w14:textId="574B1DF2" w:rsidR="00AC3E87" w:rsidRDefault="00C078FF" w:rsidP="00C078FF">
      <w:pPr>
        <w:spacing w:line="240" w:lineRule="auto"/>
        <w:rPr>
          <w:noProof/>
        </w:rPr>
      </w:pPr>
      <w:r>
        <w:rPr>
          <w:noProof/>
        </w:rPr>
        <w:t>Realiza el movimiento de manera controlada, evita el rebote y mantén el cuerpo estable.</w:t>
      </w:r>
    </w:p>
    <w:p w14:paraId="0FC945D8" w14:textId="7AB7E941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errores Frecuentes:</w:t>
      </w:r>
    </w:p>
    <w:p w14:paraId="1974673C" w14:textId="77777777" w:rsidR="00C078FF" w:rsidRDefault="00C078FF" w:rsidP="00C078FF">
      <w:r>
        <w:t>No mantener una postura adecuada durante todo el ejercicio, lo que puede provocar dolor o lesiones en la espalda.</w:t>
      </w:r>
    </w:p>
    <w:p w14:paraId="21A9390C" w14:textId="77777777" w:rsidR="00C078FF" w:rsidRDefault="00C078FF" w:rsidP="00C078FF">
      <w:r>
        <w:t>No mantener los codos ligeramente flexionados durante todo el ejercicio, lo que puede causar tensión en las articulaciones del codo y del hombro.</w:t>
      </w:r>
    </w:p>
    <w:p w14:paraId="73FE4970" w14:textId="77777777" w:rsidR="00C078FF" w:rsidRDefault="00C078FF" w:rsidP="00C078FF">
      <w:r>
        <w:t>Realizar el movimiento con demasiado peso, lo que puede aumentar el riesgo de lesiones.</w:t>
      </w:r>
    </w:p>
    <w:p w14:paraId="7D5443D9" w14:textId="77777777" w:rsidR="00C078FF" w:rsidRDefault="00C078FF" w:rsidP="00C078FF">
      <w:r>
        <w:t>No bajar la barra completamente hasta el pecho, lo que reduce la efectividad del ejercicio.</w:t>
      </w:r>
    </w:p>
    <w:p w14:paraId="1D0BFD54" w14:textId="2CAE9397" w:rsidR="00C078FF" w:rsidRDefault="00DA4931" w:rsidP="00C078FF">
      <w:r w:rsidRPr="00DA4931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4060E06C" wp14:editId="28050450">
            <wp:simplePos x="0" y="0"/>
            <wp:positionH relativeFrom="margin">
              <wp:align>right</wp:align>
            </wp:positionH>
            <wp:positionV relativeFrom="paragraph">
              <wp:posOffset>350</wp:posOffset>
            </wp:positionV>
            <wp:extent cx="1773141" cy="1191187"/>
            <wp:effectExtent l="0" t="0" r="0" b="952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141" cy="1191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B93C3F" w14:textId="155FC471" w:rsidR="00AC3E87" w:rsidRPr="00AC3E87" w:rsidRDefault="00AC3E87" w:rsidP="00AC3E87">
      <w:pPr>
        <w:spacing w:line="240" w:lineRule="auto"/>
      </w:pPr>
      <w:r w:rsidRPr="00AC3E87">
        <w:rPr>
          <w:b/>
          <w:bCs/>
        </w:rPr>
        <w:t xml:space="preserve">Nombre: </w:t>
      </w:r>
      <w:r w:rsidR="00DA4931" w:rsidRPr="00DA4931">
        <w:rPr>
          <w:b/>
          <w:bCs/>
        </w:rPr>
        <w:t>DUMBBELL FLY</w:t>
      </w:r>
      <w:r w:rsidR="00DA4931">
        <w:rPr>
          <w:b/>
          <w:bCs/>
        </w:rPr>
        <w:t>/Aperturas Mancuernas</w:t>
      </w:r>
    </w:p>
    <w:p w14:paraId="70491899" w14:textId="77777777" w:rsidR="00AC3E87" w:rsidRPr="002F7F3C" w:rsidRDefault="00AC3E87" w:rsidP="00AC3E87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>: p</w:t>
      </w:r>
      <w:r>
        <w:t>echo</w:t>
      </w:r>
    </w:p>
    <w:p w14:paraId="3F418C02" w14:textId="390174E4" w:rsidR="00AC3E87" w:rsidRDefault="00AC3E87" w:rsidP="00AC3E87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DA4931" w:rsidRPr="00DA4931">
        <w:t>Deltoides anterior y tríceps</w:t>
      </w:r>
    </w:p>
    <w:p w14:paraId="50A50E41" w14:textId="562361C9" w:rsidR="00AC3E87" w:rsidRDefault="00AC3E87" w:rsidP="00AC3E87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DA4931">
        <w:t>Mancuernas y banco inclinado</w:t>
      </w:r>
    </w:p>
    <w:p w14:paraId="6720B22C" w14:textId="77777777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3A356596" w14:textId="77777777" w:rsidR="00DA4931" w:rsidRDefault="00DA4931" w:rsidP="00DA4931">
      <w:pPr>
        <w:spacing w:line="240" w:lineRule="auto"/>
        <w:rPr>
          <w:noProof/>
        </w:rPr>
      </w:pPr>
      <w:r>
        <w:rPr>
          <w:noProof/>
        </w:rPr>
        <w:t>Acuéstate en un banco plano con una mancuerna en cada mano.</w:t>
      </w:r>
    </w:p>
    <w:p w14:paraId="2D86EE68" w14:textId="77777777" w:rsidR="00DA4931" w:rsidRDefault="00DA4931" w:rsidP="00DA4931">
      <w:pPr>
        <w:spacing w:line="240" w:lineRule="auto"/>
        <w:rPr>
          <w:noProof/>
        </w:rPr>
      </w:pPr>
      <w:r>
        <w:rPr>
          <w:noProof/>
        </w:rPr>
        <w:t>Levanta las mancuernas hacia arriba, manteniéndolas juntas en la parte superior del pecho.</w:t>
      </w:r>
    </w:p>
    <w:p w14:paraId="2C74DE21" w14:textId="77777777" w:rsidR="00DA4931" w:rsidRDefault="00DA4931" w:rsidP="00DA4931">
      <w:pPr>
        <w:spacing w:line="240" w:lineRule="auto"/>
        <w:rPr>
          <w:noProof/>
        </w:rPr>
      </w:pPr>
      <w:r>
        <w:rPr>
          <w:noProof/>
        </w:rPr>
        <w:t>Baja las mancuernas lentamente hacia los lados, manteniéndolas en línea con los hombros, hasta que sientas un estiramiento en el pecho.</w:t>
      </w:r>
    </w:p>
    <w:p w14:paraId="1A7A635E" w14:textId="77777777" w:rsidR="00DA4931" w:rsidRDefault="00DA4931" w:rsidP="00DA4931">
      <w:pPr>
        <w:spacing w:line="240" w:lineRule="auto"/>
        <w:rPr>
          <w:noProof/>
        </w:rPr>
      </w:pPr>
      <w:r>
        <w:rPr>
          <w:noProof/>
        </w:rPr>
        <w:t>Luego, levanta las mancuernas hacia arriba, llevándolas de vuelta a la posición inicial.</w:t>
      </w:r>
    </w:p>
    <w:p w14:paraId="6442DCA5" w14:textId="77777777" w:rsidR="00DA4931" w:rsidRDefault="00DA4931" w:rsidP="00DA4931">
      <w:pPr>
        <w:spacing w:line="240" w:lineRule="auto"/>
        <w:rPr>
          <w:noProof/>
        </w:rPr>
      </w:pPr>
      <w:r>
        <w:rPr>
          <w:noProof/>
        </w:rPr>
        <w:t>Mantén los codos ligeramente flexionados durante todo el movimiento para evitar lesiones en las articulaciones del codo y del hombro.</w:t>
      </w:r>
    </w:p>
    <w:p w14:paraId="6C6024AA" w14:textId="74179B6D" w:rsidR="00AC3E87" w:rsidRDefault="00DA4931" w:rsidP="00DA4931">
      <w:pPr>
        <w:spacing w:line="240" w:lineRule="auto"/>
        <w:rPr>
          <w:noProof/>
        </w:rPr>
      </w:pPr>
      <w:r>
        <w:rPr>
          <w:noProof/>
        </w:rPr>
        <w:t>Realiza el movimiento de manera controlada y evita el rebote.</w:t>
      </w:r>
    </w:p>
    <w:p w14:paraId="3F6B7010" w14:textId="48B29D9B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errores Frecuentes:</w:t>
      </w:r>
    </w:p>
    <w:p w14:paraId="00C6A564" w14:textId="77777777" w:rsidR="00DA4931" w:rsidRDefault="00DA4931" w:rsidP="00DA4931">
      <w:r>
        <w:t>No mantener una postura adecuada durante todo el ejercicio, lo que puede provocar dolor o lesiones en la espalda.</w:t>
      </w:r>
    </w:p>
    <w:p w14:paraId="5FC38D8C" w14:textId="77777777" w:rsidR="00DA4931" w:rsidRDefault="00DA4931" w:rsidP="00DA4931">
      <w:r>
        <w:t>No mantener los codos ligeramente flexionados durante todo el ejercicio, lo que puede causar tensión en las articulaciones del codo y del hombro.</w:t>
      </w:r>
    </w:p>
    <w:p w14:paraId="6C1A11BE" w14:textId="77777777" w:rsidR="00DA4931" w:rsidRDefault="00DA4931" w:rsidP="00DA4931">
      <w:r>
        <w:t>Realizar el movimiento con demasiado peso, lo que puede aumentar el riesgo de lesiones.</w:t>
      </w:r>
    </w:p>
    <w:p w14:paraId="3F27A22E" w14:textId="77777777" w:rsidR="00DA4931" w:rsidRDefault="00DA4931" w:rsidP="00DA4931">
      <w:r>
        <w:t>No bajar las mancuernas completamente hacia los lados, lo que reduce la efectividad del ejercicio.</w:t>
      </w:r>
    </w:p>
    <w:p w14:paraId="374A129F" w14:textId="481142B5" w:rsidR="00AC3E87" w:rsidRDefault="00DA4931" w:rsidP="00DA4931">
      <w:r>
        <w:t>No mantener las mancuernas en línea con los hombros, lo que puede causar tensión en el cuello y los hombros.</w:t>
      </w:r>
    </w:p>
    <w:p w14:paraId="5938FD42" w14:textId="6253C66B" w:rsidR="00DA4931" w:rsidRDefault="00DA4931" w:rsidP="00DA4931">
      <w:r w:rsidRPr="00DA4931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42EFE2B1" wp14:editId="05943C1F">
            <wp:simplePos x="0" y="0"/>
            <wp:positionH relativeFrom="column">
              <wp:posOffset>3814086</wp:posOffset>
            </wp:positionH>
            <wp:positionV relativeFrom="paragraph">
              <wp:posOffset>83</wp:posOffset>
            </wp:positionV>
            <wp:extent cx="1693628" cy="1245887"/>
            <wp:effectExtent l="0" t="0" r="1905" b="0"/>
            <wp:wrapSquare wrapText="bothSides"/>
            <wp:docPr id="20" name="Imagen 20" descr="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Dibujo de una persona&#10;&#10;Descripción generada automáticamente con confianza baj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628" cy="1245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00C214" w14:textId="67F9E638" w:rsidR="00AC3E87" w:rsidRPr="00DA4931" w:rsidRDefault="00AC3E87" w:rsidP="00AC3E87">
      <w:pPr>
        <w:spacing w:line="240" w:lineRule="auto"/>
      </w:pPr>
      <w:r w:rsidRPr="00DA4931">
        <w:rPr>
          <w:b/>
          <w:bCs/>
        </w:rPr>
        <w:t xml:space="preserve">Nombre: </w:t>
      </w:r>
      <w:r w:rsidR="00DA4931" w:rsidRPr="00DA4931">
        <w:rPr>
          <w:b/>
          <w:bCs/>
        </w:rPr>
        <w:t>DUMBBELL PRESS/Press de Banco con</w:t>
      </w:r>
      <w:r w:rsidR="00DA4931">
        <w:rPr>
          <w:b/>
          <w:bCs/>
        </w:rPr>
        <w:t xml:space="preserve"> Mancuernas</w:t>
      </w:r>
    </w:p>
    <w:p w14:paraId="3422556E" w14:textId="77777777" w:rsidR="00AC3E87" w:rsidRPr="002F7F3C" w:rsidRDefault="00AC3E87" w:rsidP="00AC3E87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>: p</w:t>
      </w:r>
      <w:r>
        <w:t>echo</w:t>
      </w:r>
    </w:p>
    <w:p w14:paraId="24342079" w14:textId="3E530C2B" w:rsidR="00AC3E87" w:rsidRDefault="00AC3E87" w:rsidP="00AC3E87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DA4931" w:rsidRPr="00DA4931">
        <w:t>Tríceps y deltoides anterior</w:t>
      </w:r>
    </w:p>
    <w:p w14:paraId="7ECE8EAE" w14:textId="0B41A2ED" w:rsidR="00AC3E87" w:rsidRDefault="00AC3E87" w:rsidP="00AC3E87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DA4931" w:rsidRPr="00DA4931">
        <w:t>Mancuernas y banco plano</w:t>
      </w:r>
    </w:p>
    <w:p w14:paraId="5544A96A" w14:textId="77777777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514B440D" w14:textId="77777777" w:rsidR="00DA4931" w:rsidRDefault="00DA4931" w:rsidP="00DA4931">
      <w:pPr>
        <w:spacing w:line="240" w:lineRule="auto"/>
        <w:rPr>
          <w:noProof/>
        </w:rPr>
      </w:pPr>
      <w:r>
        <w:rPr>
          <w:noProof/>
        </w:rPr>
        <w:t>Siéntate en el banco plano con una mancuerna en cada mano y coloca las mancuernas sobre tus muslos.</w:t>
      </w:r>
    </w:p>
    <w:p w14:paraId="4F7E90E5" w14:textId="77777777" w:rsidR="00DA4931" w:rsidRDefault="00DA4931" w:rsidP="00DA4931">
      <w:pPr>
        <w:spacing w:line="240" w:lineRule="auto"/>
        <w:rPr>
          <w:noProof/>
        </w:rPr>
      </w:pPr>
      <w:r>
        <w:rPr>
          <w:noProof/>
        </w:rPr>
        <w:t>Levanta las mancuernas hacia arriba, manteniéndolas juntas y en línea con los hombros.</w:t>
      </w:r>
    </w:p>
    <w:p w14:paraId="458989CB" w14:textId="77777777" w:rsidR="00DA4931" w:rsidRDefault="00DA4931" w:rsidP="00DA4931">
      <w:pPr>
        <w:spacing w:line="240" w:lineRule="auto"/>
        <w:rPr>
          <w:noProof/>
        </w:rPr>
      </w:pPr>
      <w:r>
        <w:rPr>
          <w:noProof/>
        </w:rPr>
        <w:t>Baja lentamente las mancuernas hacia los lados, manteniéndolas en línea con los hombros, hasta que los codos estén en línea con el banco.</w:t>
      </w:r>
    </w:p>
    <w:p w14:paraId="4877FA1A" w14:textId="77777777" w:rsidR="00DA4931" w:rsidRDefault="00DA4931" w:rsidP="00DA4931">
      <w:pPr>
        <w:spacing w:line="240" w:lineRule="auto"/>
        <w:rPr>
          <w:noProof/>
        </w:rPr>
      </w:pPr>
      <w:r>
        <w:rPr>
          <w:noProof/>
        </w:rPr>
        <w:t>Luego, levanta las mancuernas hacia arriba, llevándolas de vuelta a la posición inicial.</w:t>
      </w:r>
    </w:p>
    <w:p w14:paraId="3DC28A9E" w14:textId="77777777" w:rsidR="00DA4931" w:rsidRDefault="00DA4931" w:rsidP="00DA4931">
      <w:pPr>
        <w:spacing w:line="240" w:lineRule="auto"/>
        <w:rPr>
          <w:noProof/>
        </w:rPr>
      </w:pPr>
      <w:r>
        <w:rPr>
          <w:noProof/>
        </w:rPr>
        <w:t>Mantén los codos ligeramente flexionados durante todo el movimiento para evitar lesiones en las articulaciones del codo y del hombro.</w:t>
      </w:r>
    </w:p>
    <w:p w14:paraId="46241941" w14:textId="6B4C9AB3" w:rsidR="00AC3E87" w:rsidRDefault="00DA4931" w:rsidP="00DA4931">
      <w:pPr>
        <w:spacing w:line="240" w:lineRule="auto"/>
        <w:rPr>
          <w:noProof/>
        </w:rPr>
      </w:pPr>
      <w:r>
        <w:rPr>
          <w:noProof/>
        </w:rPr>
        <w:t>Realiza el movimiento de manera controlada y evita el rebote.</w:t>
      </w:r>
    </w:p>
    <w:p w14:paraId="71E9B2F8" w14:textId="74D7B3EB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errores Frecuentes:</w:t>
      </w:r>
    </w:p>
    <w:p w14:paraId="47D4FCAF" w14:textId="77777777" w:rsidR="00DA4931" w:rsidRDefault="00DA4931" w:rsidP="00DA4931">
      <w:r>
        <w:t>No mantener una postura adecuada durante todo el ejercicio, lo que puede provocar dolor o lesiones en la espalda.</w:t>
      </w:r>
    </w:p>
    <w:p w14:paraId="50EE9C7E" w14:textId="77777777" w:rsidR="00DA4931" w:rsidRDefault="00DA4931" w:rsidP="00DA4931">
      <w:r>
        <w:t>No mantener los codos ligeramente flexionados durante todo el ejercicio, lo que puede causar tensión en las articulaciones del codo y del hombro.</w:t>
      </w:r>
    </w:p>
    <w:p w14:paraId="6CF65C39" w14:textId="77777777" w:rsidR="00DA4931" w:rsidRDefault="00DA4931" w:rsidP="00DA4931">
      <w:r>
        <w:t>Realizar el movimiento con demasiado peso, lo que puede aumentar el riesgo de lesiones.</w:t>
      </w:r>
    </w:p>
    <w:p w14:paraId="423CD75D" w14:textId="77777777" w:rsidR="00DA4931" w:rsidRDefault="00DA4931" w:rsidP="00DA4931">
      <w:r>
        <w:t>No bajar las mancuernas completamente hacia los lados, lo que reduce la efectividad del ejercicio.</w:t>
      </w:r>
    </w:p>
    <w:p w14:paraId="2251824E" w14:textId="22D31AB3" w:rsidR="00AC3E87" w:rsidRDefault="00DA4931" w:rsidP="00DA4931">
      <w:r>
        <w:t>No mantener las mancuernas en línea con los hombros, lo que puede causar tensión en el cuello y los hombros.</w:t>
      </w:r>
    </w:p>
    <w:p w14:paraId="17B409AA" w14:textId="35C3CEED" w:rsidR="00DA4931" w:rsidRDefault="009D1777" w:rsidP="00DA4931">
      <w:r w:rsidRPr="00EB7FB9"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4526B4B4" wp14:editId="31C86F66">
            <wp:simplePos x="0" y="0"/>
            <wp:positionH relativeFrom="column">
              <wp:posOffset>4872251</wp:posOffset>
            </wp:positionH>
            <wp:positionV relativeFrom="paragraph">
              <wp:posOffset>222468</wp:posOffset>
            </wp:positionV>
            <wp:extent cx="1502797" cy="1790336"/>
            <wp:effectExtent l="0" t="0" r="2540" b="635"/>
            <wp:wrapSquare wrapText="bothSides"/>
            <wp:docPr id="2" name="Imagen 2" descr="Un 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 dibujo de una persona&#10;&#10;Descripción generada automáticamente con confianza media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797" cy="1790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D5A01E" w14:textId="221CFF96" w:rsidR="00DA4931" w:rsidRDefault="00DA4931" w:rsidP="00DA4931"/>
    <w:p w14:paraId="5792DE2D" w14:textId="13660006" w:rsidR="00DA4931" w:rsidRDefault="00DA4931" w:rsidP="00DA4931"/>
    <w:p w14:paraId="48057C0C" w14:textId="62B430DF" w:rsidR="00EB7FB9" w:rsidRDefault="00EB7FB9" w:rsidP="00DA4931"/>
    <w:p w14:paraId="363AD976" w14:textId="31C851AC" w:rsidR="00AC3E87" w:rsidRPr="00EB7FB9" w:rsidRDefault="00AC3E87" w:rsidP="00AC3E87">
      <w:pPr>
        <w:spacing w:line="240" w:lineRule="auto"/>
      </w:pPr>
      <w:r w:rsidRPr="00EB7FB9">
        <w:rPr>
          <w:b/>
          <w:bCs/>
        </w:rPr>
        <w:t xml:space="preserve">Nombre: </w:t>
      </w:r>
      <w:r w:rsidR="00EB7FB9" w:rsidRPr="00EB7FB9">
        <w:rPr>
          <w:b/>
          <w:bCs/>
        </w:rPr>
        <w:t xml:space="preserve">CABLE CROSSOVER/Cruces con </w:t>
      </w:r>
      <w:r w:rsidR="00EB7FB9">
        <w:rPr>
          <w:b/>
          <w:bCs/>
        </w:rPr>
        <w:t>polea</w:t>
      </w:r>
    </w:p>
    <w:p w14:paraId="0AB54489" w14:textId="77777777" w:rsidR="00AC3E87" w:rsidRPr="002F7F3C" w:rsidRDefault="00AC3E87" w:rsidP="00AC3E87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>: p</w:t>
      </w:r>
      <w:r>
        <w:t>echo</w:t>
      </w:r>
    </w:p>
    <w:p w14:paraId="6712E5E1" w14:textId="79734ED7" w:rsidR="00AC3E87" w:rsidRDefault="00AC3E87" w:rsidP="00AC3E87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EB7FB9" w:rsidRPr="00EB7FB9">
        <w:t>Deltoide anterior</w:t>
      </w:r>
      <w:r w:rsidR="00EB7FB9">
        <w:t xml:space="preserve"> </w:t>
      </w:r>
      <w:r w:rsidR="00EB7FB9" w:rsidRPr="00EB7FB9">
        <w:t>y tríceps</w:t>
      </w:r>
    </w:p>
    <w:p w14:paraId="5B09C5B9" w14:textId="11C7EDE8" w:rsidR="00AC3E87" w:rsidRDefault="00AC3E87" w:rsidP="00AC3E87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EB7FB9" w:rsidRPr="00EB7FB9">
        <w:t xml:space="preserve">Máquina </w:t>
      </w:r>
      <w:r w:rsidR="00EB7FB9">
        <w:t>de gym</w:t>
      </w:r>
    </w:p>
    <w:p w14:paraId="20F33402" w14:textId="77777777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756BB962" w14:textId="77777777" w:rsidR="00EB7FB9" w:rsidRDefault="00EB7FB9" w:rsidP="00EB7FB9">
      <w:pPr>
        <w:spacing w:line="240" w:lineRule="auto"/>
        <w:rPr>
          <w:noProof/>
        </w:rPr>
      </w:pPr>
      <w:r>
        <w:rPr>
          <w:noProof/>
        </w:rPr>
        <w:t>Ajusta la altura de las poleas para que estén a la altura de tus hombros.</w:t>
      </w:r>
    </w:p>
    <w:p w14:paraId="40B3CD81" w14:textId="77777777" w:rsidR="00EB7FB9" w:rsidRDefault="00EB7FB9" w:rsidP="00EB7FB9">
      <w:pPr>
        <w:spacing w:line="240" w:lineRule="auto"/>
        <w:rPr>
          <w:noProof/>
        </w:rPr>
      </w:pPr>
      <w:r>
        <w:rPr>
          <w:noProof/>
        </w:rPr>
        <w:t>Toma las poleas y párate en el centro de la máquina, con un pie adelante para tener estabilidad.</w:t>
      </w:r>
    </w:p>
    <w:p w14:paraId="4CDFA3CE" w14:textId="77777777" w:rsidR="00EB7FB9" w:rsidRDefault="00EB7FB9" w:rsidP="00EB7FB9">
      <w:pPr>
        <w:spacing w:line="240" w:lineRule="auto"/>
        <w:rPr>
          <w:noProof/>
        </w:rPr>
      </w:pPr>
      <w:r>
        <w:rPr>
          <w:noProof/>
        </w:rPr>
        <w:t>Mantén los brazos extendidos y separados a la altura de los hombros, con las palmas de las manos hacia abajo.</w:t>
      </w:r>
    </w:p>
    <w:p w14:paraId="3A9BFCCA" w14:textId="77777777" w:rsidR="00EB7FB9" w:rsidRDefault="00EB7FB9" w:rsidP="00EB7FB9">
      <w:pPr>
        <w:spacing w:line="240" w:lineRule="auto"/>
        <w:rPr>
          <w:noProof/>
        </w:rPr>
      </w:pPr>
      <w:r>
        <w:rPr>
          <w:noProof/>
        </w:rPr>
        <w:t>Lleva los brazos hacia el centro de tu cuerpo, cruzándolos enfrente de tu pecho.</w:t>
      </w:r>
    </w:p>
    <w:p w14:paraId="0D3D9AE4" w14:textId="77777777" w:rsidR="00EB7FB9" w:rsidRDefault="00EB7FB9" w:rsidP="00EB7FB9">
      <w:pPr>
        <w:spacing w:line="240" w:lineRule="auto"/>
        <w:rPr>
          <w:noProof/>
        </w:rPr>
      </w:pPr>
      <w:r>
        <w:rPr>
          <w:noProof/>
        </w:rPr>
        <w:t>Mantén los codos ligeramente flexionados y los hombros hacia abajo y hacia atrás durante todo el movimiento.</w:t>
      </w:r>
    </w:p>
    <w:p w14:paraId="2D1EF67C" w14:textId="0F6BD793" w:rsidR="00AC3E87" w:rsidRDefault="00EB7FB9" w:rsidP="00EB7FB9">
      <w:pPr>
        <w:spacing w:line="240" w:lineRule="auto"/>
        <w:rPr>
          <w:noProof/>
        </w:rPr>
      </w:pPr>
      <w:r>
        <w:rPr>
          <w:noProof/>
        </w:rPr>
        <w:t>Regresa a la posición inicial y repite.</w:t>
      </w:r>
    </w:p>
    <w:p w14:paraId="17E2D102" w14:textId="7C7C6C7A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errores Frecuentes:</w:t>
      </w:r>
    </w:p>
    <w:p w14:paraId="515A7E6C" w14:textId="77777777" w:rsidR="00EB7FB9" w:rsidRDefault="00EB7FB9" w:rsidP="00EB7FB9">
      <w:r>
        <w:t>Flexionar demasiado los codos.</w:t>
      </w:r>
    </w:p>
    <w:p w14:paraId="17B0E867" w14:textId="77777777" w:rsidR="00EB7FB9" w:rsidRDefault="00EB7FB9" w:rsidP="00EB7FB9">
      <w:r>
        <w:t>Cruzar los brazos por debajo del centro del cuerpo.</w:t>
      </w:r>
    </w:p>
    <w:p w14:paraId="7BEC6064" w14:textId="4C88A9D5" w:rsidR="00AC3E87" w:rsidRDefault="00EB7FB9" w:rsidP="00EB7FB9">
      <w:r>
        <w:t>Encoger los hombros hacia adelante.</w:t>
      </w:r>
    </w:p>
    <w:p w14:paraId="31E837EF" w14:textId="34B6975A" w:rsidR="00EB7FB9" w:rsidRDefault="00EB7FB9" w:rsidP="00EB7FB9"/>
    <w:p w14:paraId="5BD93521" w14:textId="1BA9BD86" w:rsidR="00EB7FB9" w:rsidRDefault="009D1777" w:rsidP="00EB7FB9">
      <w:r w:rsidRPr="00EB7FB9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3B5CE7E8" wp14:editId="6CA7F1F0">
            <wp:simplePos x="0" y="0"/>
            <wp:positionH relativeFrom="column">
              <wp:posOffset>4490113</wp:posOffset>
            </wp:positionH>
            <wp:positionV relativeFrom="paragraph">
              <wp:posOffset>249669</wp:posOffset>
            </wp:positionV>
            <wp:extent cx="1661823" cy="1350545"/>
            <wp:effectExtent l="0" t="0" r="0" b="2540"/>
            <wp:wrapSquare wrapText="bothSides"/>
            <wp:docPr id="3" name="Imagen 3" descr="Una caricatura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a caricatura de una persona&#10;&#10;Descripción generada automáticamente con confianza baja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823" cy="135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597132" w14:textId="5176A3AA" w:rsidR="00EB7FB9" w:rsidRDefault="00EB7FB9" w:rsidP="00EB7FB9"/>
    <w:p w14:paraId="780D8AB1" w14:textId="1054AE27" w:rsidR="00EB7FB9" w:rsidRDefault="00EB7FB9" w:rsidP="00EB7FB9"/>
    <w:p w14:paraId="7C0CB702" w14:textId="2C8890C9" w:rsidR="00AC3E87" w:rsidRPr="00EB7FB9" w:rsidRDefault="00AC3E87" w:rsidP="00AC3E87">
      <w:pPr>
        <w:spacing w:line="240" w:lineRule="auto"/>
      </w:pPr>
      <w:r w:rsidRPr="00EB7FB9">
        <w:rPr>
          <w:b/>
          <w:bCs/>
        </w:rPr>
        <w:t xml:space="preserve">Nombre: </w:t>
      </w:r>
      <w:r w:rsidR="00EB7FB9" w:rsidRPr="00EB7FB9">
        <w:rPr>
          <w:b/>
          <w:bCs/>
        </w:rPr>
        <w:t>INCLINE DUMBBELL FLY/Aperturar con</w:t>
      </w:r>
      <w:r w:rsidR="00EB7FB9">
        <w:rPr>
          <w:b/>
          <w:bCs/>
        </w:rPr>
        <w:t xml:space="preserve"> Mancuernas Inclinadas</w:t>
      </w:r>
    </w:p>
    <w:p w14:paraId="0ED5C2E9" w14:textId="77777777" w:rsidR="00AC3E87" w:rsidRPr="002F7F3C" w:rsidRDefault="00AC3E87" w:rsidP="00AC3E87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>: p</w:t>
      </w:r>
      <w:r>
        <w:t>echo</w:t>
      </w:r>
    </w:p>
    <w:p w14:paraId="39A32FCC" w14:textId="362458BD" w:rsidR="00AC3E87" w:rsidRDefault="00AC3E87" w:rsidP="00AC3E87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EB7FB9" w:rsidRPr="00EB7FB9">
        <w:t>Tríceps y hombros</w:t>
      </w:r>
    </w:p>
    <w:p w14:paraId="446D8611" w14:textId="7B9C0B97" w:rsidR="00AC3E87" w:rsidRDefault="00AC3E87" w:rsidP="00AC3E87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EB7FB9">
        <w:t>Banco Inclinado, Mancuernas</w:t>
      </w:r>
    </w:p>
    <w:p w14:paraId="38BD15AA" w14:textId="77777777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7ABE94A2" w14:textId="77777777" w:rsidR="00EB7FB9" w:rsidRDefault="00EB7FB9" w:rsidP="00EB7FB9">
      <w:pPr>
        <w:spacing w:line="240" w:lineRule="auto"/>
        <w:rPr>
          <w:noProof/>
        </w:rPr>
      </w:pPr>
      <w:r>
        <w:rPr>
          <w:noProof/>
        </w:rPr>
        <w:t>Ajusta el banco a un ángulo de inclinación de entre 30 y 45 grados.</w:t>
      </w:r>
    </w:p>
    <w:p w14:paraId="7C5907C1" w14:textId="77777777" w:rsidR="00EB7FB9" w:rsidRDefault="00EB7FB9" w:rsidP="00EB7FB9">
      <w:pPr>
        <w:spacing w:line="240" w:lineRule="auto"/>
        <w:rPr>
          <w:noProof/>
        </w:rPr>
      </w:pPr>
      <w:r>
        <w:rPr>
          <w:noProof/>
        </w:rPr>
        <w:t>Siéntate en el banco con las mancuernas en las rodillas, luego inclínate hacia atrás y acuéstate en el banco, manteniendo las mancuernas directamente encima de tus hombros con las palmas hacia adentro.</w:t>
      </w:r>
    </w:p>
    <w:p w14:paraId="7E8B6F85" w14:textId="77777777" w:rsidR="00EB7FB9" w:rsidRDefault="00EB7FB9" w:rsidP="00EB7FB9">
      <w:pPr>
        <w:spacing w:line="240" w:lineRule="auto"/>
        <w:rPr>
          <w:noProof/>
        </w:rPr>
      </w:pPr>
      <w:r>
        <w:rPr>
          <w:noProof/>
        </w:rPr>
        <w:t>Baja lentamente las mancuernas hacia los lados de tu cuerpo, manteniendo los brazos ligeramente flexionados.</w:t>
      </w:r>
    </w:p>
    <w:p w14:paraId="46423D9F" w14:textId="77777777" w:rsidR="00EB7FB9" w:rsidRDefault="00EB7FB9" w:rsidP="00EB7FB9">
      <w:pPr>
        <w:spacing w:line="240" w:lineRule="auto"/>
        <w:rPr>
          <w:noProof/>
        </w:rPr>
      </w:pPr>
      <w:r>
        <w:rPr>
          <w:noProof/>
        </w:rPr>
        <w:t>Mantén la posición por un segundo, luego levanta lentamente las mancuernas de regreso a la posición inicial, exhalando el aire.</w:t>
      </w:r>
    </w:p>
    <w:p w14:paraId="48F4EC48" w14:textId="7642E3C9" w:rsidR="00AC3E87" w:rsidRDefault="00EB7FB9" w:rsidP="00EB7FB9">
      <w:pPr>
        <w:spacing w:line="240" w:lineRule="auto"/>
        <w:rPr>
          <w:noProof/>
        </w:rPr>
      </w:pPr>
      <w:r>
        <w:rPr>
          <w:noProof/>
        </w:rPr>
        <w:t>Asegúrate de no balancear las mancuernas o mover los codos hacia atrás mientras bajas las pesas.</w:t>
      </w:r>
    </w:p>
    <w:p w14:paraId="7719519B" w14:textId="4C5A8CEA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errores Frecuentes:</w:t>
      </w:r>
    </w:p>
    <w:p w14:paraId="11A9B511" w14:textId="77777777" w:rsidR="00EB7FB9" w:rsidRDefault="00EB7FB9" w:rsidP="00EB7FB9">
      <w:r>
        <w:t>Usar un ángulo de inclinación demasiado alto o bajo.</w:t>
      </w:r>
    </w:p>
    <w:p w14:paraId="369415A2" w14:textId="77777777" w:rsidR="00EB7FB9" w:rsidRDefault="00EB7FB9" w:rsidP="00EB7FB9">
      <w:r>
        <w:t>Usar un peso demasiado pesado y mover los brazos de manera incorrecta.</w:t>
      </w:r>
    </w:p>
    <w:p w14:paraId="6A0EB420" w14:textId="77777777" w:rsidR="00EB7FB9" w:rsidRDefault="00EB7FB9" w:rsidP="00EB7FB9">
      <w:r>
        <w:t>Bajar las mancuernas demasiado lejos, lo que puede estirar los hombros o causar dolor.</w:t>
      </w:r>
    </w:p>
    <w:p w14:paraId="235B2E52" w14:textId="3697013E" w:rsidR="00AC3E87" w:rsidRDefault="00EB7FB9" w:rsidP="00EB7FB9">
      <w:r>
        <w:t>Realizar el ejercicio demasiado rápido o no controlar bien el peso en todo momento.</w:t>
      </w:r>
    </w:p>
    <w:p w14:paraId="5A17723A" w14:textId="5085F895" w:rsidR="00EB7FB9" w:rsidRDefault="00EB7FB9" w:rsidP="00EB7FB9"/>
    <w:p w14:paraId="3E9E39FB" w14:textId="068596B6" w:rsidR="00EB7FB9" w:rsidRDefault="00EB7FB9" w:rsidP="00EB7FB9"/>
    <w:p w14:paraId="4DF3769E" w14:textId="0A8A085C" w:rsidR="00973E70" w:rsidRDefault="00973E70" w:rsidP="00EB7FB9">
      <w:r w:rsidRPr="00973E70">
        <w:rPr>
          <w:noProof/>
        </w:rPr>
        <w:drawing>
          <wp:anchor distT="0" distB="0" distL="114300" distR="114300" simplePos="0" relativeHeight="251691008" behindDoc="0" locked="0" layoutInCell="1" allowOverlap="1" wp14:anchorId="6C6F7B13" wp14:editId="17389B09">
            <wp:simplePos x="0" y="0"/>
            <wp:positionH relativeFrom="column">
              <wp:posOffset>4790364</wp:posOffset>
            </wp:positionH>
            <wp:positionV relativeFrom="paragraph">
              <wp:posOffset>18728</wp:posOffset>
            </wp:positionV>
            <wp:extent cx="1160891" cy="1376632"/>
            <wp:effectExtent l="0" t="0" r="1270" b="0"/>
            <wp:wrapSquare wrapText="bothSides"/>
            <wp:docPr id="5" name="Imagen 5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Un dibujo de una persona&#10;&#10;Descripción generada automáticamente con confianza baja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891" cy="1376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974A30" w14:textId="65F1356C" w:rsidR="00AC3E87" w:rsidRPr="00973E70" w:rsidRDefault="00AC3E87" w:rsidP="00AC3E87">
      <w:pPr>
        <w:spacing w:line="240" w:lineRule="auto"/>
      </w:pPr>
      <w:r w:rsidRPr="00973E70">
        <w:rPr>
          <w:b/>
          <w:bCs/>
        </w:rPr>
        <w:t xml:space="preserve">Nombre: </w:t>
      </w:r>
      <w:r w:rsidR="00973E70" w:rsidRPr="00973E70">
        <w:rPr>
          <w:b/>
          <w:bCs/>
        </w:rPr>
        <w:t xml:space="preserve">INCLINE DUMBBELL PRESS/Press de </w:t>
      </w:r>
      <w:r w:rsidR="00973E70">
        <w:rPr>
          <w:b/>
          <w:bCs/>
        </w:rPr>
        <w:t>B</w:t>
      </w:r>
      <w:r w:rsidR="00973E70" w:rsidRPr="00973E70">
        <w:rPr>
          <w:b/>
          <w:bCs/>
        </w:rPr>
        <w:t xml:space="preserve">anca </w:t>
      </w:r>
      <w:r w:rsidR="00973E70">
        <w:rPr>
          <w:b/>
          <w:bCs/>
        </w:rPr>
        <w:t>I</w:t>
      </w:r>
      <w:r w:rsidR="00973E70" w:rsidRPr="00973E70">
        <w:rPr>
          <w:b/>
          <w:bCs/>
        </w:rPr>
        <w:t>nclinado</w:t>
      </w:r>
      <w:r w:rsidR="00973E70">
        <w:rPr>
          <w:b/>
          <w:bCs/>
        </w:rPr>
        <w:t xml:space="preserve"> con Mancuernas</w:t>
      </w:r>
    </w:p>
    <w:p w14:paraId="1905FD04" w14:textId="77777777" w:rsidR="00AC3E87" w:rsidRPr="002F7F3C" w:rsidRDefault="00AC3E87" w:rsidP="00AC3E87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>: p</w:t>
      </w:r>
      <w:r>
        <w:t>echo</w:t>
      </w:r>
    </w:p>
    <w:p w14:paraId="15C83362" w14:textId="42F0A060" w:rsidR="00AC3E87" w:rsidRDefault="00AC3E87" w:rsidP="00AC3E87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973E70">
        <w:t xml:space="preserve">Hombro y tríceps </w:t>
      </w:r>
    </w:p>
    <w:p w14:paraId="3C680188" w14:textId="70AE2E86" w:rsidR="00AC3E87" w:rsidRDefault="00AC3E87" w:rsidP="00AC3E87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973E70">
        <w:t>Banco Inclinado y Mancuernas</w:t>
      </w:r>
    </w:p>
    <w:p w14:paraId="7D0F8A74" w14:textId="77777777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2D5DDD19" w14:textId="77777777" w:rsidR="00973E70" w:rsidRDefault="00973E70" w:rsidP="00973E70">
      <w:pPr>
        <w:spacing w:line="240" w:lineRule="auto"/>
        <w:rPr>
          <w:noProof/>
        </w:rPr>
      </w:pPr>
      <w:r>
        <w:rPr>
          <w:noProof/>
        </w:rPr>
        <w:t>Selecciona un banco que permita ajustar el ángulo de inclinación entre 30 y 45 grados para enfocar el trabajo en la parte superior del pecho.</w:t>
      </w:r>
    </w:p>
    <w:p w14:paraId="04F7C168" w14:textId="77777777" w:rsidR="00973E70" w:rsidRDefault="00973E70" w:rsidP="00973E70">
      <w:pPr>
        <w:spacing w:line="240" w:lineRule="auto"/>
        <w:rPr>
          <w:noProof/>
        </w:rPr>
      </w:pPr>
      <w:r>
        <w:rPr>
          <w:noProof/>
        </w:rPr>
        <w:t>Utiliza un peso que te permita hacer de 8 a 12 repeticiones con buena técnica.</w:t>
      </w:r>
    </w:p>
    <w:p w14:paraId="2FC36489" w14:textId="77777777" w:rsidR="00973E70" w:rsidRDefault="00973E70" w:rsidP="00973E70">
      <w:pPr>
        <w:spacing w:line="240" w:lineRule="auto"/>
        <w:rPr>
          <w:noProof/>
        </w:rPr>
      </w:pPr>
      <w:r>
        <w:rPr>
          <w:noProof/>
        </w:rPr>
        <w:t>Inhala al bajar las mancuernas y exhala al subirlas.</w:t>
      </w:r>
    </w:p>
    <w:p w14:paraId="75F4A69F" w14:textId="77777777" w:rsidR="00973E70" w:rsidRDefault="00973E70" w:rsidP="00973E70">
      <w:pPr>
        <w:spacing w:line="240" w:lineRule="auto"/>
        <w:rPr>
          <w:noProof/>
        </w:rPr>
      </w:pPr>
      <w:r>
        <w:rPr>
          <w:noProof/>
        </w:rPr>
        <w:t>Mantén los codos ligeramente flexionados durante todo el movimiento para reducir la tensión en las articulaciones del codo y proteger los tendones del hombro.</w:t>
      </w:r>
    </w:p>
    <w:p w14:paraId="583F925A" w14:textId="45A90D35" w:rsidR="00AC3E87" w:rsidRDefault="00973E70" w:rsidP="00973E70">
      <w:pPr>
        <w:spacing w:line="240" w:lineRule="auto"/>
        <w:rPr>
          <w:noProof/>
        </w:rPr>
      </w:pPr>
      <w:r>
        <w:rPr>
          <w:noProof/>
        </w:rPr>
        <w:t>Mantén los omóplatos hacia abajo y hacia atrás para estabilizar los hombros y evitar lesiones.</w:t>
      </w:r>
    </w:p>
    <w:p w14:paraId="19DE7D9C" w14:textId="24454BEF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errores Frecuentes:</w:t>
      </w:r>
    </w:p>
    <w:p w14:paraId="43176F6A" w14:textId="77777777" w:rsidR="00973E70" w:rsidRDefault="00973E70" w:rsidP="00973E70">
      <w:r>
        <w:t>Arquear la espalda: esto puede causar tensión en la columna vertebral y reducir la efectividad del ejercicio.</w:t>
      </w:r>
    </w:p>
    <w:p w14:paraId="751A0B4C" w14:textId="77777777" w:rsidR="00973E70" w:rsidRDefault="00973E70" w:rsidP="00973E70">
      <w:r>
        <w:t>Bajar demasiado las mancuernas: esto puede estirar en exceso los hombros y aumentar el riesgo de lesiones.</w:t>
      </w:r>
    </w:p>
    <w:p w14:paraId="033061FE" w14:textId="77777777" w:rsidR="00973E70" w:rsidRDefault="00973E70" w:rsidP="00973E70">
      <w:r>
        <w:t>Levantar las caderas del banco: esto reduce la estabilidad y puede causar lesiones en la columna vertebral.</w:t>
      </w:r>
    </w:p>
    <w:p w14:paraId="5CF693F7" w14:textId="1D10E9CE" w:rsidR="00AC3E87" w:rsidRDefault="00973E70" w:rsidP="00973E70">
      <w:r>
        <w:t>Balancear las mancuernas: esto indica que el peso es demasiado pesado y puede aumentar el riesgo de lesiones.</w:t>
      </w:r>
    </w:p>
    <w:p w14:paraId="2CE64F24" w14:textId="1A76E09D" w:rsidR="00973E70" w:rsidRDefault="00973E70" w:rsidP="00973E70"/>
    <w:p w14:paraId="5D9393EA" w14:textId="35C4FB8B" w:rsidR="00973E70" w:rsidRDefault="009D1777" w:rsidP="00973E70">
      <w:r w:rsidRPr="00973E70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1CC7FC4A" wp14:editId="60F2D431">
            <wp:simplePos x="0" y="0"/>
            <wp:positionH relativeFrom="margin">
              <wp:align>right</wp:align>
            </wp:positionH>
            <wp:positionV relativeFrom="paragraph">
              <wp:posOffset>222591</wp:posOffset>
            </wp:positionV>
            <wp:extent cx="1383527" cy="1242145"/>
            <wp:effectExtent l="0" t="0" r="7620" b="0"/>
            <wp:wrapSquare wrapText="bothSides"/>
            <wp:docPr id="6" name="Imagen 6" descr="Una caricatura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Una caricatura de una persona&#10;&#10;Descripción generada automáticamente con confianza baja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527" cy="124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542E5A" w14:textId="39636921" w:rsidR="00973E70" w:rsidRDefault="00973E70" w:rsidP="00973E70"/>
    <w:p w14:paraId="403B5789" w14:textId="45C7A9C6" w:rsidR="00AC3E87" w:rsidRPr="00973E70" w:rsidRDefault="00AC3E87" w:rsidP="00AC3E87">
      <w:pPr>
        <w:spacing w:line="240" w:lineRule="auto"/>
      </w:pPr>
      <w:r w:rsidRPr="00973E70">
        <w:rPr>
          <w:b/>
          <w:bCs/>
        </w:rPr>
        <w:t xml:space="preserve">Nombre: </w:t>
      </w:r>
      <w:r w:rsidR="00973E70" w:rsidRPr="00973E70">
        <w:rPr>
          <w:b/>
          <w:bCs/>
        </w:rPr>
        <w:t xml:space="preserve">REVERSE GRIP INCLINE DUMBBELL PRESS/Press de </w:t>
      </w:r>
      <w:r w:rsidR="00973E70">
        <w:rPr>
          <w:b/>
          <w:bCs/>
        </w:rPr>
        <w:t>M</w:t>
      </w:r>
      <w:r w:rsidR="00973E70" w:rsidRPr="00973E70">
        <w:rPr>
          <w:b/>
          <w:bCs/>
        </w:rPr>
        <w:t xml:space="preserve">ancuernas </w:t>
      </w:r>
      <w:r w:rsidR="00973E70">
        <w:rPr>
          <w:b/>
          <w:bCs/>
        </w:rPr>
        <w:t>I</w:t>
      </w:r>
      <w:r w:rsidR="00973E70" w:rsidRPr="00973E70">
        <w:rPr>
          <w:b/>
          <w:bCs/>
        </w:rPr>
        <w:t>nclinad</w:t>
      </w:r>
      <w:r w:rsidR="00973E70">
        <w:rPr>
          <w:b/>
          <w:bCs/>
        </w:rPr>
        <w:t>o</w:t>
      </w:r>
      <w:r w:rsidR="00973E70" w:rsidRPr="00973E70">
        <w:rPr>
          <w:b/>
          <w:bCs/>
        </w:rPr>
        <w:t xml:space="preserve"> con </w:t>
      </w:r>
      <w:r w:rsidR="00973E70">
        <w:rPr>
          <w:b/>
          <w:bCs/>
        </w:rPr>
        <w:t>A</w:t>
      </w:r>
      <w:r w:rsidR="00973E70" w:rsidRPr="00973E70">
        <w:rPr>
          <w:b/>
          <w:bCs/>
        </w:rPr>
        <w:t xml:space="preserve">garre </w:t>
      </w:r>
      <w:r w:rsidR="00973E70">
        <w:rPr>
          <w:b/>
          <w:bCs/>
        </w:rPr>
        <w:t>I</w:t>
      </w:r>
      <w:r w:rsidR="00973E70" w:rsidRPr="00973E70">
        <w:rPr>
          <w:b/>
          <w:bCs/>
        </w:rPr>
        <w:t>nvertido</w:t>
      </w:r>
    </w:p>
    <w:p w14:paraId="3F9A01B4" w14:textId="77777777" w:rsidR="00AC3E87" w:rsidRPr="002F7F3C" w:rsidRDefault="00AC3E87" w:rsidP="00AC3E87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>: p</w:t>
      </w:r>
      <w:r>
        <w:t>echo</w:t>
      </w:r>
    </w:p>
    <w:p w14:paraId="1240358D" w14:textId="52D5EA4C" w:rsidR="00AC3E87" w:rsidRDefault="00AC3E87" w:rsidP="00AC3E87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973E70" w:rsidRPr="00973E70">
        <w:t>Tríceps, deltoides (hombros)</w:t>
      </w:r>
    </w:p>
    <w:p w14:paraId="44532FEC" w14:textId="3CB0F335" w:rsidR="00AC3E87" w:rsidRDefault="00AC3E87" w:rsidP="00AC3E87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973E70">
        <w:t>Banco Inclinado Mancuernas</w:t>
      </w:r>
    </w:p>
    <w:p w14:paraId="4662586F" w14:textId="77777777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3B78B51D" w14:textId="77777777" w:rsidR="00973E70" w:rsidRDefault="00973E70" w:rsidP="00973E70">
      <w:pPr>
        <w:spacing w:line="240" w:lineRule="auto"/>
        <w:rPr>
          <w:noProof/>
        </w:rPr>
      </w:pPr>
      <w:r>
        <w:rPr>
          <w:noProof/>
        </w:rPr>
        <w:t>Ajustar el banco a un ángulo de 30-45 grados.</w:t>
      </w:r>
    </w:p>
    <w:p w14:paraId="20C8E24B" w14:textId="77777777" w:rsidR="00973E70" w:rsidRDefault="00973E70" w:rsidP="00973E70">
      <w:pPr>
        <w:spacing w:line="240" w:lineRule="auto"/>
        <w:rPr>
          <w:noProof/>
        </w:rPr>
      </w:pPr>
      <w:r>
        <w:rPr>
          <w:noProof/>
        </w:rPr>
        <w:t>Agarrar las mancuernas con un agarre invertido (palmas hacia ti) y colocarlas en la parte superior de los muslos.</w:t>
      </w:r>
    </w:p>
    <w:p w14:paraId="559E1908" w14:textId="77777777" w:rsidR="00973E70" w:rsidRDefault="00973E70" w:rsidP="00973E70">
      <w:pPr>
        <w:spacing w:line="240" w:lineRule="auto"/>
        <w:rPr>
          <w:noProof/>
        </w:rPr>
      </w:pPr>
      <w:r>
        <w:rPr>
          <w:noProof/>
        </w:rPr>
        <w:t>Acostarse en el banco y llevar las mancuernas a la posición de inicio en la parte superior del pecho.</w:t>
      </w:r>
    </w:p>
    <w:p w14:paraId="2D33342E" w14:textId="77777777" w:rsidR="00973E70" w:rsidRDefault="00973E70" w:rsidP="00973E70">
      <w:pPr>
        <w:spacing w:line="240" w:lineRule="auto"/>
        <w:rPr>
          <w:noProof/>
        </w:rPr>
      </w:pPr>
      <w:r>
        <w:rPr>
          <w:noProof/>
        </w:rPr>
        <w:t>Bajar las mancuernas de forma controlada hasta que los brazos formen un ángulo de 90 grados.</w:t>
      </w:r>
    </w:p>
    <w:p w14:paraId="45E78326" w14:textId="20658E3F" w:rsidR="00AC3E87" w:rsidRDefault="00973E70" w:rsidP="00973E70">
      <w:pPr>
        <w:spacing w:line="240" w:lineRule="auto"/>
        <w:rPr>
          <w:noProof/>
        </w:rPr>
      </w:pPr>
      <w:r>
        <w:rPr>
          <w:noProof/>
        </w:rPr>
        <w:t>Levantar las mancuernas de nuevo a la posición inicial, manteniendo la contracción en los pectorales.</w:t>
      </w:r>
    </w:p>
    <w:p w14:paraId="5D9F2710" w14:textId="48DCCBF1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errores Frecuentes:</w:t>
      </w:r>
    </w:p>
    <w:p w14:paraId="46F0F44A" w14:textId="77777777" w:rsidR="00973E70" w:rsidRDefault="00973E70" w:rsidP="00973E70">
      <w:r>
        <w:t>Bajar demasiado las mancuernas, lo que puede causar lesiones en los hombros.</w:t>
      </w:r>
    </w:p>
    <w:p w14:paraId="24D88CB5" w14:textId="77777777" w:rsidR="00973E70" w:rsidRDefault="00973E70" w:rsidP="00973E70">
      <w:r>
        <w:t>Arquear la espalda durante el ejercicio, lo que puede reducir la eficacia del ejercicio y aumentar el riesgo de lesiones.</w:t>
      </w:r>
    </w:p>
    <w:p w14:paraId="711EA8B7" w14:textId="2546A4D4" w:rsidR="00AC3E87" w:rsidRDefault="00973E70" w:rsidP="00973E70">
      <w:r>
        <w:t>Usar un peso demasiado pesado, lo que puede hacer que el ejercicio sea ineficaz y aumentar el riesgo de lesiones.</w:t>
      </w:r>
    </w:p>
    <w:p w14:paraId="222E2585" w14:textId="5F622440" w:rsidR="00973E70" w:rsidRDefault="00973E70" w:rsidP="00973E70"/>
    <w:p w14:paraId="53158949" w14:textId="7C408DC8" w:rsidR="00973E70" w:rsidRDefault="00973E70" w:rsidP="00973E70"/>
    <w:p w14:paraId="538C30CF" w14:textId="4439587B" w:rsidR="00973E70" w:rsidRDefault="00973E70" w:rsidP="00973E70"/>
    <w:p w14:paraId="67043402" w14:textId="2EFF3173" w:rsidR="00973E70" w:rsidRDefault="009D1777" w:rsidP="00973E70">
      <w:r w:rsidRPr="009D1777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0F18CC84" wp14:editId="1AC9AC2E">
            <wp:simplePos x="0" y="0"/>
            <wp:positionH relativeFrom="margin">
              <wp:align>right</wp:align>
            </wp:positionH>
            <wp:positionV relativeFrom="paragraph">
              <wp:posOffset>85696</wp:posOffset>
            </wp:positionV>
            <wp:extent cx="1311966" cy="1118702"/>
            <wp:effectExtent l="0" t="0" r="2540" b="5715"/>
            <wp:wrapSquare wrapText="bothSides"/>
            <wp:docPr id="7" name="Imagen 7" descr="Imagen que contiene computadora, tabla, escritorio, c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computadora, tabla, escritorio, cama&#10;&#10;Descripción generada automá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66" cy="1118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D79F3E" w14:textId="4B0BAC7A" w:rsidR="00AC3E87" w:rsidRPr="00AC3E87" w:rsidRDefault="00AC3E87" w:rsidP="00AC3E87">
      <w:pPr>
        <w:spacing w:line="240" w:lineRule="auto"/>
      </w:pPr>
      <w:r w:rsidRPr="00AC3E87">
        <w:rPr>
          <w:b/>
          <w:bCs/>
        </w:rPr>
        <w:t xml:space="preserve">Nombre: </w:t>
      </w:r>
      <w:r w:rsidR="009D1777" w:rsidRPr="009D1777">
        <w:rPr>
          <w:b/>
          <w:bCs/>
        </w:rPr>
        <w:t>MACHINE FLY</w:t>
      </w:r>
      <w:r w:rsidR="009D1777">
        <w:rPr>
          <w:b/>
          <w:bCs/>
        </w:rPr>
        <w:t>/ Máquina de Flys</w:t>
      </w:r>
    </w:p>
    <w:p w14:paraId="7604C378" w14:textId="77777777" w:rsidR="00AC3E87" w:rsidRPr="002F7F3C" w:rsidRDefault="00AC3E87" w:rsidP="00AC3E87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>: p</w:t>
      </w:r>
      <w:r>
        <w:t>echo</w:t>
      </w:r>
    </w:p>
    <w:p w14:paraId="2FCBCA68" w14:textId="08C1E909" w:rsidR="00AC3E87" w:rsidRDefault="00AC3E87" w:rsidP="00AC3E87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9D1777">
        <w:t>Serrato</w:t>
      </w:r>
    </w:p>
    <w:p w14:paraId="3820BC57" w14:textId="56FC59D2" w:rsidR="00AC3E87" w:rsidRDefault="00AC3E87" w:rsidP="00AC3E87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9D1777">
        <w:t>Maquina</w:t>
      </w:r>
    </w:p>
    <w:p w14:paraId="5AE63729" w14:textId="77777777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394A043E" w14:textId="77777777" w:rsidR="009D1777" w:rsidRDefault="009D1777" w:rsidP="009D1777">
      <w:pPr>
        <w:spacing w:line="240" w:lineRule="auto"/>
        <w:rPr>
          <w:noProof/>
        </w:rPr>
      </w:pPr>
      <w:r>
        <w:rPr>
          <w:noProof/>
        </w:rPr>
        <w:t>Ajusta la máquina de acuerdo a tu altura y preferencias personales.</w:t>
      </w:r>
    </w:p>
    <w:p w14:paraId="679181CF" w14:textId="77777777" w:rsidR="009D1777" w:rsidRDefault="009D1777" w:rsidP="009D1777">
      <w:pPr>
        <w:spacing w:line="240" w:lineRule="auto"/>
        <w:rPr>
          <w:noProof/>
        </w:rPr>
      </w:pPr>
      <w:r>
        <w:rPr>
          <w:noProof/>
        </w:rPr>
        <w:t>Siéntate en la máquina y ajusta la almohadilla para el pecho para que esté cómodamente en su lugar.</w:t>
      </w:r>
    </w:p>
    <w:p w14:paraId="542DC062" w14:textId="77777777" w:rsidR="009D1777" w:rsidRDefault="009D1777" w:rsidP="009D1777">
      <w:pPr>
        <w:spacing w:line="240" w:lineRule="auto"/>
        <w:rPr>
          <w:noProof/>
        </w:rPr>
      </w:pPr>
      <w:r>
        <w:rPr>
          <w:noProof/>
        </w:rPr>
        <w:t>Agarra las asas con un agarre neutro (palmas enfrentadas).</w:t>
      </w:r>
    </w:p>
    <w:p w14:paraId="7A3A55CD" w14:textId="77777777" w:rsidR="009D1777" w:rsidRDefault="009D1777" w:rsidP="009D1777">
      <w:pPr>
        <w:spacing w:line="240" w:lineRule="auto"/>
        <w:rPr>
          <w:noProof/>
        </w:rPr>
      </w:pPr>
      <w:r>
        <w:rPr>
          <w:noProof/>
        </w:rPr>
        <w:t>Realiza el ejercicio moviendo los brazos hacia adentro y hacia abajo para juntar las asas.</w:t>
      </w:r>
    </w:p>
    <w:p w14:paraId="2AFA9063" w14:textId="77777777" w:rsidR="009D1777" w:rsidRDefault="009D1777" w:rsidP="009D1777">
      <w:pPr>
        <w:spacing w:line="240" w:lineRule="auto"/>
        <w:rPr>
          <w:noProof/>
        </w:rPr>
      </w:pPr>
      <w:r>
        <w:rPr>
          <w:noProof/>
        </w:rPr>
        <w:t>Mantén los codos ligeramente flexionados y no los bloquees en la posición final.</w:t>
      </w:r>
    </w:p>
    <w:p w14:paraId="6981E3A1" w14:textId="77777777" w:rsidR="009D1777" w:rsidRDefault="009D1777" w:rsidP="009D1777">
      <w:pPr>
        <w:spacing w:line="240" w:lineRule="auto"/>
        <w:rPr>
          <w:noProof/>
        </w:rPr>
      </w:pPr>
      <w:r>
        <w:rPr>
          <w:noProof/>
        </w:rPr>
        <w:t>Siente la tensión en el pecho durante todo el movimiento.</w:t>
      </w:r>
    </w:p>
    <w:p w14:paraId="4CDF0CC4" w14:textId="37068423" w:rsidR="00AC3E87" w:rsidRDefault="009D1777" w:rsidP="009D1777">
      <w:pPr>
        <w:spacing w:line="240" w:lineRule="auto"/>
        <w:rPr>
          <w:noProof/>
        </w:rPr>
      </w:pPr>
      <w:r>
        <w:rPr>
          <w:noProof/>
        </w:rPr>
        <w:t>Haz una pausa en la posición final antes de regresar lentamente a la posición inicial.</w:t>
      </w:r>
    </w:p>
    <w:p w14:paraId="23F9921F" w14:textId="5988BBB5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errores Frecuentes:</w:t>
      </w:r>
    </w:p>
    <w:p w14:paraId="4A9234E0" w14:textId="77777777" w:rsidR="009D1777" w:rsidRDefault="009D1777" w:rsidP="009D1777">
      <w:r>
        <w:t>No utilizar suficiente peso o resistencia.</w:t>
      </w:r>
    </w:p>
    <w:p w14:paraId="66033FDA" w14:textId="77777777" w:rsidR="009D1777" w:rsidRDefault="009D1777" w:rsidP="009D1777">
      <w:r>
        <w:t>No ajustar correctamente la máquina o la almohadilla para el pecho.</w:t>
      </w:r>
    </w:p>
    <w:p w14:paraId="25B57D2B" w14:textId="77777777" w:rsidR="009D1777" w:rsidRDefault="009D1777" w:rsidP="009D1777">
      <w:r>
        <w:t>No mantener una técnica adecuada durante todo el movimiento.</w:t>
      </w:r>
    </w:p>
    <w:p w14:paraId="3E8F8E79" w14:textId="77777777" w:rsidR="009D1777" w:rsidRDefault="009D1777" w:rsidP="009D1777">
      <w:r>
        <w:t>No controlar el peso en el movimiento de regreso a la posición inicial.</w:t>
      </w:r>
    </w:p>
    <w:p w14:paraId="3C619D2D" w14:textId="197AA4F5" w:rsidR="00AC3E87" w:rsidRDefault="009D1777" w:rsidP="009D1777">
      <w:r>
        <w:t>No sentir la tensión en el pecho durante todo el ejercicio.</w:t>
      </w:r>
    </w:p>
    <w:p w14:paraId="11171B1B" w14:textId="3E7794F4" w:rsidR="009D1777" w:rsidRDefault="009D1777" w:rsidP="009D1777"/>
    <w:p w14:paraId="0C9A2CAF" w14:textId="11B0F976" w:rsidR="009D1777" w:rsidRDefault="009D1777" w:rsidP="009D1777"/>
    <w:p w14:paraId="4D5EED12" w14:textId="30AED8B4" w:rsidR="009D1777" w:rsidRDefault="009D1777" w:rsidP="009D1777"/>
    <w:p w14:paraId="68B38D42" w14:textId="3EBC3C3F" w:rsidR="009D1777" w:rsidRDefault="009D1777" w:rsidP="009D1777">
      <w:r w:rsidRPr="009D1777">
        <w:rPr>
          <w:noProof/>
        </w:rPr>
        <w:drawing>
          <wp:anchor distT="0" distB="0" distL="114300" distR="114300" simplePos="0" relativeHeight="251694080" behindDoc="0" locked="0" layoutInCell="1" allowOverlap="1" wp14:anchorId="48E49914" wp14:editId="3C387311">
            <wp:simplePos x="0" y="0"/>
            <wp:positionH relativeFrom="column">
              <wp:posOffset>4326255</wp:posOffset>
            </wp:positionH>
            <wp:positionV relativeFrom="paragraph">
              <wp:posOffset>18415</wp:posOffset>
            </wp:positionV>
            <wp:extent cx="1605915" cy="1172210"/>
            <wp:effectExtent l="0" t="0" r="0" b="889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C7B2B6" w14:textId="7F99E4E2" w:rsidR="00AC3E87" w:rsidRPr="009D1777" w:rsidRDefault="00AC3E87" w:rsidP="00AC3E87">
      <w:pPr>
        <w:spacing w:line="240" w:lineRule="auto"/>
      </w:pPr>
      <w:r w:rsidRPr="009D1777">
        <w:rPr>
          <w:b/>
          <w:bCs/>
        </w:rPr>
        <w:t xml:space="preserve">Nombre: </w:t>
      </w:r>
      <w:r w:rsidR="009D1777" w:rsidRPr="009D1777">
        <w:rPr>
          <w:b/>
          <w:bCs/>
        </w:rPr>
        <w:t>DECLINE DUMBBELL PRESS/Press de Banca De</w:t>
      </w:r>
      <w:r w:rsidR="009D1777">
        <w:rPr>
          <w:b/>
          <w:bCs/>
        </w:rPr>
        <w:t>clinado Con Mancuerna</w:t>
      </w:r>
    </w:p>
    <w:p w14:paraId="591FAA2F" w14:textId="77777777" w:rsidR="00AC3E87" w:rsidRPr="002F7F3C" w:rsidRDefault="00AC3E87" w:rsidP="00AC3E87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>: p</w:t>
      </w:r>
      <w:r>
        <w:t>echo</w:t>
      </w:r>
    </w:p>
    <w:p w14:paraId="2ED0C483" w14:textId="1E806479" w:rsidR="00AC3E87" w:rsidRDefault="00AC3E87" w:rsidP="00AC3E87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9D1777">
        <w:t>Triceps y hombros</w:t>
      </w:r>
    </w:p>
    <w:p w14:paraId="1A0F9D99" w14:textId="02521DC5" w:rsidR="00AC3E87" w:rsidRDefault="009D1777" w:rsidP="00AC3E87">
      <w:pPr>
        <w:spacing w:line="240" w:lineRule="auto"/>
      </w:pPr>
      <w:r>
        <w:rPr>
          <w:b/>
          <w:bCs/>
        </w:rPr>
        <w:t>H</w:t>
      </w:r>
      <w:r w:rsidR="00AC3E87">
        <w:rPr>
          <w:b/>
          <w:bCs/>
        </w:rPr>
        <w:t>erramientas</w:t>
      </w:r>
      <w:r w:rsidR="00AC3E87">
        <w:t xml:space="preserve">: </w:t>
      </w:r>
      <w:r>
        <w:t>Banco Declinado Mancuernas</w:t>
      </w:r>
    </w:p>
    <w:p w14:paraId="641DBF69" w14:textId="77777777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54C47314" w14:textId="77777777" w:rsidR="009D1777" w:rsidRDefault="009D1777" w:rsidP="009D1777">
      <w:pPr>
        <w:spacing w:line="240" w:lineRule="auto"/>
        <w:rPr>
          <w:noProof/>
        </w:rPr>
      </w:pPr>
      <w:r>
        <w:rPr>
          <w:noProof/>
        </w:rPr>
        <w:t>Ajusta el banco a la posición declinada correcta antes de comenzar a levantar las mancuernas.</w:t>
      </w:r>
    </w:p>
    <w:p w14:paraId="0F7FAC65" w14:textId="77777777" w:rsidR="009D1777" w:rsidRDefault="009D1777" w:rsidP="009D1777">
      <w:pPr>
        <w:spacing w:line="240" w:lineRule="auto"/>
        <w:rPr>
          <w:noProof/>
        </w:rPr>
      </w:pPr>
      <w:r>
        <w:rPr>
          <w:noProof/>
        </w:rPr>
        <w:t>Realiza el movimiento de forma controlada y evita utilizar impulso para levantar las mancuernas.</w:t>
      </w:r>
    </w:p>
    <w:p w14:paraId="64450E43" w14:textId="30056846" w:rsidR="00AC3E87" w:rsidRDefault="009D1777" w:rsidP="009D1777">
      <w:pPr>
        <w:spacing w:line="240" w:lineRule="auto"/>
        <w:rPr>
          <w:noProof/>
        </w:rPr>
      </w:pPr>
      <w:r>
        <w:rPr>
          <w:noProof/>
        </w:rPr>
        <w:t>Exhala al levantar las mancuernas y mantén la contracción en el pecho durante unos segundos antes de bajarlas lentamente.</w:t>
      </w:r>
    </w:p>
    <w:p w14:paraId="4841087D" w14:textId="6D9602D1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errores Frecuentes:</w:t>
      </w:r>
    </w:p>
    <w:p w14:paraId="578477B6" w14:textId="77777777" w:rsidR="009D1777" w:rsidRDefault="009D1777" w:rsidP="009D1777">
      <w:r>
        <w:t>Utilizar un banco demasiado inclinado o declinado.</w:t>
      </w:r>
    </w:p>
    <w:p w14:paraId="0FF153B1" w14:textId="77777777" w:rsidR="009D1777" w:rsidRDefault="009D1777" w:rsidP="009D1777">
      <w:r>
        <w:t>Bajar las mancuernas demasiado rápido o sin control, lo que puede causar lesiones.</w:t>
      </w:r>
    </w:p>
    <w:p w14:paraId="166D9A5E" w14:textId="6798B8D7" w:rsidR="00AC3E87" w:rsidRDefault="009D1777" w:rsidP="009D1777">
      <w:r>
        <w:t>Utilizar un peso excesivo que dificulta la realización del movimiento correctamente y puede provocar una técnica incorrecta.</w:t>
      </w:r>
    </w:p>
    <w:p w14:paraId="68F806B7" w14:textId="0E2688EE" w:rsidR="009D1777" w:rsidRDefault="009D1777" w:rsidP="009D1777"/>
    <w:p w14:paraId="775FBBE5" w14:textId="2EB82B31" w:rsidR="009D1777" w:rsidRDefault="009D1777" w:rsidP="009D1777"/>
    <w:p w14:paraId="6A5DB8F6" w14:textId="288D9E1E" w:rsidR="009D1777" w:rsidRDefault="009D1777" w:rsidP="009D1777"/>
    <w:p w14:paraId="5BF7BC30" w14:textId="49FB6EBB" w:rsidR="009D1777" w:rsidRDefault="009D1777" w:rsidP="009D1777"/>
    <w:p w14:paraId="4DD3C7FC" w14:textId="50ABF666" w:rsidR="009D1777" w:rsidRDefault="009D1777" w:rsidP="009D1777"/>
    <w:p w14:paraId="4D6DB373" w14:textId="67DB8116" w:rsidR="009D1777" w:rsidRDefault="00104AEC" w:rsidP="009D1777">
      <w:r w:rsidRPr="00104AEC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34FC482F" wp14:editId="1FC39A8A">
            <wp:simplePos x="0" y="0"/>
            <wp:positionH relativeFrom="column">
              <wp:posOffset>4567555</wp:posOffset>
            </wp:positionH>
            <wp:positionV relativeFrom="paragraph">
              <wp:posOffset>127000</wp:posOffset>
            </wp:positionV>
            <wp:extent cx="1713865" cy="1869440"/>
            <wp:effectExtent l="0" t="0" r="635" b="0"/>
            <wp:wrapSquare wrapText="bothSides"/>
            <wp:docPr id="9" name="Imagen 9" descr="Una caricatura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Una caricatura de una persona&#10;&#10;Descripción generada automáticamente con confianza baja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86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A8C08" w14:textId="7908F63D" w:rsidR="009D1777" w:rsidRDefault="009D1777" w:rsidP="009D1777"/>
    <w:p w14:paraId="3A3FBD05" w14:textId="775F31BD" w:rsidR="00AC3E87" w:rsidRPr="00AC3E87" w:rsidRDefault="00AC3E87" w:rsidP="00AC3E87">
      <w:pPr>
        <w:spacing w:line="240" w:lineRule="auto"/>
      </w:pPr>
      <w:r w:rsidRPr="00AC3E87">
        <w:rPr>
          <w:b/>
          <w:bCs/>
        </w:rPr>
        <w:t xml:space="preserve">Nombre: </w:t>
      </w:r>
      <w:r w:rsidR="00104AEC" w:rsidRPr="00104AEC">
        <w:rPr>
          <w:b/>
          <w:bCs/>
        </w:rPr>
        <w:t>CHEST DIPS</w:t>
      </w:r>
      <w:r w:rsidR="00104AEC">
        <w:rPr>
          <w:b/>
          <w:bCs/>
        </w:rPr>
        <w:t>/Fondos</w:t>
      </w:r>
    </w:p>
    <w:p w14:paraId="3A4330AC" w14:textId="77777777" w:rsidR="00AC3E87" w:rsidRPr="002F7F3C" w:rsidRDefault="00AC3E87" w:rsidP="00AC3E87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>: p</w:t>
      </w:r>
      <w:r>
        <w:t>echo</w:t>
      </w:r>
    </w:p>
    <w:p w14:paraId="3EAF17BE" w14:textId="15D08DB5" w:rsidR="00AC3E87" w:rsidRDefault="00AC3E87" w:rsidP="00AC3E87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104AEC" w:rsidRPr="00104AEC">
        <w:t>Tríceps, hombros</w:t>
      </w:r>
    </w:p>
    <w:p w14:paraId="5E2EA505" w14:textId="20B63F53" w:rsidR="00AC3E87" w:rsidRDefault="00AC3E87" w:rsidP="00AC3E87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104AEC">
        <w:t>Barras Paralelas</w:t>
      </w:r>
    </w:p>
    <w:p w14:paraId="3E7D9838" w14:textId="77777777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325271A5" w14:textId="77777777" w:rsidR="00104AEC" w:rsidRDefault="00104AEC" w:rsidP="00104AEC">
      <w:pPr>
        <w:spacing w:line="240" w:lineRule="auto"/>
        <w:rPr>
          <w:noProof/>
        </w:rPr>
      </w:pPr>
      <w:r>
        <w:rPr>
          <w:noProof/>
        </w:rPr>
        <w:t>Asegúrate de que la barra esté estable y que la altura sea adecuada para tus necesidades.</w:t>
      </w:r>
    </w:p>
    <w:p w14:paraId="1FDE9133" w14:textId="77777777" w:rsidR="00104AEC" w:rsidRDefault="00104AEC" w:rsidP="00104AEC">
      <w:pPr>
        <w:spacing w:line="240" w:lineRule="auto"/>
        <w:rPr>
          <w:noProof/>
        </w:rPr>
      </w:pPr>
      <w:r>
        <w:rPr>
          <w:noProof/>
        </w:rPr>
        <w:t>Mantén los codos cerca de tu cuerpo mientras realizas los dips.</w:t>
      </w:r>
    </w:p>
    <w:p w14:paraId="3875053B" w14:textId="77777777" w:rsidR="00104AEC" w:rsidRDefault="00104AEC" w:rsidP="00104AEC">
      <w:pPr>
        <w:spacing w:line="240" w:lineRule="auto"/>
        <w:rPr>
          <w:noProof/>
        </w:rPr>
      </w:pPr>
      <w:r>
        <w:rPr>
          <w:noProof/>
        </w:rPr>
        <w:t>Realiza el movimiento de manera lenta y controlada, evitando movimientos bruscos.</w:t>
      </w:r>
    </w:p>
    <w:p w14:paraId="7C5668A5" w14:textId="77777777" w:rsidR="00104AEC" w:rsidRDefault="00104AEC" w:rsidP="00104AEC">
      <w:pPr>
        <w:spacing w:line="240" w:lineRule="auto"/>
        <w:rPr>
          <w:noProof/>
        </w:rPr>
      </w:pPr>
      <w:r>
        <w:rPr>
          <w:noProof/>
        </w:rPr>
        <w:t>Realiza el ejercicio en su rango completo de movimiento, bajando lo más que puedas sin dolor.</w:t>
      </w:r>
    </w:p>
    <w:p w14:paraId="19F97555" w14:textId="77777777" w:rsidR="00104AEC" w:rsidRDefault="00104AEC" w:rsidP="00104AEC">
      <w:pPr>
        <w:spacing w:line="240" w:lineRule="auto"/>
        <w:rPr>
          <w:noProof/>
        </w:rPr>
      </w:pPr>
      <w:r>
        <w:rPr>
          <w:noProof/>
        </w:rPr>
        <w:t>Mantén los hombros hacia abajo y la columna vertebral en una posición neutra.</w:t>
      </w:r>
    </w:p>
    <w:p w14:paraId="7345694B" w14:textId="12170D3B" w:rsidR="00AC3E87" w:rsidRDefault="00104AEC" w:rsidP="00104AEC">
      <w:pPr>
        <w:spacing w:line="240" w:lineRule="auto"/>
        <w:rPr>
          <w:noProof/>
        </w:rPr>
      </w:pPr>
      <w:r>
        <w:rPr>
          <w:noProof/>
        </w:rPr>
        <w:t>Puedes modificar el ejercicio colocando una banda elástica en las barras para ayudarte a realizar el movimiento.</w:t>
      </w:r>
    </w:p>
    <w:p w14:paraId="48E550FD" w14:textId="2EF6F3A1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errores Frecuentes:</w:t>
      </w:r>
    </w:p>
    <w:p w14:paraId="774EB20D" w14:textId="77777777" w:rsidR="00104AEC" w:rsidRDefault="00104AEC" w:rsidP="00104AEC">
      <w:r>
        <w:t>No bajar lo suficiente, lo que reduce el rango de movimiento y la efectividad del ejercicio.</w:t>
      </w:r>
    </w:p>
    <w:p w14:paraId="21119CDA" w14:textId="77777777" w:rsidR="00104AEC" w:rsidRDefault="00104AEC" w:rsidP="00104AEC">
      <w:r>
        <w:t>Desplazar el peso hacia delante o hacia atrás, lo que puede aumentar la presión en las articulaciones y aumentar el riesgo de lesiones.</w:t>
      </w:r>
    </w:p>
    <w:p w14:paraId="3BBB220D" w14:textId="77777777" w:rsidR="00104AEC" w:rsidRDefault="00104AEC" w:rsidP="00104AEC">
      <w:r>
        <w:t>No mantener los codos cerca del cuerpo, lo que puede aumentar la tensión en los hombros y reducir la activación muscular en el pecho y tríceps.</w:t>
      </w:r>
    </w:p>
    <w:p w14:paraId="60C9D6BB" w14:textId="151611CF" w:rsidR="00AC3E87" w:rsidRDefault="00104AEC" w:rsidP="00104AEC">
      <w:r>
        <w:t>Realizar el ejercicio con demasiada velocidad, lo que reduce el tiempo bajo tensión y la efectividad del ejercicio.</w:t>
      </w:r>
    </w:p>
    <w:p w14:paraId="135D5703" w14:textId="58E44144" w:rsidR="00AC3E87" w:rsidRPr="00822943" w:rsidRDefault="00105747" w:rsidP="00AC3E87">
      <w:pPr>
        <w:spacing w:line="240" w:lineRule="auto"/>
      </w:pPr>
      <w:r w:rsidRPr="00105747">
        <w:rPr>
          <w:b/>
          <w:bCs/>
          <w:noProof/>
          <w:lang w:val="en-US"/>
        </w:rPr>
        <w:lastRenderedPageBreak/>
        <w:drawing>
          <wp:anchor distT="0" distB="0" distL="114300" distR="114300" simplePos="0" relativeHeight="251696128" behindDoc="0" locked="0" layoutInCell="1" allowOverlap="1" wp14:anchorId="60BDB373" wp14:editId="579FF2D4">
            <wp:simplePos x="0" y="0"/>
            <wp:positionH relativeFrom="column">
              <wp:posOffset>4571697</wp:posOffset>
            </wp:positionH>
            <wp:positionV relativeFrom="paragraph">
              <wp:posOffset>57</wp:posOffset>
            </wp:positionV>
            <wp:extent cx="1541780" cy="1557020"/>
            <wp:effectExtent l="0" t="0" r="1270" b="5080"/>
            <wp:wrapSquare wrapText="bothSides"/>
            <wp:docPr id="10" name="Imagen 10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Diagrama&#10;&#10;Descripción generada automáticamente con confianza media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E87" w:rsidRPr="00822943">
        <w:rPr>
          <w:b/>
          <w:bCs/>
        </w:rPr>
        <w:t xml:space="preserve">Nombre: </w:t>
      </w:r>
      <w:r w:rsidR="00A10F1E" w:rsidRPr="00822943">
        <w:rPr>
          <w:b/>
          <w:bCs/>
        </w:rPr>
        <w:t>ASSISTED CHEST DIP/Fondos Asistidos</w:t>
      </w:r>
      <w:r w:rsidRPr="00105747">
        <w:rPr>
          <w:noProof/>
        </w:rPr>
        <w:t xml:space="preserve"> </w:t>
      </w:r>
    </w:p>
    <w:p w14:paraId="7EDFB74C" w14:textId="77777777" w:rsidR="00AC3E87" w:rsidRPr="002F7F3C" w:rsidRDefault="00AC3E87" w:rsidP="00AC3E87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>: p</w:t>
      </w:r>
      <w:r>
        <w:t>echo</w:t>
      </w:r>
    </w:p>
    <w:p w14:paraId="6787DB10" w14:textId="689B0525" w:rsidR="00AC3E87" w:rsidRDefault="00AC3E87" w:rsidP="00AC3E87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A10F1E">
        <w:t>Triceps y Hombro</w:t>
      </w:r>
    </w:p>
    <w:p w14:paraId="61EBE9C6" w14:textId="623F501C" w:rsidR="00AC3E87" w:rsidRDefault="00AC3E87" w:rsidP="00AC3E87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A10F1E">
        <w:t>Maquina</w:t>
      </w:r>
    </w:p>
    <w:p w14:paraId="32743F86" w14:textId="77777777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117F869E" w14:textId="77777777" w:rsidR="00105747" w:rsidRDefault="00105747" w:rsidP="00105747">
      <w:pPr>
        <w:spacing w:line="240" w:lineRule="auto"/>
        <w:rPr>
          <w:noProof/>
        </w:rPr>
      </w:pPr>
      <w:r>
        <w:rPr>
          <w:noProof/>
        </w:rPr>
        <w:t>Ajusta la máquina a tu altura y peso para asegurarte de que el peso asistido es adecuado para tu nivel de fuerza.</w:t>
      </w:r>
    </w:p>
    <w:p w14:paraId="645C1338" w14:textId="77777777" w:rsidR="00105747" w:rsidRDefault="00105747" w:rsidP="00105747">
      <w:pPr>
        <w:spacing w:line="240" w:lineRule="auto"/>
        <w:rPr>
          <w:noProof/>
        </w:rPr>
      </w:pPr>
      <w:r>
        <w:rPr>
          <w:noProof/>
        </w:rPr>
        <w:t>Agarra las asas con un agarre firme y aprieta los omóplatos hacia atrás y hacia abajo.</w:t>
      </w:r>
    </w:p>
    <w:p w14:paraId="3B5A318C" w14:textId="77777777" w:rsidR="00105747" w:rsidRDefault="00105747" w:rsidP="00105747">
      <w:pPr>
        <w:spacing w:line="240" w:lineRule="auto"/>
        <w:rPr>
          <w:noProof/>
        </w:rPr>
      </w:pPr>
      <w:r>
        <w:rPr>
          <w:noProof/>
        </w:rPr>
        <w:t>Desciende lentamente hasta que los brazos formen un ángulo de 90 grados, manteniendo los codos cerca del cuerpo.</w:t>
      </w:r>
    </w:p>
    <w:p w14:paraId="0E2B9869" w14:textId="77777777" w:rsidR="00105747" w:rsidRDefault="00105747" w:rsidP="00105747">
      <w:pPr>
        <w:spacing w:line="240" w:lineRule="auto"/>
        <w:rPr>
          <w:noProof/>
        </w:rPr>
      </w:pPr>
      <w:r>
        <w:rPr>
          <w:noProof/>
        </w:rPr>
        <w:t>Empuja hacia arriba a través de los brazos y el pecho, manteniendo los codos ligeramente flexionados.</w:t>
      </w:r>
    </w:p>
    <w:p w14:paraId="30B5D56B" w14:textId="3982B1BC" w:rsidR="00AC3E87" w:rsidRDefault="00105747" w:rsidP="00105747">
      <w:pPr>
        <w:spacing w:line="240" w:lineRule="auto"/>
        <w:rPr>
          <w:noProof/>
        </w:rPr>
      </w:pPr>
      <w:r>
        <w:rPr>
          <w:noProof/>
        </w:rPr>
        <w:t>Exhala durante la fase de empuje y mantén la posición de la parte superior durante 1-2 segundos antes de bajar lentamente.</w:t>
      </w:r>
    </w:p>
    <w:p w14:paraId="4AC92643" w14:textId="52ED29F3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errores Frecuentes:</w:t>
      </w:r>
    </w:p>
    <w:p w14:paraId="3A985076" w14:textId="77777777" w:rsidR="00105747" w:rsidRDefault="00105747" w:rsidP="00105747">
      <w:r>
        <w:t>Balancear el cuerpo hacia adelante y hacia atrás para ayudar en el movimiento en lugar de utilizar los músculos del pecho y tríceps.</w:t>
      </w:r>
    </w:p>
    <w:p w14:paraId="0053A419" w14:textId="77777777" w:rsidR="00105747" w:rsidRDefault="00105747" w:rsidP="00105747">
      <w:r>
        <w:t>Descender demasiado rápido y sin control, lo que puede causar lesiones.</w:t>
      </w:r>
    </w:p>
    <w:p w14:paraId="3C4A8F04" w14:textId="3FAA2033" w:rsidR="00AC3E87" w:rsidRDefault="00105747" w:rsidP="00105747">
      <w:r>
        <w:t>Extender completamente los brazos al final del movimiento, lo que puede provocar tensión en los codos y los hombros.</w:t>
      </w:r>
    </w:p>
    <w:p w14:paraId="7CA22C4D" w14:textId="748A813A" w:rsidR="00105747" w:rsidRDefault="00105747" w:rsidP="00105747"/>
    <w:p w14:paraId="008C86A2" w14:textId="2A15B25F" w:rsidR="00105747" w:rsidRDefault="00105747" w:rsidP="00105747"/>
    <w:p w14:paraId="1D689EDD" w14:textId="51A333AD" w:rsidR="00105747" w:rsidRDefault="00105747" w:rsidP="00105747"/>
    <w:p w14:paraId="691535CF" w14:textId="77777777" w:rsidR="00105747" w:rsidRDefault="00105747" w:rsidP="00105747"/>
    <w:p w14:paraId="7E237622" w14:textId="3194E5E8" w:rsidR="00AC3E87" w:rsidRPr="00105747" w:rsidRDefault="00105747" w:rsidP="00AC3E87">
      <w:pPr>
        <w:spacing w:line="240" w:lineRule="auto"/>
      </w:pPr>
      <w:r w:rsidRPr="00105747">
        <w:rPr>
          <w:b/>
          <w:bCs/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74B671A8" wp14:editId="43ABA444">
            <wp:simplePos x="0" y="0"/>
            <wp:positionH relativeFrom="column">
              <wp:posOffset>4230996</wp:posOffset>
            </wp:positionH>
            <wp:positionV relativeFrom="paragraph">
              <wp:posOffset>3810</wp:posOffset>
            </wp:positionV>
            <wp:extent cx="2259965" cy="1513205"/>
            <wp:effectExtent l="0" t="0" r="6985" b="0"/>
            <wp:wrapSquare wrapText="bothSides"/>
            <wp:docPr id="11" name="Imagen 11" descr="Imagen que contiene deporte, hombre, sostener, vistie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magen que contiene deporte, hombre, sostener, vistiendo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96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E87" w:rsidRPr="00105747">
        <w:rPr>
          <w:b/>
          <w:bCs/>
        </w:rPr>
        <w:t xml:space="preserve">Nombre: </w:t>
      </w:r>
      <w:r w:rsidRPr="00105747">
        <w:rPr>
          <w:b/>
          <w:bCs/>
        </w:rPr>
        <w:t>DUMBBELL DECLINE FLY/</w:t>
      </w:r>
      <w:r>
        <w:rPr>
          <w:b/>
          <w:bCs/>
        </w:rPr>
        <w:t>Aperturas con Mancuernas Declinadas</w:t>
      </w:r>
    </w:p>
    <w:p w14:paraId="3177F236" w14:textId="77777777" w:rsidR="00AC3E87" w:rsidRPr="002F7F3C" w:rsidRDefault="00AC3E87" w:rsidP="00AC3E87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>: p</w:t>
      </w:r>
      <w:r>
        <w:t>echo</w:t>
      </w:r>
    </w:p>
    <w:p w14:paraId="6193BED5" w14:textId="77777777" w:rsidR="00AC3E87" w:rsidRDefault="00AC3E87" w:rsidP="00AC3E87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7C0CDA93" w14:textId="40A6A5CF" w:rsidR="00AC3E87" w:rsidRDefault="00AC3E87" w:rsidP="00AC3E87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105747">
        <w:t>Banco Declinado y Mancuernas</w:t>
      </w:r>
    </w:p>
    <w:p w14:paraId="142A3A82" w14:textId="77777777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349F6F6F" w14:textId="77777777" w:rsidR="00105747" w:rsidRDefault="00105747" w:rsidP="00105747">
      <w:pPr>
        <w:spacing w:line="240" w:lineRule="auto"/>
        <w:rPr>
          <w:noProof/>
        </w:rPr>
      </w:pPr>
      <w:r>
        <w:rPr>
          <w:noProof/>
        </w:rPr>
        <w:t>Ajustar el banco declinado a una posición segura y cómoda.</w:t>
      </w:r>
    </w:p>
    <w:p w14:paraId="6382B7EF" w14:textId="77777777" w:rsidR="00105747" w:rsidRDefault="00105747" w:rsidP="00105747">
      <w:pPr>
        <w:spacing w:line="240" w:lineRule="auto"/>
        <w:rPr>
          <w:noProof/>
        </w:rPr>
      </w:pPr>
      <w:r>
        <w:rPr>
          <w:noProof/>
        </w:rPr>
        <w:t>Agarrar las mancuernas y estirar los brazos hacia el techo con las palmas de las manos mirando entre sí.</w:t>
      </w:r>
    </w:p>
    <w:p w14:paraId="28D73806" w14:textId="77777777" w:rsidR="00105747" w:rsidRDefault="00105747" w:rsidP="00105747">
      <w:pPr>
        <w:spacing w:line="240" w:lineRule="auto"/>
        <w:rPr>
          <w:noProof/>
        </w:rPr>
      </w:pPr>
      <w:r>
        <w:rPr>
          <w:noProof/>
        </w:rPr>
        <w:t>Bajar lentamente los brazos hacia los lados hasta que las manos queden en línea con los hombros o ligeramente por debajo de estos.</w:t>
      </w:r>
    </w:p>
    <w:p w14:paraId="638CFCBE" w14:textId="77777777" w:rsidR="00105747" w:rsidRDefault="00105747" w:rsidP="00105747">
      <w:pPr>
        <w:spacing w:line="240" w:lineRule="auto"/>
        <w:rPr>
          <w:noProof/>
        </w:rPr>
      </w:pPr>
      <w:r>
        <w:rPr>
          <w:noProof/>
        </w:rPr>
        <w:t>Volver a la posición inicial elevando los brazos lentamente hasta que se encuentren completamente estirados.</w:t>
      </w:r>
    </w:p>
    <w:p w14:paraId="33133F81" w14:textId="32C8F890" w:rsidR="00AC3E87" w:rsidRDefault="00105747" w:rsidP="00105747">
      <w:pPr>
        <w:spacing w:line="240" w:lineRule="auto"/>
        <w:rPr>
          <w:noProof/>
        </w:rPr>
      </w:pPr>
      <w:r>
        <w:rPr>
          <w:noProof/>
        </w:rPr>
        <w:t>Mantener el control del movimiento y evitar arquear la espalda o mover los hombros.</w:t>
      </w:r>
    </w:p>
    <w:p w14:paraId="04780D23" w14:textId="6F6F2D89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errores Frecuentes:</w:t>
      </w:r>
    </w:p>
    <w:p w14:paraId="2B52C895" w14:textId="77777777" w:rsidR="00105747" w:rsidRDefault="00105747" w:rsidP="00105747">
      <w:r>
        <w:t>Realizar el ejercicio con un banco declinado demasiado alto o bajo.</w:t>
      </w:r>
    </w:p>
    <w:p w14:paraId="21E5D31F" w14:textId="77777777" w:rsidR="00105747" w:rsidRDefault="00105747" w:rsidP="00105747">
      <w:r>
        <w:t>Bajar las mancuernas demasiado rápido y perder el control del movimiento.</w:t>
      </w:r>
    </w:p>
    <w:p w14:paraId="08E121AF" w14:textId="77777777" w:rsidR="00105747" w:rsidRDefault="00105747" w:rsidP="00105747">
      <w:r>
        <w:t>Girar las muñecas hacia afuera al bajar los brazos, lo que puede causar lesiones en los hombros.</w:t>
      </w:r>
    </w:p>
    <w:p w14:paraId="3FD5ECBF" w14:textId="77777777" w:rsidR="00105747" w:rsidRDefault="00105747" w:rsidP="00105747">
      <w:r>
        <w:t>No mantener el control del movimiento y permitir que la inercia haga el trabajo.</w:t>
      </w:r>
    </w:p>
    <w:p w14:paraId="5DB83058" w14:textId="452ECE25" w:rsidR="00AC3E87" w:rsidRDefault="00105747" w:rsidP="00105747">
      <w:r>
        <w:t>Hacer el ejercicio demasiado rápido o con un peso excesivo, lo que puede aumentar el riesgo de lesiones.</w:t>
      </w:r>
    </w:p>
    <w:p w14:paraId="2FA73D28" w14:textId="3DE1E798" w:rsidR="00105747" w:rsidRDefault="00105747" w:rsidP="00105747"/>
    <w:p w14:paraId="1E7E97AD" w14:textId="77777777" w:rsidR="00105747" w:rsidRDefault="00105747" w:rsidP="00105747"/>
    <w:p w14:paraId="2981774D" w14:textId="4726FA7A" w:rsidR="00AC3E87" w:rsidRPr="00105747" w:rsidRDefault="00105747" w:rsidP="00AC3E87">
      <w:pPr>
        <w:spacing w:line="240" w:lineRule="auto"/>
      </w:pPr>
      <w:r w:rsidRPr="00105747">
        <w:rPr>
          <w:b/>
          <w:bCs/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2BFE1D8B" wp14:editId="7B9A5D35">
            <wp:simplePos x="0" y="0"/>
            <wp:positionH relativeFrom="column">
              <wp:posOffset>4517712</wp:posOffset>
            </wp:positionH>
            <wp:positionV relativeFrom="paragraph">
              <wp:posOffset>322</wp:posOffset>
            </wp:positionV>
            <wp:extent cx="1763395" cy="1505585"/>
            <wp:effectExtent l="0" t="0" r="8255" b="0"/>
            <wp:wrapSquare wrapText="bothSides"/>
            <wp:docPr id="13" name="Imagen 13" descr="Imagen que contiene ropa, hombr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magen que contiene ropa, hombre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E87" w:rsidRPr="00105747">
        <w:rPr>
          <w:b/>
          <w:bCs/>
        </w:rPr>
        <w:t xml:space="preserve">Nombre: </w:t>
      </w:r>
      <w:r w:rsidRPr="00105747">
        <w:rPr>
          <w:b/>
          <w:bCs/>
        </w:rPr>
        <w:t>NARROW GRIP WALL PUSH-UP/</w:t>
      </w:r>
      <w:r w:rsidRPr="00105747">
        <w:t xml:space="preserve"> </w:t>
      </w:r>
      <w:r w:rsidRPr="00105747">
        <w:rPr>
          <w:b/>
          <w:bCs/>
        </w:rPr>
        <w:t>Flexión en la pared con agarre estrecho</w:t>
      </w:r>
      <w:r w:rsidRPr="00105747">
        <w:rPr>
          <w:noProof/>
        </w:rPr>
        <w:t xml:space="preserve"> </w:t>
      </w:r>
    </w:p>
    <w:p w14:paraId="66CA833C" w14:textId="77777777" w:rsidR="00AC3E87" w:rsidRPr="002F7F3C" w:rsidRDefault="00AC3E87" w:rsidP="00AC3E87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>: p</w:t>
      </w:r>
      <w:r>
        <w:t>echo</w:t>
      </w:r>
    </w:p>
    <w:p w14:paraId="021992D5" w14:textId="7E88F91E" w:rsidR="00AC3E87" w:rsidRDefault="00AC3E87" w:rsidP="00AC3E87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105747">
        <w:t>Triceps Hombros</w:t>
      </w:r>
    </w:p>
    <w:p w14:paraId="2A22966D" w14:textId="5848ED5E" w:rsidR="00AC3E87" w:rsidRDefault="00AC3E87" w:rsidP="00AC3E87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105747">
        <w:t>Ninguna</w:t>
      </w:r>
    </w:p>
    <w:p w14:paraId="0BF18B0D" w14:textId="77777777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4DBEF48D" w14:textId="5BE8CB33" w:rsidR="00105747" w:rsidRDefault="00105747" w:rsidP="00105747">
      <w:pPr>
        <w:spacing w:line="240" w:lineRule="auto"/>
        <w:rPr>
          <w:noProof/>
        </w:rPr>
      </w:pPr>
      <w:r>
        <w:rPr>
          <w:noProof/>
        </w:rPr>
        <w:t>Ponte de pie a un brazo de distancia de la pared y coloca las manos sobre la pared con los dedos hacia arriba.</w:t>
      </w:r>
    </w:p>
    <w:p w14:paraId="15A378FE" w14:textId="0CC83E92" w:rsidR="00105747" w:rsidRDefault="00105747" w:rsidP="00105747">
      <w:pPr>
        <w:spacing w:line="240" w:lineRule="auto"/>
        <w:rPr>
          <w:noProof/>
        </w:rPr>
      </w:pPr>
      <w:r>
        <w:rPr>
          <w:noProof/>
        </w:rPr>
        <w:t>Camina hacia atrás hasta que tus brazos estén rectos y los talones estén levantados del suelo.</w:t>
      </w:r>
    </w:p>
    <w:p w14:paraId="3B71FB6E" w14:textId="79150EBF" w:rsidR="00105747" w:rsidRDefault="00105747" w:rsidP="00105747">
      <w:pPr>
        <w:spacing w:line="240" w:lineRule="auto"/>
        <w:rPr>
          <w:noProof/>
        </w:rPr>
      </w:pPr>
      <w:r>
        <w:rPr>
          <w:noProof/>
        </w:rPr>
        <w:t>Asegúrate de mantener una línea recta desde la cabeza hasta los talones.</w:t>
      </w:r>
    </w:p>
    <w:p w14:paraId="666CA795" w14:textId="37E3BFEE" w:rsidR="00105747" w:rsidRDefault="00105747" w:rsidP="00105747">
      <w:pPr>
        <w:spacing w:line="240" w:lineRule="auto"/>
        <w:rPr>
          <w:noProof/>
        </w:rPr>
      </w:pPr>
      <w:r>
        <w:rPr>
          <w:noProof/>
        </w:rPr>
        <w:t>Baja tu cuerpo hacia la pared doblando los codos mientras mantienes el cuerpo recto y los codos pegados al cuerpo.</w:t>
      </w:r>
    </w:p>
    <w:p w14:paraId="4C7025B9" w14:textId="7165F8CF" w:rsidR="00AC3E87" w:rsidRDefault="00105747" w:rsidP="00105747">
      <w:pPr>
        <w:spacing w:line="240" w:lineRule="auto"/>
        <w:rPr>
          <w:noProof/>
        </w:rPr>
      </w:pPr>
      <w:r>
        <w:rPr>
          <w:noProof/>
        </w:rPr>
        <w:t>Empuja hacia arriba para volver a la posición inicial.</w:t>
      </w:r>
    </w:p>
    <w:p w14:paraId="0564064C" w14:textId="1732CDF1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errores Frecuentes:</w:t>
      </w:r>
    </w:p>
    <w:p w14:paraId="644FECEC" w14:textId="77777777" w:rsidR="00105747" w:rsidRDefault="00105747" w:rsidP="00105747">
      <w:r>
        <w:t>No mantener una línea recta desde la cabeza hasta los talones.</w:t>
      </w:r>
    </w:p>
    <w:p w14:paraId="6940FDC3" w14:textId="77777777" w:rsidR="00105747" w:rsidRDefault="00105747" w:rsidP="00105747">
      <w:r>
        <w:t>Extender demasiado los codos en la posición superior.</w:t>
      </w:r>
    </w:p>
    <w:p w14:paraId="7D540E7C" w14:textId="77777777" w:rsidR="00105747" w:rsidRDefault="00105747" w:rsidP="00105747">
      <w:r>
        <w:t>No bajar lo suficiente en la posición inferior.</w:t>
      </w:r>
    </w:p>
    <w:p w14:paraId="71A6DD37" w14:textId="09707120" w:rsidR="00AC3E87" w:rsidRDefault="00105747" w:rsidP="00105747">
      <w:r>
        <w:t>No mantener los codos pegados al cuerpo durante el movimiento.</w:t>
      </w:r>
    </w:p>
    <w:p w14:paraId="39B098C4" w14:textId="46E15D43" w:rsidR="00105747" w:rsidRDefault="00105747" w:rsidP="00105747"/>
    <w:p w14:paraId="4EC3A6CF" w14:textId="42E33A60" w:rsidR="00105747" w:rsidRDefault="00105747" w:rsidP="00105747"/>
    <w:p w14:paraId="22435349" w14:textId="0BDEEC44" w:rsidR="00105747" w:rsidRDefault="00105747" w:rsidP="00105747"/>
    <w:p w14:paraId="021AB0E4" w14:textId="5500D98B" w:rsidR="00105747" w:rsidRDefault="00105747" w:rsidP="00105747"/>
    <w:p w14:paraId="3F74EDD0" w14:textId="77777777" w:rsidR="00AF4535" w:rsidRDefault="00AF4535" w:rsidP="00105747"/>
    <w:p w14:paraId="4D4F62B0" w14:textId="3DE4BC9D" w:rsidR="00822943" w:rsidRDefault="00822943" w:rsidP="00105747">
      <w:r w:rsidRPr="00822943"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16DD9AE8" wp14:editId="62C7F746">
            <wp:simplePos x="0" y="0"/>
            <wp:positionH relativeFrom="column">
              <wp:posOffset>4062730</wp:posOffset>
            </wp:positionH>
            <wp:positionV relativeFrom="paragraph">
              <wp:posOffset>0</wp:posOffset>
            </wp:positionV>
            <wp:extent cx="1941830" cy="1447800"/>
            <wp:effectExtent l="0" t="0" r="1270" b="0"/>
            <wp:wrapSquare wrapText="bothSides"/>
            <wp:docPr id="10293956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95654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3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05B4F" w14:textId="47430361" w:rsidR="00AC3E87" w:rsidRPr="00822943" w:rsidRDefault="00AC3E87" w:rsidP="00AC3E87">
      <w:pPr>
        <w:spacing w:line="240" w:lineRule="auto"/>
      </w:pPr>
      <w:r w:rsidRPr="00822943">
        <w:rPr>
          <w:b/>
          <w:bCs/>
        </w:rPr>
        <w:t xml:space="preserve">Nombre: </w:t>
      </w:r>
      <w:r w:rsidR="00822943" w:rsidRPr="00822943">
        <w:rPr>
          <w:b/>
          <w:bCs/>
        </w:rPr>
        <w:t xml:space="preserve">KNEELING PUSH-UP/Flexiones con rodillas </w:t>
      </w:r>
    </w:p>
    <w:p w14:paraId="0C8BB20E" w14:textId="7F8C2141" w:rsidR="00AC3E87" w:rsidRPr="002F7F3C" w:rsidRDefault="00AC3E87" w:rsidP="00AC3E87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>: p</w:t>
      </w:r>
      <w:r>
        <w:t>echo</w:t>
      </w:r>
      <w:r w:rsidR="00822943" w:rsidRPr="00822943">
        <w:rPr>
          <w:noProof/>
        </w:rPr>
        <w:t xml:space="preserve"> </w:t>
      </w:r>
    </w:p>
    <w:p w14:paraId="663A7A15" w14:textId="47CCB5C7" w:rsidR="00AC3E87" w:rsidRDefault="00AC3E87" w:rsidP="00AC3E87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822943">
        <w:t>Triceps Hombros</w:t>
      </w:r>
    </w:p>
    <w:p w14:paraId="6C6A5DE7" w14:textId="56C53BDD" w:rsidR="00AC3E87" w:rsidRDefault="00AC3E87" w:rsidP="00AC3E87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822943">
        <w:t>Ninguno</w:t>
      </w:r>
    </w:p>
    <w:p w14:paraId="47A164CC" w14:textId="77777777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4728B036" w14:textId="77777777" w:rsidR="00822943" w:rsidRDefault="00822943" w:rsidP="00822943">
      <w:pPr>
        <w:spacing w:line="240" w:lineRule="auto"/>
        <w:rPr>
          <w:noProof/>
        </w:rPr>
      </w:pPr>
      <w:r>
        <w:rPr>
          <w:noProof/>
        </w:rPr>
        <w:t>Coloca tus manos debajo de los hombros y las rodillas debajo de las caderas.</w:t>
      </w:r>
    </w:p>
    <w:p w14:paraId="7EFCDC35" w14:textId="77777777" w:rsidR="00822943" w:rsidRDefault="00822943" w:rsidP="00822943">
      <w:pPr>
        <w:spacing w:line="240" w:lineRule="auto"/>
        <w:rPr>
          <w:noProof/>
        </w:rPr>
      </w:pPr>
      <w:r>
        <w:rPr>
          <w:noProof/>
        </w:rPr>
        <w:t>Mantén tu cuerpo recto desde las rodillas hasta la cabeza, sin arquear la espalda o levantar las caderas.</w:t>
      </w:r>
    </w:p>
    <w:p w14:paraId="4598E03B" w14:textId="77777777" w:rsidR="00822943" w:rsidRDefault="00822943" w:rsidP="00822943">
      <w:pPr>
        <w:spacing w:line="240" w:lineRule="auto"/>
        <w:rPr>
          <w:noProof/>
        </w:rPr>
      </w:pPr>
      <w:r>
        <w:rPr>
          <w:noProof/>
        </w:rPr>
        <w:t>Baja tu cuerpo hacia el suelo doblando los brazos y manteniendo los codos cerca del cuerpo.</w:t>
      </w:r>
    </w:p>
    <w:p w14:paraId="14DEFE65" w14:textId="77777777" w:rsidR="00822943" w:rsidRDefault="00822943" w:rsidP="00822943">
      <w:pPr>
        <w:spacing w:line="240" w:lineRule="auto"/>
        <w:rPr>
          <w:noProof/>
        </w:rPr>
      </w:pPr>
      <w:r>
        <w:rPr>
          <w:noProof/>
        </w:rPr>
        <w:t>Empuja tu cuerpo hacia arriba hasta que los brazos estén rectos, sin bloquear los codos en la parte superior del movimiento.</w:t>
      </w:r>
    </w:p>
    <w:p w14:paraId="15A4C5F2" w14:textId="49D21CB1" w:rsidR="00AC3E87" w:rsidRDefault="00822943" w:rsidP="00822943">
      <w:pPr>
        <w:spacing w:line="240" w:lineRule="auto"/>
        <w:rPr>
          <w:noProof/>
        </w:rPr>
      </w:pPr>
      <w:r>
        <w:rPr>
          <w:noProof/>
        </w:rPr>
        <w:t>Mantén el control del movimiento en todo momento.</w:t>
      </w:r>
    </w:p>
    <w:p w14:paraId="6D4A949A" w14:textId="1CA38E64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errores Frecuentes:</w:t>
      </w:r>
    </w:p>
    <w:p w14:paraId="63225FC9" w14:textId="77777777" w:rsidR="00822943" w:rsidRDefault="00822943" w:rsidP="00822943">
      <w:r>
        <w:t>Arquear la espalda o levantar las caderas durante el movimiento.</w:t>
      </w:r>
    </w:p>
    <w:p w14:paraId="38C18813" w14:textId="77777777" w:rsidR="00822943" w:rsidRDefault="00822943" w:rsidP="00822943">
      <w:r>
        <w:t>Extender los codos completamente en la parte superior del movimiento, lo que puede causar tensión en los codos.</w:t>
      </w:r>
    </w:p>
    <w:p w14:paraId="32F5AD91" w14:textId="738E0383" w:rsidR="00AC3E87" w:rsidRDefault="00822943" w:rsidP="00822943">
      <w:r>
        <w:t>No mantener el cuerpo recto durante todo el movimiento.</w:t>
      </w:r>
    </w:p>
    <w:p w14:paraId="647E3FBA" w14:textId="77777777" w:rsidR="00822943" w:rsidRDefault="00822943" w:rsidP="00822943"/>
    <w:p w14:paraId="176637B1" w14:textId="77777777" w:rsidR="00822943" w:rsidRDefault="00822943" w:rsidP="00822943"/>
    <w:p w14:paraId="2BFB6E1A" w14:textId="77777777" w:rsidR="00822943" w:rsidRDefault="00822943" w:rsidP="00822943"/>
    <w:p w14:paraId="244C640B" w14:textId="77777777" w:rsidR="00822943" w:rsidRDefault="00822943" w:rsidP="00822943"/>
    <w:p w14:paraId="7BE69388" w14:textId="0251C34F" w:rsidR="00AC3E87" w:rsidRPr="00CF114B" w:rsidRDefault="00CF114B" w:rsidP="00AC3E87">
      <w:pPr>
        <w:spacing w:line="240" w:lineRule="auto"/>
      </w:pPr>
      <w:r w:rsidRPr="00CF114B"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6C5A0C64" wp14:editId="5883EC98">
            <wp:simplePos x="0" y="0"/>
            <wp:positionH relativeFrom="column">
              <wp:posOffset>4345305</wp:posOffset>
            </wp:positionH>
            <wp:positionV relativeFrom="paragraph">
              <wp:posOffset>0</wp:posOffset>
            </wp:positionV>
            <wp:extent cx="2078355" cy="1752600"/>
            <wp:effectExtent l="0" t="0" r="0" b="0"/>
            <wp:wrapSquare wrapText="bothSides"/>
            <wp:docPr id="1267601178" name="Imagen 1" descr="Hombre acostado en una sil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601178" name="Imagen 1" descr="Hombre acostado en una silla&#10;&#10;Descripción generada automáticamente con confianza baja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35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E87" w:rsidRPr="00CF114B">
        <w:rPr>
          <w:b/>
          <w:bCs/>
        </w:rPr>
        <w:t xml:space="preserve">Nombre: </w:t>
      </w:r>
      <w:r w:rsidRPr="00CF114B">
        <w:rPr>
          <w:b/>
          <w:bCs/>
        </w:rPr>
        <w:t>REVERSE GRIP DUMBBELL BENCH PRESS/</w:t>
      </w:r>
      <w:r w:rsidRPr="00CF114B">
        <w:t xml:space="preserve"> </w:t>
      </w:r>
      <w:r w:rsidRPr="00CF114B">
        <w:rPr>
          <w:b/>
          <w:bCs/>
        </w:rPr>
        <w:t>Press de Banca con Mancuernas Agarre</w:t>
      </w:r>
      <w:r>
        <w:rPr>
          <w:b/>
          <w:bCs/>
        </w:rPr>
        <w:t xml:space="preserve"> Invertido</w:t>
      </w:r>
    </w:p>
    <w:p w14:paraId="57B6CA8E" w14:textId="77777777" w:rsidR="00AC3E87" w:rsidRPr="002F7F3C" w:rsidRDefault="00AC3E87" w:rsidP="00AC3E87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>: p</w:t>
      </w:r>
      <w:r>
        <w:t>echo</w:t>
      </w:r>
    </w:p>
    <w:p w14:paraId="1A85970F" w14:textId="0C3FB00E" w:rsidR="00AC3E87" w:rsidRDefault="00AC3E87" w:rsidP="00AC3E87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CF114B" w:rsidRPr="00CF114B">
        <w:t>Tríceps, hombros</w:t>
      </w:r>
      <w:r w:rsidR="00CF114B" w:rsidRPr="00CF114B">
        <w:rPr>
          <w:noProof/>
        </w:rPr>
        <w:t xml:space="preserve"> </w:t>
      </w:r>
    </w:p>
    <w:p w14:paraId="1200DC64" w14:textId="20820A7B" w:rsidR="00AC3E87" w:rsidRDefault="00AC3E87" w:rsidP="00AC3E87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CF114B">
        <w:t>Banco plano. Mancuernas.</w:t>
      </w:r>
    </w:p>
    <w:p w14:paraId="461395CF" w14:textId="77777777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39238B46" w14:textId="77777777" w:rsidR="00CF114B" w:rsidRDefault="00CF114B" w:rsidP="00CF114B">
      <w:pPr>
        <w:spacing w:line="240" w:lineRule="auto"/>
        <w:rPr>
          <w:noProof/>
        </w:rPr>
      </w:pPr>
      <w:r>
        <w:rPr>
          <w:noProof/>
        </w:rPr>
        <w:t>Acuéstate sobre un banco plano con los pies apoyados en el suelo.</w:t>
      </w:r>
    </w:p>
    <w:p w14:paraId="23A2DC7D" w14:textId="77777777" w:rsidR="00CF114B" w:rsidRDefault="00CF114B" w:rsidP="00CF114B">
      <w:pPr>
        <w:spacing w:line="240" w:lineRule="auto"/>
        <w:rPr>
          <w:noProof/>
        </w:rPr>
      </w:pPr>
      <w:r>
        <w:rPr>
          <w:noProof/>
        </w:rPr>
        <w:t>Toma las mancuernas con un agarre invertido (las palmas de las manos deben estar mirando hacia ti).</w:t>
      </w:r>
    </w:p>
    <w:p w14:paraId="39F17C01" w14:textId="77777777" w:rsidR="00CF114B" w:rsidRDefault="00CF114B" w:rsidP="00CF114B">
      <w:pPr>
        <w:spacing w:line="240" w:lineRule="auto"/>
        <w:rPr>
          <w:noProof/>
        </w:rPr>
      </w:pPr>
      <w:r>
        <w:rPr>
          <w:noProof/>
        </w:rPr>
        <w:t>Baja lentamente las mancuernas hasta que toquen tu pecho, manteniendo los codos cerca del cuerpo.</w:t>
      </w:r>
    </w:p>
    <w:p w14:paraId="002F0EFB" w14:textId="77777777" w:rsidR="00CF114B" w:rsidRDefault="00CF114B" w:rsidP="00CF114B">
      <w:pPr>
        <w:spacing w:line="240" w:lineRule="auto"/>
        <w:rPr>
          <w:noProof/>
        </w:rPr>
      </w:pPr>
      <w:r>
        <w:rPr>
          <w:noProof/>
        </w:rPr>
        <w:t>Levanta las mancuernas de nuevo a la posición inicial y repite el movimiento.</w:t>
      </w:r>
    </w:p>
    <w:p w14:paraId="786709DA" w14:textId="285E53C7" w:rsidR="00AC3E87" w:rsidRDefault="00CF114B" w:rsidP="00CF114B">
      <w:pPr>
        <w:spacing w:line="240" w:lineRule="auto"/>
        <w:rPr>
          <w:noProof/>
        </w:rPr>
      </w:pPr>
      <w:r>
        <w:rPr>
          <w:noProof/>
        </w:rPr>
        <w:t>Exhala mientras levantas las mancuernas y mantén el control durante todo el movimiento.</w:t>
      </w:r>
    </w:p>
    <w:p w14:paraId="23F1E05D" w14:textId="1313630E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errores Frecuentes:</w:t>
      </w:r>
    </w:p>
    <w:p w14:paraId="2937AB58" w14:textId="77777777" w:rsidR="00CF114B" w:rsidRDefault="00CF114B" w:rsidP="00CF114B">
      <w:r>
        <w:t>Usar demasiado peso y no controlar el movimiento adecuadamente.</w:t>
      </w:r>
    </w:p>
    <w:p w14:paraId="57B5249C" w14:textId="77777777" w:rsidR="00CF114B" w:rsidRDefault="00CF114B" w:rsidP="00CF114B">
      <w:r>
        <w:t>Arquear la espalda o levantar los pies del suelo.</w:t>
      </w:r>
    </w:p>
    <w:p w14:paraId="5B4A661D" w14:textId="77777777" w:rsidR="00CF114B" w:rsidRDefault="00CF114B" w:rsidP="00CF114B">
      <w:r>
        <w:t>Mover los codos hacia los lados en lugar de mantenerlos cerca del cuerpo.</w:t>
      </w:r>
    </w:p>
    <w:p w14:paraId="1C3D6F61" w14:textId="503C4086" w:rsidR="00AC3E87" w:rsidRDefault="00CF114B" w:rsidP="00CF114B">
      <w:r>
        <w:t>Olvidar exhalar durante el movimiento.</w:t>
      </w:r>
    </w:p>
    <w:p w14:paraId="44692419" w14:textId="77777777" w:rsidR="00CF114B" w:rsidRDefault="00CF114B" w:rsidP="00CF114B"/>
    <w:p w14:paraId="723A26BA" w14:textId="77777777" w:rsidR="00CF114B" w:rsidRDefault="00CF114B" w:rsidP="00CF114B"/>
    <w:p w14:paraId="7FE20D1F" w14:textId="77777777" w:rsidR="00CF114B" w:rsidRDefault="00CF114B" w:rsidP="00CF114B"/>
    <w:p w14:paraId="0DBBF153" w14:textId="77777777" w:rsidR="00CF114B" w:rsidRDefault="00CF114B" w:rsidP="00CF114B"/>
    <w:p w14:paraId="065D8905" w14:textId="77777777" w:rsidR="00CF114B" w:rsidRDefault="00CF114B" w:rsidP="00CF114B"/>
    <w:p w14:paraId="4F96F954" w14:textId="66051F30" w:rsidR="00822943" w:rsidRPr="00CF114B" w:rsidRDefault="00CF114B" w:rsidP="00822943">
      <w:pPr>
        <w:spacing w:line="240" w:lineRule="auto"/>
      </w:pPr>
      <w:r w:rsidRPr="00CF114B"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4BA2E712" wp14:editId="76F000AF">
            <wp:simplePos x="0" y="0"/>
            <wp:positionH relativeFrom="column">
              <wp:posOffset>4126230</wp:posOffset>
            </wp:positionH>
            <wp:positionV relativeFrom="paragraph">
              <wp:posOffset>0</wp:posOffset>
            </wp:positionV>
            <wp:extent cx="2297430" cy="1619250"/>
            <wp:effectExtent l="0" t="0" r="7620" b="0"/>
            <wp:wrapSquare wrapText="bothSides"/>
            <wp:docPr id="2034325586" name="Imagen 1" descr="Imagen que contiene hombre, cuar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325586" name="Imagen 1" descr="Imagen que contiene hombre, cuarto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943" w:rsidRPr="00CF114B">
        <w:rPr>
          <w:b/>
          <w:bCs/>
        </w:rPr>
        <w:t xml:space="preserve">Nombre: </w:t>
      </w:r>
      <w:r w:rsidRPr="00CF114B">
        <w:rPr>
          <w:b/>
          <w:bCs/>
        </w:rPr>
        <w:t>INCLINE PUSH-UP/Flexiones Inclinad</w:t>
      </w:r>
      <w:r>
        <w:rPr>
          <w:b/>
          <w:bCs/>
        </w:rPr>
        <w:t>as</w:t>
      </w:r>
    </w:p>
    <w:p w14:paraId="6DE7E042" w14:textId="28EB4D67" w:rsidR="00822943" w:rsidRPr="002F7F3C" w:rsidRDefault="00822943" w:rsidP="00822943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>: p</w:t>
      </w:r>
      <w:r>
        <w:t>echo</w:t>
      </w:r>
      <w:r w:rsidR="00CF114B" w:rsidRPr="00CF114B">
        <w:rPr>
          <w:noProof/>
        </w:rPr>
        <w:t xml:space="preserve"> </w:t>
      </w:r>
    </w:p>
    <w:p w14:paraId="73932E86" w14:textId="4FDAD20B" w:rsidR="00822943" w:rsidRDefault="00822943" w:rsidP="00822943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CF114B" w:rsidRPr="00CF114B">
        <w:t>Tríceps, deltoides anterior</w:t>
      </w:r>
    </w:p>
    <w:p w14:paraId="706CAFE8" w14:textId="666500F1" w:rsidR="00822943" w:rsidRDefault="00822943" w:rsidP="00822943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CF114B">
        <w:t>Ninguno</w:t>
      </w:r>
    </w:p>
    <w:p w14:paraId="14A54069" w14:textId="77777777" w:rsidR="00822943" w:rsidRPr="00DF741F" w:rsidRDefault="00822943" w:rsidP="00822943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14432555" w14:textId="77777777" w:rsidR="00CF114B" w:rsidRDefault="00CF114B" w:rsidP="00CF114B">
      <w:pPr>
        <w:spacing w:line="240" w:lineRule="auto"/>
        <w:rPr>
          <w:noProof/>
        </w:rPr>
      </w:pPr>
      <w:r>
        <w:rPr>
          <w:noProof/>
        </w:rPr>
        <w:t>Encuentra una superficie elevada como una banca o un banco y colócate en una posición de flexión, con las manos apoyadas en la superficie y los pies en el suelo, ligeramente separados a la altura de los hombros.</w:t>
      </w:r>
    </w:p>
    <w:p w14:paraId="6EFBE3E6" w14:textId="77777777" w:rsidR="00CF114B" w:rsidRDefault="00CF114B" w:rsidP="00CF114B">
      <w:pPr>
        <w:spacing w:line="240" w:lineRule="auto"/>
        <w:rPr>
          <w:noProof/>
        </w:rPr>
      </w:pPr>
      <w:r>
        <w:rPr>
          <w:noProof/>
        </w:rPr>
        <w:t>Mantén una alineación recta desde los pies hasta la cabeza. Mantén los codos cerca del cuerpo mientras te bajas hacia la superficie y asegúrate de que tus codos formen un ángulo de 45 grados con respecto a tu torso.</w:t>
      </w:r>
    </w:p>
    <w:p w14:paraId="5062ED55" w14:textId="77777777" w:rsidR="00CF114B" w:rsidRDefault="00CF114B" w:rsidP="00CF114B">
      <w:pPr>
        <w:spacing w:line="240" w:lineRule="auto"/>
        <w:rPr>
          <w:noProof/>
        </w:rPr>
      </w:pPr>
      <w:r>
        <w:rPr>
          <w:noProof/>
        </w:rPr>
        <w:t>Exhala mientras subes tu cuerpo hacia la superficie, manteniendo los abdominales contraídos y apretando el pecho al final del movimiento.</w:t>
      </w:r>
    </w:p>
    <w:p w14:paraId="7E37BC9A" w14:textId="77777777" w:rsidR="00CF114B" w:rsidRDefault="00CF114B" w:rsidP="00CF114B">
      <w:pPr>
        <w:spacing w:line="240" w:lineRule="auto"/>
        <w:rPr>
          <w:noProof/>
        </w:rPr>
      </w:pPr>
      <w:r>
        <w:rPr>
          <w:noProof/>
        </w:rPr>
        <w:t>Inhala mientras bajas tu cuerpo hacia la superficie, manteniendo los codos cerca del cuerpo.</w:t>
      </w:r>
    </w:p>
    <w:p w14:paraId="220C42C8" w14:textId="7A7F0CCF" w:rsidR="00822943" w:rsidRPr="00DF741F" w:rsidRDefault="00CF114B" w:rsidP="00822943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="00822943" w:rsidRPr="00DF741F">
        <w:rPr>
          <w:b/>
          <w:bCs/>
          <w:noProof/>
        </w:rPr>
        <w:t>rrores Frecuentes:</w:t>
      </w:r>
    </w:p>
    <w:p w14:paraId="20482A7C" w14:textId="77777777" w:rsidR="00CF114B" w:rsidRDefault="00CF114B" w:rsidP="00CF114B">
      <w:r>
        <w:t>No mantener una alineación recta del cuerpo.</w:t>
      </w:r>
    </w:p>
    <w:p w14:paraId="0B929025" w14:textId="77777777" w:rsidR="00CF114B" w:rsidRDefault="00CF114B" w:rsidP="00CF114B">
      <w:r>
        <w:t>Mantener los codos alejados del cuerpo, lo que puede aumentar el riesgo de lesiones en el hombro.</w:t>
      </w:r>
    </w:p>
    <w:p w14:paraId="10B09EA8" w14:textId="77777777" w:rsidR="00CF114B" w:rsidRDefault="00CF114B" w:rsidP="00CF114B">
      <w:r>
        <w:t>Bajar demasiado el cuerpo, lo que puede poner demasiada presión en los hombros.</w:t>
      </w:r>
    </w:p>
    <w:p w14:paraId="2FA7B351" w14:textId="62C343E2" w:rsidR="00822943" w:rsidRDefault="00CF114B" w:rsidP="00CF114B">
      <w:r>
        <w:t>No controlar la respiración adecuadamente.</w:t>
      </w:r>
    </w:p>
    <w:p w14:paraId="5C78C2AA" w14:textId="77777777" w:rsidR="00CF114B" w:rsidRDefault="00CF114B" w:rsidP="00CF114B"/>
    <w:p w14:paraId="1338E878" w14:textId="77777777" w:rsidR="00CF114B" w:rsidRDefault="00CF114B" w:rsidP="00CF114B"/>
    <w:p w14:paraId="34B26FE5" w14:textId="77777777" w:rsidR="00CF114B" w:rsidRDefault="00CF114B" w:rsidP="00CF114B"/>
    <w:p w14:paraId="67BBB4CB" w14:textId="77777777" w:rsidR="00CF114B" w:rsidRDefault="00CF114B" w:rsidP="00CF114B"/>
    <w:p w14:paraId="7145F4CA" w14:textId="71752962" w:rsidR="00822943" w:rsidRPr="00CF114B" w:rsidRDefault="0058048E" w:rsidP="00822943">
      <w:pPr>
        <w:spacing w:line="240" w:lineRule="auto"/>
        <w:rPr>
          <w:lang w:val="en-US"/>
        </w:rPr>
      </w:pPr>
      <w:r w:rsidRPr="0058048E"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76B81640" wp14:editId="6F5AA8DB">
            <wp:simplePos x="0" y="0"/>
            <wp:positionH relativeFrom="margin">
              <wp:posOffset>4481195</wp:posOffset>
            </wp:positionH>
            <wp:positionV relativeFrom="paragraph">
              <wp:posOffset>0</wp:posOffset>
            </wp:positionV>
            <wp:extent cx="1409700" cy="1438910"/>
            <wp:effectExtent l="0" t="0" r="0" b="8890"/>
            <wp:wrapSquare wrapText="bothSides"/>
            <wp:docPr id="20528628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862896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943" w:rsidRPr="00CF114B">
        <w:rPr>
          <w:b/>
          <w:bCs/>
          <w:lang w:val="en-US"/>
        </w:rPr>
        <w:t xml:space="preserve">Nombre: </w:t>
      </w:r>
      <w:r w:rsidR="00CF114B" w:rsidRPr="00CF114B">
        <w:rPr>
          <w:b/>
          <w:bCs/>
          <w:lang w:val="en-US"/>
        </w:rPr>
        <w:t>SVEND PRESS/</w:t>
      </w:r>
      <w:r w:rsidR="00CF114B" w:rsidRPr="00CF114B">
        <w:rPr>
          <w:lang w:val="en-US"/>
        </w:rPr>
        <w:t>P</w:t>
      </w:r>
      <w:r w:rsidR="00CF114B" w:rsidRPr="00CF114B">
        <w:rPr>
          <w:b/>
          <w:bCs/>
          <w:lang w:val="en-US"/>
        </w:rPr>
        <w:t>ress Svend</w:t>
      </w:r>
    </w:p>
    <w:p w14:paraId="23CCDA27" w14:textId="77777777" w:rsidR="00822943" w:rsidRPr="002F7F3C" w:rsidRDefault="00822943" w:rsidP="00822943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>: p</w:t>
      </w:r>
      <w:r>
        <w:t>echo</w:t>
      </w:r>
    </w:p>
    <w:p w14:paraId="04D9CBE2" w14:textId="31E0F11E" w:rsidR="00822943" w:rsidRDefault="00822943" w:rsidP="00822943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58048E" w:rsidRPr="0058048E">
        <w:t>Tríceps, hombros</w:t>
      </w:r>
    </w:p>
    <w:p w14:paraId="326F5C0B" w14:textId="0B5FB37B" w:rsidR="00822943" w:rsidRDefault="00822943" w:rsidP="00822943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58048E">
        <w:t xml:space="preserve">Disco </w:t>
      </w:r>
    </w:p>
    <w:p w14:paraId="752ADBA6" w14:textId="77777777" w:rsidR="00822943" w:rsidRPr="00DF741F" w:rsidRDefault="00822943" w:rsidP="00822943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1A0D1E88" w14:textId="77777777" w:rsidR="0058048E" w:rsidRDefault="0058048E" w:rsidP="0058048E">
      <w:pPr>
        <w:spacing w:line="240" w:lineRule="auto"/>
        <w:rPr>
          <w:noProof/>
        </w:rPr>
      </w:pPr>
      <w:r>
        <w:rPr>
          <w:noProof/>
        </w:rPr>
        <w:t>Comienza con un peso ligero y aumenta gradualmente.</w:t>
      </w:r>
    </w:p>
    <w:p w14:paraId="0458F950" w14:textId="77777777" w:rsidR="0058048E" w:rsidRDefault="0058048E" w:rsidP="0058048E">
      <w:pPr>
        <w:spacing w:line="240" w:lineRule="auto"/>
        <w:rPr>
          <w:noProof/>
        </w:rPr>
      </w:pPr>
      <w:r>
        <w:rPr>
          <w:noProof/>
        </w:rPr>
        <w:t>Mantén la espalda recta y los hombros hacia atrás durante todo el ejercicio.</w:t>
      </w:r>
    </w:p>
    <w:p w14:paraId="6461247D" w14:textId="77777777" w:rsidR="0058048E" w:rsidRDefault="0058048E" w:rsidP="0058048E">
      <w:pPr>
        <w:spacing w:line="240" w:lineRule="auto"/>
        <w:rPr>
          <w:noProof/>
        </w:rPr>
      </w:pPr>
      <w:r>
        <w:rPr>
          <w:noProof/>
        </w:rPr>
        <w:t>Asegúrate de apretar los discos o platos juntos mientras haces el movimiento de presión.</w:t>
      </w:r>
    </w:p>
    <w:p w14:paraId="08395E5A" w14:textId="7DC1B29D" w:rsidR="00822943" w:rsidRDefault="0058048E" w:rsidP="0058048E">
      <w:pPr>
        <w:spacing w:line="240" w:lineRule="auto"/>
        <w:rPr>
          <w:noProof/>
        </w:rPr>
      </w:pPr>
      <w:r>
        <w:rPr>
          <w:noProof/>
        </w:rPr>
        <w:t>Mantén una respiración constante durante todo el ejercicio.</w:t>
      </w:r>
    </w:p>
    <w:p w14:paraId="1BE55DAB" w14:textId="3B1831BD" w:rsidR="00822943" w:rsidRPr="00DF741F" w:rsidRDefault="00CF114B" w:rsidP="00822943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="00822943" w:rsidRPr="00DF741F">
        <w:rPr>
          <w:b/>
          <w:bCs/>
          <w:noProof/>
        </w:rPr>
        <w:t>rrores Frecuentes:</w:t>
      </w:r>
    </w:p>
    <w:p w14:paraId="3224E453" w14:textId="77777777" w:rsidR="0058048E" w:rsidRDefault="0058048E" w:rsidP="0058048E">
      <w:r>
        <w:t>Realizar el ejercicio con un peso excesivo, lo que puede provocar lesiones.</w:t>
      </w:r>
    </w:p>
    <w:p w14:paraId="4C580A0F" w14:textId="77777777" w:rsidR="0058048E" w:rsidRDefault="0058048E" w:rsidP="0058048E">
      <w:r>
        <w:t>No mantener una postura correcta, lo que puede causar dolor de espalda.</w:t>
      </w:r>
    </w:p>
    <w:p w14:paraId="6886CD58" w14:textId="77777777" w:rsidR="0058048E" w:rsidRDefault="0058048E" w:rsidP="0058048E">
      <w:r>
        <w:t>No apretar los discos o platos juntos mientras se realiza el movimiento, lo que puede reducir la efectividad del ejercicio.</w:t>
      </w:r>
    </w:p>
    <w:p w14:paraId="4A7B24F7" w14:textId="16809864" w:rsidR="00822943" w:rsidRDefault="0058048E" w:rsidP="0058048E">
      <w:r>
        <w:t>No mantener una respiración constante, lo que puede aumentar la tensión en los músculos y provocar fatiga temprana.</w:t>
      </w:r>
    </w:p>
    <w:p w14:paraId="7BC5E2B0" w14:textId="77777777" w:rsidR="0058048E" w:rsidRDefault="0058048E" w:rsidP="0058048E"/>
    <w:p w14:paraId="3BA505C9" w14:textId="77777777" w:rsidR="0058048E" w:rsidRDefault="0058048E" w:rsidP="0058048E"/>
    <w:p w14:paraId="3D6EBF05" w14:textId="77777777" w:rsidR="0058048E" w:rsidRDefault="0058048E" w:rsidP="0058048E"/>
    <w:p w14:paraId="71A44325" w14:textId="77777777" w:rsidR="0058048E" w:rsidRDefault="0058048E" w:rsidP="0058048E"/>
    <w:p w14:paraId="29E0348F" w14:textId="77777777" w:rsidR="0058048E" w:rsidRDefault="0058048E" w:rsidP="0058048E"/>
    <w:p w14:paraId="407BD738" w14:textId="77777777" w:rsidR="0058048E" w:rsidRDefault="0058048E" w:rsidP="0058048E"/>
    <w:p w14:paraId="04AA1DDD" w14:textId="52EE8EF1" w:rsidR="00822943" w:rsidRPr="008B0356" w:rsidRDefault="008B0356" w:rsidP="00822943">
      <w:pPr>
        <w:spacing w:line="240" w:lineRule="auto"/>
      </w:pPr>
      <w:r w:rsidRPr="008B0356"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16FA3D9C" wp14:editId="5BD31436">
            <wp:simplePos x="0" y="0"/>
            <wp:positionH relativeFrom="column">
              <wp:posOffset>4302760</wp:posOffset>
            </wp:positionH>
            <wp:positionV relativeFrom="paragraph">
              <wp:posOffset>0</wp:posOffset>
            </wp:positionV>
            <wp:extent cx="2216150" cy="1666875"/>
            <wp:effectExtent l="0" t="0" r="0" b="9525"/>
            <wp:wrapSquare wrapText="bothSides"/>
            <wp:docPr id="210600767" name="Imagen 1" descr="Una caricatura de una persona acostado en el suel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0767" name="Imagen 1" descr="Una caricatura de una persona acostado en el suelo&#10;&#10;Descripción generada automáticamente con confianza baja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943" w:rsidRPr="008B0356">
        <w:rPr>
          <w:b/>
          <w:bCs/>
        </w:rPr>
        <w:t xml:space="preserve">Nombre: </w:t>
      </w:r>
      <w:r w:rsidRPr="008B0356">
        <w:rPr>
          <w:b/>
          <w:bCs/>
        </w:rPr>
        <w:t>WEIGHTED PUSH-UP/ Flexión con peso</w:t>
      </w:r>
    </w:p>
    <w:p w14:paraId="0D48542C" w14:textId="439F578D" w:rsidR="00822943" w:rsidRPr="002F7F3C" w:rsidRDefault="00822943" w:rsidP="00822943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>: p</w:t>
      </w:r>
      <w:r>
        <w:t>echo</w:t>
      </w:r>
      <w:r w:rsidR="008B0356" w:rsidRPr="008B0356">
        <w:rPr>
          <w:noProof/>
        </w:rPr>
        <w:t xml:space="preserve"> </w:t>
      </w:r>
    </w:p>
    <w:p w14:paraId="2AD1C7E5" w14:textId="045903ED" w:rsidR="00822943" w:rsidRDefault="00822943" w:rsidP="00822943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8B0356" w:rsidRPr="008B0356">
        <w:t>Tríceps, hombros</w:t>
      </w:r>
    </w:p>
    <w:p w14:paraId="4CEE609A" w14:textId="6D7BF37C" w:rsidR="00822943" w:rsidRDefault="00822943" w:rsidP="00822943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8B0356">
        <w:t>Disco</w:t>
      </w:r>
    </w:p>
    <w:p w14:paraId="6FFCC790" w14:textId="77777777" w:rsidR="00822943" w:rsidRPr="00DF741F" w:rsidRDefault="00822943" w:rsidP="00822943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0EBDDF9C" w14:textId="77777777" w:rsidR="008B0356" w:rsidRDefault="008B0356" w:rsidP="008B0356">
      <w:pPr>
        <w:spacing w:line="240" w:lineRule="auto"/>
        <w:rPr>
          <w:noProof/>
        </w:rPr>
      </w:pPr>
      <w:r>
        <w:rPr>
          <w:noProof/>
        </w:rPr>
        <w:t>Coloque las manos a una distancia ligeramente más ancha que el ancho de los hombros.</w:t>
      </w:r>
    </w:p>
    <w:p w14:paraId="25381D72" w14:textId="77777777" w:rsidR="008B0356" w:rsidRDefault="008B0356" w:rsidP="008B0356">
      <w:pPr>
        <w:spacing w:line="240" w:lineRule="auto"/>
        <w:rPr>
          <w:noProof/>
        </w:rPr>
      </w:pPr>
      <w:r>
        <w:rPr>
          <w:noProof/>
        </w:rPr>
        <w:t>Mantenga el cuerpo recto y apretado, evitando que las caderas se hundan o suban.</w:t>
      </w:r>
    </w:p>
    <w:p w14:paraId="74CE539C" w14:textId="77777777" w:rsidR="008B0356" w:rsidRDefault="008B0356" w:rsidP="008B0356">
      <w:pPr>
        <w:spacing w:line="240" w:lineRule="auto"/>
        <w:rPr>
          <w:noProof/>
        </w:rPr>
      </w:pPr>
      <w:r>
        <w:rPr>
          <w:noProof/>
        </w:rPr>
        <w:t>Baje el cuerpo hasta que el pecho casi toque el suelo y luego exhale y presione hacia arriba.</w:t>
      </w:r>
    </w:p>
    <w:p w14:paraId="4F80D46D" w14:textId="2A6A8687" w:rsidR="00822943" w:rsidRDefault="008B0356" w:rsidP="008B0356">
      <w:pPr>
        <w:spacing w:line="240" w:lineRule="auto"/>
        <w:rPr>
          <w:noProof/>
        </w:rPr>
      </w:pPr>
      <w:r>
        <w:rPr>
          <w:noProof/>
        </w:rPr>
        <w:t>Asegúrese de mantener los codos ligeramente hacia adentro para enfocar más en los pectorales.</w:t>
      </w:r>
    </w:p>
    <w:p w14:paraId="1C622FD8" w14:textId="77777777" w:rsidR="00822943" w:rsidRPr="00DF741F" w:rsidRDefault="00822943" w:rsidP="00822943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errores Frecuentes:</w:t>
      </w:r>
    </w:p>
    <w:p w14:paraId="108E3028" w14:textId="77777777" w:rsidR="008B0356" w:rsidRDefault="008B0356" w:rsidP="008B0356">
      <w:r>
        <w:t>Arquear la espalda o balancear las caderas.</w:t>
      </w:r>
    </w:p>
    <w:p w14:paraId="39DA17E4" w14:textId="77777777" w:rsidR="008B0356" w:rsidRDefault="008B0356" w:rsidP="008B0356">
      <w:r>
        <w:t>No bajar el cuerpo lo suficiente para obtener el rango completo de movimiento.</w:t>
      </w:r>
    </w:p>
    <w:p w14:paraId="7DE63C74" w14:textId="7ED369DB" w:rsidR="00822943" w:rsidRDefault="008B0356" w:rsidP="008B0356">
      <w:r>
        <w:t>Extender los codos completamente en la parte superior de la flexión, lo que puede poner estrés en las articulaciones de los hombros.</w:t>
      </w:r>
    </w:p>
    <w:p w14:paraId="44692A6A" w14:textId="77777777" w:rsidR="008B0356" w:rsidRDefault="008B0356" w:rsidP="008B0356"/>
    <w:p w14:paraId="69B38784" w14:textId="77777777" w:rsidR="008B0356" w:rsidRDefault="008B0356" w:rsidP="008B0356"/>
    <w:p w14:paraId="42A56826" w14:textId="77777777" w:rsidR="008B0356" w:rsidRDefault="008B0356" w:rsidP="008B0356"/>
    <w:p w14:paraId="3BBA6C26" w14:textId="77777777" w:rsidR="008B0356" w:rsidRDefault="008B0356" w:rsidP="008B0356"/>
    <w:p w14:paraId="4A6B6FF6" w14:textId="77777777" w:rsidR="008B0356" w:rsidRDefault="008B0356" w:rsidP="008B0356"/>
    <w:p w14:paraId="6DE061D2" w14:textId="77777777" w:rsidR="008B0356" w:rsidRDefault="008B0356" w:rsidP="008B0356"/>
    <w:p w14:paraId="5C7C5B93" w14:textId="77777777" w:rsidR="008B0356" w:rsidRDefault="008B0356" w:rsidP="008B0356"/>
    <w:p w14:paraId="6CBA381F" w14:textId="7F7FF26F" w:rsidR="00822943" w:rsidRPr="008B0356" w:rsidRDefault="008B0356" w:rsidP="00822943">
      <w:pPr>
        <w:spacing w:line="240" w:lineRule="auto"/>
      </w:pPr>
      <w:r w:rsidRPr="008B0356"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06FCEFFC" wp14:editId="2B49B608">
            <wp:simplePos x="0" y="0"/>
            <wp:positionH relativeFrom="column">
              <wp:posOffset>4397375</wp:posOffset>
            </wp:positionH>
            <wp:positionV relativeFrom="paragraph">
              <wp:posOffset>0</wp:posOffset>
            </wp:positionV>
            <wp:extent cx="1826260" cy="1228725"/>
            <wp:effectExtent l="0" t="0" r="2540" b="9525"/>
            <wp:wrapSquare wrapText="bothSides"/>
            <wp:docPr id="1505328161" name="Imagen 1" descr="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328161" name="Imagen 1" descr="Dibujo de una persona&#10;&#10;Descripción generada automáticamente con confianza media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943" w:rsidRPr="008B0356">
        <w:rPr>
          <w:b/>
          <w:bCs/>
        </w:rPr>
        <w:t xml:space="preserve">Nombre: </w:t>
      </w:r>
      <w:r w:rsidRPr="008B0356">
        <w:rPr>
          <w:b/>
          <w:bCs/>
        </w:rPr>
        <w:t>SINGLE ARM PUSH-UP/Flexión con u</w:t>
      </w:r>
      <w:r>
        <w:rPr>
          <w:b/>
          <w:bCs/>
        </w:rPr>
        <w:t>na Mano</w:t>
      </w:r>
    </w:p>
    <w:p w14:paraId="3F07EEDA" w14:textId="6A349D35" w:rsidR="00822943" w:rsidRPr="002F7F3C" w:rsidRDefault="00822943" w:rsidP="00822943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>: p</w:t>
      </w:r>
      <w:r>
        <w:t>echo</w:t>
      </w:r>
      <w:r w:rsidR="008B0356" w:rsidRPr="008B0356">
        <w:rPr>
          <w:noProof/>
        </w:rPr>
        <w:t xml:space="preserve"> </w:t>
      </w:r>
    </w:p>
    <w:p w14:paraId="2E63091F" w14:textId="3B7B0225" w:rsidR="00822943" w:rsidRDefault="00822943" w:rsidP="00822943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8B0356" w:rsidRPr="008B0356">
        <w:t>Tríceps, deltoides anterior y serrato</w:t>
      </w:r>
    </w:p>
    <w:p w14:paraId="2861C1A1" w14:textId="6F2ADA20" w:rsidR="00822943" w:rsidRDefault="00822943" w:rsidP="00822943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8B0356">
        <w:t>Ninguna</w:t>
      </w:r>
    </w:p>
    <w:p w14:paraId="494E0F62" w14:textId="77777777" w:rsidR="00822943" w:rsidRPr="00DF741F" w:rsidRDefault="00822943" w:rsidP="00822943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2EE70CC0" w14:textId="77777777" w:rsidR="008B0356" w:rsidRDefault="008B0356" w:rsidP="008B0356">
      <w:pPr>
        <w:spacing w:line="240" w:lineRule="auto"/>
        <w:rPr>
          <w:noProof/>
        </w:rPr>
      </w:pPr>
      <w:r>
        <w:rPr>
          <w:noProof/>
        </w:rPr>
        <w:t>Comience por hacer flexiones de pecho regulares antes de intentar la versión de una sola mano.</w:t>
      </w:r>
    </w:p>
    <w:p w14:paraId="70E0DD04" w14:textId="77777777" w:rsidR="008B0356" w:rsidRDefault="008B0356" w:rsidP="008B0356">
      <w:pPr>
        <w:spacing w:line="240" w:lineRule="auto"/>
        <w:rPr>
          <w:noProof/>
        </w:rPr>
      </w:pPr>
      <w:r>
        <w:rPr>
          <w:noProof/>
        </w:rPr>
        <w:t>Coloque la mano libre detrás de la espalda o en la cintura para ayudar a mantener el equilibrio.</w:t>
      </w:r>
    </w:p>
    <w:p w14:paraId="7D8BD64A" w14:textId="77777777" w:rsidR="008B0356" w:rsidRDefault="008B0356" w:rsidP="008B0356">
      <w:pPr>
        <w:spacing w:line="240" w:lineRule="auto"/>
        <w:rPr>
          <w:noProof/>
        </w:rPr>
      </w:pPr>
      <w:r>
        <w:rPr>
          <w:noProof/>
        </w:rPr>
        <w:t>Mantenga el cuerpo recto y apretado para evitar girar o mover la cadera.</w:t>
      </w:r>
    </w:p>
    <w:p w14:paraId="52B110E5" w14:textId="78A8CE30" w:rsidR="00822943" w:rsidRDefault="008B0356" w:rsidP="008B0356">
      <w:pPr>
        <w:spacing w:line="240" w:lineRule="auto"/>
        <w:rPr>
          <w:noProof/>
        </w:rPr>
      </w:pPr>
      <w:r>
        <w:rPr>
          <w:noProof/>
        </w:rPr>
        <w:t>Asegúrese de mantener una buena técnica y rango completo de movimiento.</w:t>
      </w:r>
    </w:p>
    <w:p w14:paraId="6DE2096A" w14:textId="77777777" w:rsidR="00822943" w:rsidRPr="00DF741F" w:rsidRDefault="00822943" w:rsidP="00822943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errores Frecuentes:</w:t>
      </w:r>
    </w:p>
    <w:p w14:paraId="161E98F6" w14:textId="77777777" w:rsidR="008B0356" w:rsidRDefault="008B0356" w:rsidP="008B0356">
      <w:r>
        <w:t>Girar o mover la cadera durante el movimiento.</w:t>
      </w:r>
    </w:p>
    <w:p w14:paraId="2EDECF70" w14:textId="77777777" w:rsidR="008B0356" w:rsidRDefault="008B0356" w:rsidP="008B0356">
      <w:r>
        <w:t>No mantener una buena técnica o rango completo de movimiento.</w:t>
      </w:r>
    </w:p>
    <w:p w14:paraId="0E625096" w14:textId="34C8CCC3" w:rsidR="00822943" w:rsidRDefault="008B0356" w:rsidP="008B0356">
      <w:r>
        <w:t>Descender demasiado rápido, lo que puede causar lesiones en los hombros o codo.</w:t>
      </w:r>
    </w:p>
    <w:p w14:paraId="6B27F8B3" w14:textId="77777777" w:rsidR="00EB7FB9" w:rsidRDefault="00EB7FB9" w:rsidP="00F84A7A"/>
    <w:p w14:paraId="344D16E4" w14:textId="77777777" w:rsidR="008B0356" w:rsidRDefault="008B0356" w:rsidP="00F84A7A"/>
    <w:p w14:paraId="55C5D7C3" w14:textId="77777777" w:rsidR="008B0356" w:rsidRDefault="008B0356" w:rsidP="00F84A7A"/>
    <w:p w14:paraId="0C1D5C01" w14:textId="77777777" w:rsidR="008B0356" w:rsidRDefault="008B0356" w:rsidP="00F84A7A"/>
    <w:p w14:paraId="2A212520" w14:textId="77777777" w:rsidR="008B0356" w:rsidRDefault="008B0356" w:rsidP="00F84A7A"/>
    <w:p w14:paraId="33F58094" w14:textId="77777777" w:rsidR="008B0356" w:rsidRDefault="008B0356" w:rsidP="00F84A7A"/>
    <w:p w14:paraId="35069889" w14:textId="77777777" w:rsidR="008B0356" w:rsidRDefault="008B0356" w:rsidP="00F84A7A"/>
    <w:p w14:paraId="4EEDF6EF" w14:textId="77777777" w:rsidR="008B0356" w:rsidRDefault="008B0356" w:rsidP="00F84A7A"/>
    <w:p w14:paraId="0DDFE345" w14:textId="74C26D36" w:rsidR="008B0356" w:rsidRPr="008B0356" w:rsidRDefault="008B0356" w:rsidP="008B0356">
      <w:pPr>
        <w:spacing w:line="240" w:lineRule="auto"/>
        <w:rPr>
          <w:lang w:val="en-US"/>
        </w:rPr>
      </w:pPr>
      <w:r w:rsidRPr="008B0356"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49CE4673" wp14:editId="5DF95E0D">
            <wp:simplePos x="0" y="0"/>
            <wp:positionH relativeFrom="page">
              <wp:posOffset>5323160</wp:posOffset>
            </wp:positionH>
            <wp:positionV relativeFrom="paragraph">
              <wp:posOffset>339</wp:posOffset>
            </wp:positionV>
            <wp:extent cx="1908175" cy="1573530"/>
            <wp:effectExtent l="0" t="0" r="0" b="7620"/>
            <wp:wrapSquare wrapText="bothSides"/>
            <wp:docPr id="347751017" name="Imagen 1" descr="Piernas de persona sentada en una sil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51017" name="Imagen 1" descr="Piernas de persona sentada en una silla&#10;&#10;Descripción generada automáticamente con confianza baja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0356">
        <w:rPr>
          <w:b/>
          <w:bCs/>
          <w:lang w:val="en-US"/>
        </w:rPr>
        <w:t>Nombre: ONE-ARM KETTLEBELL CHEST PRESS</w:t>
      </w:r>
      <w:r>
        <w:rPr>
          <w:b/>
          <w:bCs/>
          <w:lang w:val="en-US"/>
        </w:rPr>
        <w:t>/Press de Banca con pesa rusa</w:t>
      </w:r>
    </w:p>
    <w:p w14:paraId="611E8CDB" w14:textId="0CF381AC" w:rsidR="008B0356" w:rsidRPr="002F7F3C" w:rsidRDefault="008B0356" w:rsidP="008B0356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>: p</w:t>
      </w:r>
      <w:r>
        <w:t>echo</w:t>
      </w:r>
      <w:r w:rsidRPr="008B0356">
        <w:rPr>
          <w:noProof/>
        </w:rPr>
        <w:t xml:space="preserve"> </w:t>
      </w:r>
    </w:p>
    <w:p w14:paraId="6C0E8FA3" w14:textId="10CF708C" w:rsidR="008B0356" w:rsidRDefault="008B0356" w:rsidP="008B0356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Pr="008B0356">
        <w:t>Tríceps, hombros,</w:t>
      </w:r>
    </w:p>
    <w:p w14:paraId="05A95781" w14:textId="0C010D97" w:rsidR="008B0356" w:rsidRDefault="008B0356" w:rsidP="008B0356">
      <w:pPr>
        <w:spacing w:line="240" w:lineRule="auto"/>
      </w:pPr>
      <w:r>
        <w:rPr>
          <w:b/>
          <w:bCs/>
        </w:rPr>
        <w:t>Herramientas</w:t>
      </w:r>
      <w:r>
        <w:t>: Banco Plano Pesa rusa</w:t>
      </w:r>
    </w:p>
    <w:p w14:paraId="4C8EA9EF" w14:textId="77777777" w:rsidR="008B0356" w:rsidRPr="00DF741F" w:rsidRDefault="008B0356" w:rsidP="008B0356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0D9B9BA9" w14:textId="77777777" w:rsidR="008B0356" w:rsidRDefault="008B0356" w:rsidP="008B0356">
      <w:pPr>
        <w:spacing w:line="240" w:lineRule="auto"/>
        <w:rPr>
          <w:noProof/>
        </w:rPr>
      </w:pPr>
      <w:r>
        <w:rPr>
          <w:noProof/>
        </w:rPr>
        <w:t>Comienza tumbado boca arriba en un banco plano con una pesa rusa en una mano.</w:t>
      </w:r>
    </w:p>
    <w:p w14:paraId="25AF5127" w14:textId="77777777" w:rsidR="008B0356" w:rsidRDefault="008B0356" w:rsidP="008B0356">
      <w:pPr>
        <w:spacing w:line="240" w:lineRule="auto"/>
        <w:rPr>
          <w:noProof/>
        </w:rPr>
      </w:pPr>
      <w:r>
        <w:rPr>
          <w:noProof/>
        </w:rPr>
        <w:t>Lleva la pesa rusa hacia tu pecho mientras mantienes el codo cerca del cuerpo.</w:t>
      </w:r>
    </w:p>
    <w:p w14:paraId="51C905D5" w14:textId="77777777" w:rsidR="008B0356" w:rsidRDefault="008B0356" w:rsidP="008B0356">
      <w:pPr>
        <w:spacing w:line="240" w:lineRule="auto"/>
        <w:rPr>
          <w:noProof/>
        </w:rPr>
      </w:pPr>
      <w:r>
        <w:rPr>
          <w:noProof/>
        </w:rPr>
        <w:t>Presiona la pesa rusa hacia arriba mientras extiendes completamente el brazo y contraes los músculos del pecho.</w:t>
      </w:r>
    </w:p>
    <w:p w14:paraId="27F18CDB" w14:textId="77777777" w:rsidR="008B0356" w:rsidRDefault="008B0356" w:rsidP="008B0356">
      <w:pPr>
        <w:spacing w:line="240" w:lineRule="auto"/>
        <w:rPr>
          <w:noProof/>
        </w:rPr>
      </w:pPr>
      <w:r>
        <w:rPr>
          <w:noProof/>
        </w:rPr>
        <w:t>Baja la pesa rusa de manera controlada y repite para el número deseado de repeticiones antes de cambiar de mano.</w:t>
      </w:r>
    </w:p>
    <w:p w14:paraId="181A06E6" w14:textId="78B5642E" w:rsidR="008B0356" w:rsidRDefault="008B0356" w:rsidP="008B0356">
      <w:pPr>
        <w:spacing w:line="240" w:lineRule="auto"/>
        <w:rPr>
          <w:noProof/>
        </w:rPr>
      </w:pPr>
      <w:r>
        <w:rPr>
          <w:noProof/>
        </w:rPr>
        <w:t>Asegúrate de mantener una buena postura y no arquear la espalda baja durante todo el ejercicio.</w:t>
      </w:r>
    </w:p>
    <w:p w14:paraId="39876D90" w14:textId="77777777" w:rsidR="008B0356" w:rsidRPr="00DF741F" w:rsidRDefault="008B0356" w:rsidP="008B0356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3F9E7721" w14:textId="77777777" w:rsidR="008B0356" w:rsidRDefault="008B0356" w:rsidP="008B0356">
      <w:r>
        <w:t>Arquear la espalda baja durante el movimiento.</w:t>
      </w:r>
    </w:p>
    <w:p w14:paraId="3D4CF49F" w14:textId="77777777" w:rsidR="008B0356" w:rsidRDefault="008B0356" w:rsidP="008B0356">
      <w:r>
        <w:t>No mantener una buena postura durante todo el ejercicio.</w:t>
      </w:r>
    </w:p>
    <w:p w14:paraId="4C51441D" w14:textId="77777777" w:rsidR="008B0356" w:rsidRDefault="008B0356" w:rsidP="008B0356">
      <w:r>
        <w:t>Mover el codo demasiado lejos del cuerpo durante el movimiento.</w:t>
      </w:r>
    </w:p>
    <w:p w14:paraId="6980D107" w14:textId="64AEE9E5" w:rsidR="008B0356" w:rsidRDefault="008B0356" w:rsidP="008B0356">
      <w:r>
        <w:t>Usar una pesa rusa demasiado pesada y sacrificar la técnica adecuada.</w:t>
      </w:r>
    </w:p>
    <w:p w14:paraId="2A7C27A3" w14:textId="77777777" w:rsidR="008B0356" w:rsidRDefault="008B0356" w:rsidP="008B0356"/>
    <w:p w14:paraId="080AE881" w14:textId="77777777" w:rsidR="008B0356" w:rsidRDefault="008B0356" w:rsidP="008B0356"/>
    <w:p w14:paraId="2ACDE1E9" w14:textId="77777777" w:rsidR="008B0356" w:rsidRDefault="008B0356" w:rsidP="008B0356"/>
    <w:p w14:paraId="0B1AF1D2" w14:textId="77777777" w:rsidR="008B0356" w:rsidRDefault="008B0356" w:rsidP="008B0356"/>
    <w:p w14:paraId="4AFAD1F2" w14:textId="18A1A9F6" w:rsidR="008B0356" w:rsidRPr="008B0356" w:rsidRDefault="008B0356" w:rsidP="008B0356">
      <w:pPr>
        <w:spacing w:line="240" w:lineRule="auto"/>
        <w:rPr>
          <w:lang w:val="en-US"/>
        </w:rPr>
      </w:pPr>
      <w:r w:rsidRPr="008B0356"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1C9202A4" wp14:editId="6AAEBB3B">
            <wp:simplePos x="0" y="0"/>
            <wp:positionH relativeFrom="page">
              <wp:align>right</wp:align>
            </wp:positionH>
            <wp:positionV relativeFrom="paragraph">
              <wp:posOffset>502</wp:posOffset>
            </wp:positionV>
            <wp:extent cx="1812290" cy="1286510"/>
            <wp:effectExtent l="0" t="0" r="0" b="8890"/>
            <wp:wrapSquare wrapText="bothSides"/>
            <wp:docPr id="1688777109" name="Imagen 1" descr="Imagen que contiene hombre, sostener, mujer, pues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777109" name="Imagen 1" descr="Imagen que contiene hombre, sostener, mujer, puesto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29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0356">
        <w:rPr>
          <w:b/>
          <w:bCs/>
          <w:lang w:val="en-US"/>
        </w:rPr>
        <w:t>Nombre: KETTLEBELL CHEST PRESS ON THE FLOOR</w:t>
      </w:r>
      <w:r>
        <w:rPr>
          <w:b/>
          <w:bCs/>
          <w:lang w:val="en-US"/>
        </w:rPr>
        <w:t>/Press de piso con pesa rusa</w:t>
      </w:r>
    </w:p>
    <w:p w14:paraId="1354FEEB" w14:textId="592FC4E7" w:rsidR="008B0356" w:rsidRPr="002F7F3C" w:rsidRDefault="008B0356" w:rsidP="008B0356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>: p</w:t>
      </w:r>
      <w:r>
        <w:t>echo</w:t>
      </w:r>
      <w:r w:rsidRPr="008B0356">
        <w:rPr>
          <w:noProof/>
        </w:rPr>
        <w:t xml:space="preserve"> </w:t>
      </w:r>
    </w:p>
    <w:p w14:paraId="3EC43438" w14:textId="19E883E0" w:rsidR="008B0356" w:rsidRDefault="008B0356" w:rsidP="008B0356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Pr="008B0356">
        <w:t>Tríceps, deltoides anteriores.</w:t>
      </w:r>
    </w:p>
    <w:p w14:paraId="081420B0" w14:textId="25C39DAB" w:rsidR="008B0356" w:rsidRDefault="008B0356" w:rsidP="008B0356">
      <w:pPr>
        <w:spacing w:line="240" w:lineRule="auto"/>
      </w:pPr>
      <w:r>
        <w:rPr>
          <w:b/>
          <w:bCs/>
        </w:rPr>
        <w:t>Herramientas</w:t>
      </w:r>
      <w:r>
        <w:t>: Pesa rusa</w:t>
      </w:r>
    </w:p>
    <w:p w14:paraId="0736B956" w14:textId="77777777" w:rsidR="008B0356" w:rsidRPr="00DF741F" w:rsidRDefault="008B0356" w:rsidP="008B0356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2BAA5649" w14:textId="77777777" w:rsidR="008B0356" w:rsidRDefault="008B0356" w:rsidP="008B0356">
      <w:pPr>
        <w:spacing w:line="240" w:lineRule="auto"/>
        <w:rPr>
          <w:noProof/>
        </w:rPr>
      </w:pPr>
      <w:r>
        <w:rPr>
          <w:noProof/>
        </w:rPr>
        <w:t>Acuéstate en el suelo boca arriba con las piernas dobladas y los pies apoyados en el suelo.</w:t>
      </w:r>
    </w:p>
    <w:p w14:paraId="40BCE6A4" w14:textId="77777777" w:rsidR="008B0356" w:rsidRDefault="008B0356" w:rsidP="008B0356">
      <w:pPr>
        <w:spacing w:line="240" w:lineRule="auto"/>
        <w:rPr>
          <w:noProof/>
        </w:rPr>
      </w:pPr>
      <w:r>
        <w:rPr>
          <w:noProof/>
        </w:rPr>
        <w:t>Toma la pesa rusa con ambas manos y sostenla sobre tu pecho con los codos apoyados en el suelo.</w:t>
      </w:r>
    </w:p>
    <w:p w14:paraId="29E8FD4B" w14:textId="77777777" w:rsidR="008B0356" w:rsidRDefault="008B0356" w:rsidP="008B0356">
      <w:pPr>
        <w:spacing w:line="240" w:lineRule="auto"/>
        <w:rPr>
          <w:noProof/>
        </w:rPr>
      </w:pPr>
      <w:r>
        <w:rPr>
          <w:noProof/>
        </w:rPr>
        <w:t>Extiende los brazos para levantar la pesa rusa hacia arriba hasta que los brazos estén completamente extendidos.</w:t>
      </w:r>
    </w:p>
    <w:p w14:paraId="6A49E64F" w14:textId="77777777" w:rsidR="008B0356" w:rsidRDefault="008B0356" w:rsidP="008B0356">
      <w:pPr>
        <w:spacing w:line="240" w:lineRule="auto"/>
        <w:rPr>
          <w:noProof/>
        </w:rPr>
      </w:pPr>
      <w:r>
        <w:rPr>
          <w:noProof/>
        </w:rPr>
        <w:t>Luego, baja la pesa rusa de forma controlada hasta que los codos toquen el suelo.</w:t>
      </w:r>
    </w:p>
    <w:p w14:paraId="5970D0F6" w14:textId="30154A27" w:rsidR="008B0356" w:rsidRDefault="008B0356" w:rsidP="008B0356">
      <w:pPr>
        <w:spacing w:line="240" w:lineRule="auto"/>
        <w:rPr>
          <w:noProof/>
        </w:rPr>
      </w:pPr>
      <w:r>
        <w:rPr>
          <w:noProof/>
        </w:rPr>
        <w:t>Asegúrate de mantener los hombros hacia abajo y hacia atrás y el núcleo comprometido para evitar arquear la espalda.</w:t>
      </w:r>
    </w:p>
    <w:p w14:paraId="580D5A76" w14:textId="77777777" w:rsidR="008B0356" w:rsidRPr="00DF741F" w:rsidRDefault="008B0356" w:rsidP="008B0356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4A5EAAC2" w14:textId="77777777" w:rsidR="008B0356" w:rsidRDefault="008B0356" w:rsidP="008B0356">
      <w:r>
        <w:t>Arquear la espalda y perder la estabilidad durante el ejercicio.</w:t>
      </w:r>
    </w:p>
    <w:p w14:paraId="2CC9BA61" w14:textId="77777777" w:rsidR="008B0356" w:rsidRDefault="008B0356" w:rsidP="008B0356">
      <w:r>
        <w:t>Bajar la pesa rusa demasiado rápido, lo que puede causar lesiones en los codos o hombros.</w:t>
      </w:r>
    </w:p>
    <w:p w14:paraId="71EE7CEB" w14:textId="51FFF646" w:rsidR="008B0356" w:rsidRDefault="008B0356" w:rsidP="008B0356">
      <w:r>
        <w:t>No mantener los codos apoyados en el suelo al levantar la pesa rusa.</w:t>
      </w:r>
    </w:p>
    <w:p w14:paraId="41FE6ACF" w14:textId="77777777" w:rsidR="008B0356" w:rsidRDefault="008B0356" w:rsidP="008B0356"/>
    <w:p w14:paraId="761C0575" w14:textId="77777777" w:rsidR="008B0356" w:rsidRDefault="008B0356" w:rsidP="008B0356"/>
    <w:p w14:paraId="51C89105" w14:textId="77777777" w:rsidR="008B0356" w:rsidRDefault="008B0356" w:rsidP="008B0356"/>
    <w:p w14:paraId="6C30EE41" w14:textId="77777777" w:rsidR="008B0356" w:rsidRDefault="008B0356" w:rsidP="008B0356"/>
    <w:p w14:paraId="72761A85" w14:textId="77777777" w:rsidR="008B0356" w:rsidRDefault="008B0356" w:rsidP="008B0356"/>
    <w:p w14:paraId="4EDC058C" w14:textId="77777777" w:rsidR="008B0356" w:rsidRDefault="008B0356" w:rsidP="008B0356"/>
    <w:p w14:paraId="0A1119E0" w14:textId="7056FD5B" w:rsidR="008B0356" w:rsidRPr="00AC3E87" w:rsidRDefault="00356148" w:rsidP="008B0356">
      <w:pPr>
        <w:spacing w:line="240" w:lineRule="auto"/>
      </w:pPr>
      <w:r w:rsidRPr="00356148">
        <w:rPr>
          <w:b/>
          <w:bCs/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48AFB045" wp14:editId="55BD299E">
            <wp:simplePos x="0" y="0"/>
            <wp:positionH relativeFrom="column">
              <wp:posOffset>4219841</wp:posOffset>
            </wp:positionH>
            <wp:positionV relativeFrom="paragraph">
              <wp:posOffset>177</wp:posOffset>
            </wp:positionV>
            <wp:extent cx="2031365" cy="1647825"/>
            <wp:effectExtent l="0" t="0" r="6985" b="9525"/>
            <wp:wrapSquare wrapText="bothSides"/>
            <wp:docPr id="1667128012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28012" name="Imagen 1" descr="Imagen que contiene Diagrama&#10;&#10;Descripción generada automá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36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356" w:rsidRPr="00AC3E87">
        <w:rPr>
          <w:b/>
          <w:bCs/>
        </w:rPr>
        <w:t xml:space="preserve">Nombre: </w:t>
      </w:r>
      <w:r w:rsidRPr="00356148">
        <w:rPr>
          <w:b/>
          <w:bCs/>
        </w:rPr>
        <w:t xml:space="preserve">WIDE GRIP BENCH PRESS </w:t>
      </w:r>
      <w:r>
        <w:rPr>
          <w:b/>
          <w:bCs/>
        </w:rPr>
        <w:t>/</w:t>
      </w:r>
      <w:r w:rsidRPr="00356148">
        <w:rPr>
          <w:b/>
          <w:bCs/>
        </w:rPr>
        <w:t>Press De Banca De Agarre Ancho</w:t>
      </w:r>
      <w:r w:rsidRPr="00356148">
        <w:rPr>
          <w:noProof/>
        </w:rPr>
        <w:t xml:space="preserve"> </w:t>
      </w:r>
    </w:p>
    <w:p w14:paraId="4D1A5E32" w14:textId="77777777" w:rsidR="008B0356" w:rsidRPr="002F7F3C" w:rsidRDefault="008B0356" w:rsidP="008B0356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>: p</w:t>
      </w:r>
      <w:r>
        <w:t>echo</w:t>
      </w:r>
    </w:p>
    <w:p w14:paraId="079C8A5F" w14:textId="74B50E36" w:rsidR="008B0356" w:rsidRDefault="008B0356" w:rsidP="008B0356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356148" w:rsidRPr="00356148">
        <w:t xml:space="preserve">Tríceps, hombros </w:t>
      </w:r>
    </w:p>
    <w:p w14:paraId="1B7508B3" w14:textId="3D7637B4" w:rsidR="008B0356" w:rsidRDefault="008B0356" w:rsidP="008B0356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356148">
        <w:t>Banco Plano barra/Mancuernas</w:t>
      </w:r>
    </w:p>
    <w:p w14:paraId="73DB789E" w14:textId="77777777" w:rsidR="008B0356" w:rsidRPr="00DF741F" w:rsidRDefault="008B0356" w:rsidP="008B0356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5A4E1354" w14:textId="77777777" w:rsidR="00356148" w:rsidRDefault="00356148" w:rsidP="00356148">
      <w:pPr>
        <w:spacing w:line="240" w:lineRule="auto"/>
        <w:rPr>
          <w:noProof/>
        </w:rPr>
      </w:pPr>
      <w:r>
        <w:rPr>
          <w:noProof/>
        </w:rPr>
        <w:t>Asegúrate de tener un agarre ancho y estable en la barra o mancuernas.</w:t>
      </w:r>
    </w:p>
    <w:p w14:paraId="004867D8" w14:textId="77777777" w:rsidR="00356148" w:rsidRDefault="00356148" w:rsidP="00356148">
      <w:pPr>
        <w:spacing w:line="240" w:lineRule="auto"/>
        <w:rPr>
          <w:noProof/>
        </w:rPr>
      </w:pPr>
      <w:r>
        <w:rPr>
          <w:noProof/>
        </w:rPr>
        <w:t>Mantén los codos ligeramente flexionados durante todo el ejercicio para evitar lesiones en las articulaciones.</w:t>
      </w:r>
    </w:p>
    <w:p w14:paraId="74C47347" w14:textId="77777777" w:rsidR="00356148" w:rsidRDefault="00356148" w:rsidP="00356148">
      <w:pPr>
        <w:spacing w:line="240" w:lineRule="auto"/>
        <w:rPr>
          <w:noProof/>
        </w:rPr>
      </w:pPr>
      <w:r>
        <w:rPr>
          <w:noProof/>
        </w:rPr>
        <w:t>Controla la barra o mancuernas en todo momento y baja lentamente hacia el pecho.</w:t>
      </w:r>
    </w:p>
    <w:p w14:paraId="45AF2B13" w14:textId="2F875246" w:rsidR="008B0356" w:rsidRDefault="00356148" w:rsidP="00356148">
      <w:pPr>
        <w:spacing w:line="240" w:lineRule="auto"/>
        <w:rPr>
          <w:noProof/>
        </w:rPr>
      </w:pPr>
      <w:r>
        <w:rPr>
          <w:noProof/>
        </w:rPr>
        <w:t>Utiliza un banco plano para realizar este ejercicio de manera adecuada.</w:t>
      </w:r>
    </w:p>
    <w:p w14:paraId="6C146479" w14:textId="77777777" w:rsidR="008B0356" w:rsidRPr="00DF741F" w:rsidRDefault="008B0356" w:rsidP="008B0356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0681E287" w14:textId="77777777" w:rsidR="00356148" w:rsidRDefault="00356148" w:rsidP="00356148">
      <w:r>
        <w:t>No utilizar un agarre ancho adecuado.</w:t>
      </w:r>
    </w:p>
    <w:p w14:paraId="3FDC1269" w14:textId="77777777" w:rsidR="00356148" w:rsidRDefault="00356148" w:rsidP="00356148">
      <w:r>
        <w:t>Flexionar los codos en exceso durante el ejercicio.</w:t>
      </w:r>
    </w:p>
    <w:p w14:paraId="78BB16EA" w14:textId="77777777" w:rsidR="00356148" w:rsidRDefault="00356148" w:rsidP="00356148">
      <w:r>
        <w:t>No bajar la barra o mancuernas de manera controlada.</w:t>
      </w:r>
    </w:p>
    <w:p w14:paraId="39BC5B8E" w14:textId="3C6B07DE" w:rsidR="008B0356" w:rsidRDefault="00356148" w:rsidP="00356148">
      <w:r>
        <w:t>No utilizar un banco plano para el ejercicio.</w:t>
      </w:r>
    </w:p>
    <w:p w14:paraId="2B7314E1" w14:textId="77777777" w:rsidR="008B0356" w:rsidRDefault="008B0356" w:rsidP="008B0356"/>
    <w:p w14:paraId="706020BA" w14:textId="77777777" w:rsidR="00356148" w:rsidRDefault="00356148" w:rsidP="008B0356"/>
    <w:p w14:paraId="1CC3A5DA" w14:textId="77777777" w:rsidR="00356148" w:rsidRDefault="00356148" w:rsidP="008B0356"/>
    <w:p w14:paraId="5AB24C3F" w14:textId="77777777" w:rsidR="00356148" w:rsidRDefault="00356148" w:rsidP="008B0356"/>
    <w:p w14:paraId="4F260A6C" w14:textId="77777777" w:rsidR="00356148" w:rsidRDefault="00356148" w:rsidP="008B0356"/>
    <w:p w14:paraId="726E7DE0" w14:textId="77777777" w:rsidR="00356148" w:rsidRDefault="00356148" w:rsidP="008B0356"/>
    <w:p w14:paraId="11C546AE" w14:textId="77777777" w:rsidR="00356148" w:rsidRDefault="00356148" w:rsidP="008B0356"/>
    <w:p w14:paraId="043E288C" w14:textId="3E9B6EF9" w:rsidR="008B0356" w:rsidRPr="00356148" w:rsidRDefault="00356148" w:rsidP="008B0356">
      <w:pPr>
        <w:spacing w:line="240" w:lineRule="auto"/>
      </w:pPr>
      <w:r w:rsidRPr="00356148"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11EED851" wp14:editId="50997DF1">
            <wp:simplePos x="0" y="0"/>
            <wp:positionH relativeFrom="column">
              <wp:posOffset>4894078</wp:posOffset>
            </wp:positionH>
            <wp:positionV relativeFrom="paragraph">
              <wp:posOffset>13423</wp:posOffset>
            </wp:positionV>
            <wp:extent cx="1433195" cy="1144270"/>
            <wp:effectExtent l="0" t="0" r="0" b="0"/>
            <wp:wrapSquare wrapText="bothSides"/>
            <wp:docPr id="110464727" name="Imagen 1" descr="Imagen que contiene hombre, foto, posando, jove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4727" name="Imagen 1" descr="Imagen que contiene hombre, foto, posando, joven&#10;&#10;Descripción generada automáticament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356" w:rsidRPr="00356148">
        <w:rPr>
          <w:b/>
          <w:bCs/>
        </w:rPr>
        <w:t xml:space="preserve">Nombre: </w:t>
      </w:r>
      <w:r w:rsidRPr="00356148">
        <w:rPr>
          <w:b/>
          <w:bCs/>
        </w:rPr>
        <w:t>DECLINE BARBELL BENCH PRESS/Press de Banca Declinado con Barra</w:t>
      </w:r>
    </w:p>
    <w:p w14:paraId="5FA63E0D" w14:textId="08CD1496" w:rsidR="008B0356" w:rsidRPr="002F7F3C" w:rsidRDefault="008B0356" w:rsidP="008B0356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>: p</w:t>
      </w:r>
      <w:r>
        <w:t>echo</w:t>
      </w:r>
      <w:r w:rsidR="00356148" w:rsidRPr="00356148">
        <w:rPr>
          <w:noProof/>
        </w:rPr>
        <w:t xml:space="preserve"> </w:t>
      </w:r>
    </w:p>
    <w:p w14:paraId="07A76599" w14:textId="22111B84" w:rsidR="008B0356" w:rsidRDefault="008B0356" w:rsidP="008B0356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356148" w:rsidRPr="00356148">
        <w:t>Tríceps, hombros</w:t>
      </w:r>
    </w:p>
    <w:p w14:paraId="3BF14F23" w14:textId="09D59B5B" w:rsidR="008B0356" w:rsidRDefault="008B0356" w:rsidP="008B0356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356148">
        <w:t>banco declinado Barra</w:t>
      </w:r>
    </w:p>
    <w:p w14:paraId="3375C02A" w14:textId="77777777" w:rsidR="008B0356" w:rsidRPr="00DF741F" w:rsidRDefault="008B0356" w:rsidP="008B0356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27E85A6A" w14:textId="77777777" w:rsidR="00356148" w:rsidRDefault="00356148" w:rsidP="00356148">
      <w:pPr>
        <w:spacing w:line="240" w:lineRule="auto"/>
        <w:rPr>
          <w:noProof/>
        </w:rPr>
      </w:pPr>
      <w:r>
        <w:rPr>
          <w:noProof/>
        </w:rPr>
        <w:t>Coloca los pies de manera firme y estable en el suelo y asegúrate de que el banco esté bien fijado para evitar lesiones.</w:t>
      </w:r>
    </w:p>
    <w:p w14:paraId="17E15F4A" w14:textId="77777777" w:rsidR="00356148" w:rsidRDefault="00356148" w:rsidP="00356148">
      <w:pPr>
        <w:spacing w:line="240" w:lineRule="auto"/>
        <w:rPr>
          <w:noProof/>
        </w:rPr>
      </w:pPr>
      <w:r>
        <w:rPr>
          <w:noProof/>
        </w:rPr>
        <w:t>Usa una barra adecuada a tu fuerza y nivel de entrenamiento, con un peso que puedas controlar y levantar con la técnica correcta.</w:t>
      </w:r>
    </w:p>
    <w:p w14:paraId="3C115800" w14:textId="77777777" w:rsidR="00356148" w:rsidRDefault="00356148" w:rsidP="00356148">
      <w:pPr>
        <w:spacing w:line="240" w:lineRule="auto"/>
        <w:rPr>
          <w:noProof/>
        </w:rPr>
      </w:pPr>
      <w:r>
        <w:rPr>
          <w:noProof/>
        </w:rPr>
        <w:t>Desciende la barra lentamente hacia el pecho, evitando golpes bruscos o demasiado impacto.</w:t>
      </w:r>
    </w:p>
    <w:p w14:paraId="0069C1BC" w14:textId="77777777" w:rsidR="00356148" w:rsidRDefault="00356148" w:rsidP="00356148">
      <w:pPr>
        <w:spacing w:line="240" w:lineRule="auto"/>
        <w:rPr>
          <w:noProof/>
        </w:rPr>
      </w:pPr>
      <w:r>
        <w:rPr>
          <w:noProof/>
        </w:rPr>
        <w:t>Mantén los codos cerca del cuerpo y la espalda recta para evitar lesiones de hombro o espalda.</w:t>
      </w:r>
    </w:p>
    <w:p w14:paraId="4759EBEA" w14:textId="7439F294" w:rsidR="008B0356" w:rsidRDefault="00356148" w:rsidP="00356148">
      <w:pPr>
        <w:spacing w:line="240" w:lineRule="auto"/>
        <w:rPr>
          <w:noProof/>
        </w:rPr>
      </w:pPr>
      <w:r>
        <w:rPr>
          <w:noProof/>
        </w:rPr>
        <w:t>Respira de manera adecuada, inspirando al bajar la barra y espirando al subirla.</w:t>
      </w:r>
    </w:p>
    <w:p w14:paraId="5FBC55FC" w14:textId="77777777" w:rsidR="008B0356" w:rsidRPr="00DF741F" w:rsidRDefault="008B0356" w:rsidP="008B0356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4A1E9288" w14:textId="77777777" w:rsidR="00356148" w:rsidRDefault="00356148" w:rsidP="00356148">
      <w:r>
        <w:t>Usar demasiado peso y no controlar la técnica adecuada, lo que puede resultar en lesiones.</w:t>
      </w:r>
    </w:p>
    <w:p w14:paraId="11E84D91" w14:textId="77777777" w:rsidR="00356148" w:rsidRDefault="00356148" w:rsidP="00356148">
      <w:r>
        <w:t>No fijar adecuadamente el banco o la barra, lo que puede causar inestabilidad y riesgo de lesiones.</w:t>
      </w:r>
    </w:p>
    <w:p w14:paraId="17F46535" w14:textId="77777777" w:rsidR="00356148" w:rsidRDefault="00356148" w:rsidP="00356148">
      <w:r>
        <w:t>No mantener los codos cerca del cuerpo o la espalda recta, lo que puede causar lesiones en los hombros o la espalda.</w:t>
      </w:r>
    </w:p>
    <w:p w14:paraId="15DB5835" w14:textId="77777777" w:rsidR="00356148" w:rsidRDefault="00356148" w:rsidP="00356148">
      <w:r>
        <w:t>Descender la barra demasiado rápido, lo que puede causar impacto y lesiones en el pecho.</w:t>
      </w:r>
    </w:p>
    <w:p w14:paraId="64113C2B" w14:textId="1AD39457" w:rsidR="008B0356" w:rsidRDefault="00356148" w:rsidP="00356148">
      <w:r>
        <w:t>No respirar adecuadamente durante el ejercicio, lo que puede reducir la eficacia del entrenamiento.</w:t>
      </w:r>
    </w:p>
    <w:p w14:paraId="7C646D91" w14:textId="77777777" w:rsidR="008B0356" w:rsidRDefault="008B0356" w:rsidP="008B0356"/>
    <w:p w14:paraId="786756F1" w14:textId="77777777" w:rsidR="00356148" w:rsidRDefault="00356148" w:rsidP="008B0356"/>
    <w:p w14:paraId="41A8470A" w14:textId="77777777" w:rsidR="00356148" w:rsidRDefault="00356148" w:rsidP="008B0356"/>
    <w:p w14:paraId="37911F98" w14:textId="653E9FC6" w:rsidR="008B0356" w:rsidRPr="00AC3E87" w:rsidRDefault="00310311" w:rsidP="008B0356">
      <w:pPr>
        <w:spacing w:line="240" w:lineRule="auto"/>
      </w:pPr>
      <w:r w:rsidRPr="00310311"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1D34244C" wp14:editId="28AC6425">
            <wp:simplePos x="0" y="0"/>
            <wp:positionH relativeFrom="column">
              <wp:posOffset>4504690</wp:posOffset>
            </wp:positionH>
            <wp:positionV relativeFrom="paragraph">
              <wp:posOffset>3175</wp:posOffset>
            </wp:positionV>
            <wp:extent cx="1844040" cy="1264920"/>
            <wp:effectExtent l="0" t="0" r="3810" b="0"/>
            <wp:wrapSquare wrapText="bothSides"/>
            <wp:docPr id="757132706" name="Imagen 1" descr="Imagen que contiene dibujo, hombr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32706" name="Imagen 1" descr="Imagen que contiene dibujo, hombre&#10;&#10;Descripción generada automá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356" w:rsidRPr="00AC3E87">
        <w:rPr>
          <w:b/>
          <w:bCs/>
        </w:rPr>
        <w:t xml:space="preserve">Nombre: </w:t>
      </w:r>
      <w:r w:rsidR="00BE7F35" w:rsidRPr="00BE7F35">
        <w:rPr>
          <w:b/>
          <w:bCs/>
        </w:rPr>
        <w:t>PUSH-UP</w:t>
      </w:r>
      <w:r w:rsidR="00BE7F35">
        <w:rPr>
          <w:b/>
          <w:bCs/>
        </w:rPr>
        <w:t>/Flexiones</w:t>
      </w:r>
    </w:p>
    <w:p w14:paraId="5575CCD4" w14:textId="174EACDE" w:rsidR="008B0356" w:rsidRPr="002F7F3C" w:rsidRDefault="008B0356" w:rsidP="008B0356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>: p</w:t>
      </w:r>
      <w:r>
        <w:t>echo</w:t>
      </w:r>
    </w:p>
    <w:p w14:paraId="233FCD37" w14:textId="18F58B67" w:rsidR="008B0356" w:rsidRDefault="008B0356" w:rsidP="008B0356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310311" w:rsidRPr="00310311">
        <w:t>Tríceps, deltoides anterior), serrato, abdominales</w:t>
      </w:r>
    </w:p>
    <w:p w14:paraId="61B0758B" w14:textId="1140D6ED" w:rsidR="008B0356" w:rsidRDefault="008B0356" w:rsidP="008B0356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310311">
        <w:t>Ninguna</w:t>
      </w:r>
    </w:p>
    <w:p w14:paraId="499A4909" w14:textId="77777777" w:rsidR="008B0356" w:rsidRPr="00DF741F" w:rsidRDefault="008B0356" w:rsidP="008B0356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077B842B" w14:textId="788AA858" w:rsidR="00310311" w:rsidRDefault="00310311" w:rsidP="00310311">
      <w:pPr>
        <w:spacing w:line="240" w:lineRule="auto"/>
        <w:rPr>
          <w:noProof/>
        </w:rPr>
      </w:pPr>
      <w:r>
        <w:rPr>
          <w:noProof/>
        </w:rPr>
        <w:t>Comience en posición de tabla con las manos separadas a la distancia de los hombros y los pies juntos.</w:t>
      </w:r>
      <w:r w:rsidRPr="00310311">
        <w:rPr>
          <w:noProof/>
        </w:rPr>
        <w:t xml:space="preserve"> </w:t>
      </w:r>
      <w:r>
        <w:rPr>
          <w:noProof/>
        </w:rPr>
        <w:t>Mantenga el cuerpo en línea recta desde la cabeza hasta los talones.</w:t>
      </w:r>
    </w:p>
    <w:p w14:paraId="288A2B9B" w14:textId="77777777" w:rsidR="00310311" w:rsidRDefault="00310311" w:rsidP="00310311">
      <w:pPr>
        <w:spacing w:line="240" w:lineRule="auto"/>
        <w:rPr>
          <w:noProof/>
        </w:rPr>
      </w:pPr>
      <w:r>
        <w:rPr>
          <w:noProof/>
        </w:rPr>
        <w:t>Descienda lentamente el cuerpo hacia el suelo doblando los codos hasta que los brazos formen un ángulo de 90 grados.</w:t>
      </w:r>
    </w:p>
    <w:p w14:paraId="57B7A5CF" w14:textId="77777777" w:rsidR="00310311" w:rsidRDefault="00310311" w:rsidP="00310311">
      <w:pPr>
        <w:spacing w:line="240" w:lineRule="auto"/>
        <w:rPr>
          <w:noProof/>
        </w:rPr>
      </w:pPr>
      <w:r>
        <w:rPr>
          <w:noProof/>
        </w:rPr>
        <w:t>Mantenga los codos pegados al cuerpo y no deje que se desplacen hacia afuera.</w:t>
      </w:r>
    </w:p>
    <w:p w14:paraId="3B60E17F" w14:textId="77777777" w:rsidR="00310311" w:rsidRDefault="00310311" w:rsidP="00310311">
      <w:pPr>
        <w:spacing w:line="240" w:lineRule="auto"/>
        <w:rPr>
          <w:noProof/>
        </w:rPr>
      </w:pPr>
      <w:r>
        <w:rPr>
          <w:noProof/>
        </w:rPr>
        <w:t>Empuje el cuerpo hacia arriba de vuelta a la posición inicial sin bloquear los codos en la parte superior.</w:t>
      </w:r>
    </w:p>
    <w:p w14:paraId="0EB7A32D" w14:textId="77777777" w:rsidR="00310311" w:rsidRDefault="00310311" w:rsidP="00310311">
      <w:pPr>
        <w:spacing w:line="240" w:lineRule="auto"/>
        <w:rPr>
          <w:noProof/>
        </w:rPr>
      </w:pPr>
      <w:r>
        <w:rPr>
          <w:noProof/>
        </w:rPr>
        <w:t>Asegúrese de respirar adecuadamente, inhale mientras desciende y exhale mientras se empuja hacia arriba.</w:t>
      </w:r>
    </w:p>
    <w:p w14:paraId="345815E5" w14:textId="77777777" w:rsidR="008B0356" w:rsidRPr="00DF741F" w:rsidRDefault="008B0356" w:rsidP="008B0356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1B8E3F88" w14:textId="77777777" w:rsidR="00310311" w:rsidRDefault="00310311" w:rsidP="00310311">
      <w:r>
        <w:t>Permitir que la parte inferior de la espalda se hunda o se arquee, lo que puede provocar lesiones en la espalda.</w:t>
      </w:r>
    </w:p>
    <w:p w14:paraId="3B280B84" w14:textId="77777777" w:rsidR="00310311" w:rsidRDefault="00310311" w:rsidP="00310311">
      <w:r>
        <w:t>Levantar la cabeza o la pelvis, lo que puede desequilibrar el cuerpo.</w:t>
      </w:r>
    </w:p>
    <w:p w14:paraId="0A4E88E5" w14:textId="77777777" w:rsidR="00310311" w:rsidRDefault="00310311" w:rsidP="00310311">
      <w:r>
        <w:t>Bloquear los codos en la parte superior del movimiento, lo que puede causar lesiones en los codos y los hombros.</w:t>
      </w:r>
    </w:p>
    <w:p w14:paraId="01E666AD" w14:textId="77777777" w:rsidR="00310311" w:rsidRDefault="00310311" w:rsidP="00310311">
      <w:r>
        <w:t>No bajar el cuerpo lo suficiente, lo que reduce la efectividad del ejercicio.</w:t>
      </w:r>
    </w:p>
    <w:p w14:paraId="018D063C" w14:textId="7A692E0D" w:rsidR="008B0356" w:rsidRDefault="00310311" w:rsidP="008B0356">
      <w:r>
        <w:t>Permitir que los codos se desplacen hacia afuera, lo que puede causar tensión en los hombros y el codo.</w:t>
      </w:r>
    </w:p>
    <w:p w14:paraId="1C5D1DA0" w14:textId="7C0A2C66" w:rsidR="008B0356" w:rsidRDefault="008B0356" w:rsidP="008B0356">
      <w:pPr>
        <w:spacing w:line="240" w:lineRule="auto"/>
        <w:rPr>
          <w:b/>
          <w:bCs/>
        </w:rPr>
      </w:pPr>
      <w:r w:rsidRPr="00AC3E87">
        <w:rPr>
          <w:b/>
          <w:bCs/>
        </w:rPr>
        <w:lastRenderedPageBreak/>
        <w:t>Nombre:</w:t>
      </w:r>
      <w:r w:rsidR="00E85392">
        <w:rPr>
          <w:b/>
          <w:bCs/>
        </w:rPr>
        <w:t xml:space="preserve"> </w:t>
      </w:r>
      <w:r w:rsidRPr="00AC3E87">
        <w:rPr>
          <w:b/>
          <w:bCs/>
        </w:rPr>
        <w:t xml:space="preserve"> </w:t>
      </w:r>
      <w:r w:rsidR="00E85392" w:rsidRPr="00E85392">
        <w:rPr>
          <w:b/>
          <w:bCs/>
        </w:rPr>
        <w:t>HAMMER PRESS</w:t>
      </w:r>
      <w:r w:rsidR="007700B7">
        <w:rPr>
          <w:b/>
          <w:bCs/>
        </w:rPr>
        <w:t xml:space="preserve"> </w:t>
      </w:r>
      <w:hyperlink r:id="rId38" w:history="1">
        <w:r w:rsidR="007700B7" w:rsidRPr="000E5BE7">
          <w:rPr>
            <w:rStyle w:val="Hipervnculo"/>
            <w:b/>
            <w:bCs/>
          </w:rPr>
          <w:t>https://fitnessprogramer.com/exercise-primary-muscle/chest/page/11/</w:t>
        </w:r>
      </w:hyperlink>
    </w:p>
    <w:p w14:paraId="0CA9D2F7" w14:textId="77777777" w:rsidR="007700B7" w:rsidRPr="00AC3E87" w:rsidRDefault="007700B7" w:rsidP="008B0356">
      <w:pPr>
        <w:spacing w:line="240" w:lineRule="auto"/>
      </w:pPr>
    </w:p>
    <w:p w14:paraId="3B46381A" w14:textId="77777777" w:rsidR="008B0356" w:rsidRPr="002F7F3C" w:rsidRDefault="008B0356" w:rsidP="008B0356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>: p</w:t>
      </w:r>
      <w:r>
        <w:t>echo</w:t>
      </w:r>
    </w:p>
    <w:p w14:paraId="0FE30109" w14:textId="77777777" w:rsidR="008B0356" w:rsidRDefault="008B0356" w:rsidP="008B0356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12AB639B" w14:textId="77777777" w:rsidR="008B0356" w:rsidRDefault="008B0356" w:rsidP="008B0356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</w:p>
    <w:p w14:paraId="5418E0AA" w14:textId="77777777" w:rsidR="008B0356" w:rsidRPr="00DF741F" w:rsidRDefault="008B0356" w:rsidP="008B0356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596FABCE" w14:textId="77777777" w:rsidR="008B0356" w:rsidRDefault="008B0356" w:rsidP="008B0356">
      <w:pPr>
        <w:spacing w:line="240" w:lineRule="auto"/>
        <w:rPr>
          <w:noProof/>
        </w:rPr>
      </w:pPr>
    </w:p>
    <w:p w14:paraId="2C1ED3B5" w14:textId="77777777" w:rsidR="008B0356" w:rsidRPr="00DF741F" w:rsidRDefault="008B0356" w:rsidP="008B0356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7A80056D" w14:textId="77777777" w:rsidR="008B0356" w:rsidRDefault="008B0356" w:rsidP="008B0356"/>
    <w:p w14:paraId="2B886827" w14:textId="77777777" w:rsidR="008B0356" w:rsidRDefault="008B0356" w:rsidP="008B0356"/>
    <w:p w14:paraId="38E24054" w14:textId="42CE1B8D" w:rsidR="00EB7FB9" w:rsidRDefault="00EB7FB9" w:rsidP="00F84A7A">
      <w:r>
        <w:t>___________________________________________________________________</w:t>
      </w:r>
    </w:p>
    <w:p w14:paraId="2D693E65" w14:textId="77777777" w:rsidR="00EB7FB9" w:rsidRDefault="00EB7FB9" w:rsidP="00F84A7A"/>
    <w:p w14:paraId="1D5B54D4" w14:textId="77777777" w:rsidR="00AC3E87" w:rsidRPr="00AC3E87" w:rsidRDefault="00AC3E87" w:rsidP="00AC3E87">
      <w:pPr>
        <w:spacing w:line="240" w:lineRule="auto"/>
      </w:pPr>
      <w:r w:rsidRPr="00AC3E87">
        <w:rPr>
          <w:b/>
          <w:bCs/>
        </w:rPr>
        <w:t xml:space="preserve">Nombre: </w:t>
      </w:r>
    </w:p>
    <w:p w14:paraId="53D2040F" w14:textId="77777777" w:rsidR="00AC3E87" w:rsidRPr="002F7F3C" w:rsidRDefault="00AC3E87" w:rsidP="00AC3E87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>: p</w:t>
      </w:r>
      <w:r>
        <w:t>echo</w:t>
      </w:r>
    </w:p>
    <w:p w14:paraId="3AF29262" w14:textId="77777777" w:rsidR="00AC3E87" w:rsidRDefault="00AC3E87" w:rsidP="00AC3E87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06E698C4" w14:textId="77777777" w:rsidR="00AC3E87" w:rsidRDefault="00AC3E87" w:rsidP="00AC3E87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</w:p>
    <w:p w14:paraId="577F3E8A" w14:textId="77777777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478F1BD5" w14:textId="77777777" w:rsidR="00AC3E87" w:rsidRDefault="00AC3E87" w:rsidP="00AC3E87">
      <w:pPr>
        <w:spacing w:line="240" w:lineRule="auto"/>
        <w:rPr>
          <w:noProof/>
        </w:rPr>
      </w:pPr>
    </w:p>
    <w:p w14:paraId="582BA334" w14:textId="34C5D007" w:rsidR="00AC3E87" w:rsidRPr="00DF741F" w:rsidRDefault="008B0356" w:rsidP="00AC3E87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="00AC3E87" w:rsidRPr="00DF741F">
        <w:rPr>
          <w:b/>
          <w:bCs/>
          <w:noProof/>
        </w:rPr>
        <w:t>rrores Frecuentes:</w:t>
      </w:r>
    </w:p>
    <w:p w14:paraId="192AE336" w14:textId="77777777" w:rsidR="00AC3E87" w:rsidRPr="00F84A7A" w:rsidRDefault="00AC3E87" w:rsidP="00F84A7A"/>
    <w:sectPr w:rsidR="00AC3E87" w:rsidRPr="00F84A7A" w:rsidSect="009D1777">
      <w:pgSz w:w="11907" w:h="13041" w:orient="landscape" w:code="11"/>
      <w:pgMar w:top="1820" w:right="1418" w:bottom="181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144E4" w14:textId="77777777" w:rsidR="003D473F" w:rsidRDefault="003D473F" w:rsidP="00C078FF">
      <w:pPr>
        <w:spacing w:after="0" w:line="240" w:lineRule="auto"/>
      </w:pPr>
      <w:r>
        <w:separator/>
      </w:r>
    </w:p>
  </w:endnote>
  <w:endnote w:type="continuationSeparator" w:id="0">
    <w:p w14:paraId="77510FBD" w14:textId="77777777" w:rsidR="003D473F" w:rsidRDefault="003D473F" w:rsidP="00C07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A06ED" w14:textId="77777777" w:rsidR="003D473F" w:rsidRDefault="003D473F" w:rsidP="00C078FF">
      <w:pPr>
        <w:spacing w:after="0" w:line="240" w:lineRule="auto"/>
      </w:pPr>
      <w:r>
        <w:separator/>
      </w:r>
    </w:p>
  </w:footnote>
  <w:footnote w:type="continuationSeparator" w:id="0">
    <w:p w14:paraId="1461E53C" w14:textId="77777777" w:rsidR="003D473F" w:rsidRDefault="003D473F" w:rsidP="00C07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57A66"/>
    <w:multiLevelType w:val="multilevel"/>
    <w:tmpl w:val="B6D2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6883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AFE"/>
    <w:rsid w:val="000B304F"/>
    <w:rsid w:val="00104AEC"/>
    <w:rsid w:val="00105747"/>
    <w:rsid w:val="001B0754"/>
    <w:rsid w:val="00277C34"/>
    <w:rsid w:val="002A3AF5"/>
    <w:rsid w:val="002B38F8"/>
    <w:rsid w:val="002F7F3C"/>
    <w:rsid w:val="00310311"/>
    <w:rsid w:val="00356148"/>
    <w:rsid w:val="003C63B2"/>
    <w:rsid w:val="003D473F"/>
    <w:rsid w:val="00420350"/>
    <w:rsid w:val="004F1204"/>
    <w:rsid w:val="0058048E"/>
    <w:rsid w:val="006D0D99"/>
    <w:rsid w:val="006F7B20"/>
    <w:rsid w:val="00712DA1"/>
    <w:rsid w:val="007700B7"/>
    <w:rsid w:val="00783ED0"/>
    <w:rsid w:val="00792A20"/>
    <w:rsid w:val="007C7A69"/>
    <w:rsid w:val="008179D2"/>
    <w:rsid w:val="00822943"/>
    <w:rsid w:val="00882B77"/>
    <w:rsid w:val="008B0356"/>
    <w:rsid w:val="00973E70"/>
    <w:rsid w:val="009D1777"/>
    <w:rsid w:val="00A10F1E"/>
    <w:rsid w:val="00AC3E87"/>
    <w:rsid w:val="00AF4535"/>
    <w:rsid w:val="00B634BF"/>
    <w:rsid w:val="00BE7F35"/>
    <w:rsid w:val="00C078FF"/>
    <w:rsid w:val="00CF114B"/>
    <w:rsid w:val="00CF38C2"/>
    <w:rsid w:val="00D76AFE"/>
    <w:rsid w:val="00DA4931"/>
    <w:rsid w:val="00DF741F"/>
    <w:rsid w:val="00E85392"/>
    <w:rsid w:val="00E906B9"/>
    <w:rsid w:val="00E979C5"/>
    <w:rsid w:val="00EB7FB9"/>
    <w:rsid w:val="00F8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47D99"/>
  <w15:chartTrackingRefBased/>
  <w15:docId w15:val="{C450C6BC-30D7-4DE8-8147-ECC8BA51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3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78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78FF"/>
  </w:style>
  <w:style w:type="paragraph" w:styleId="Piedepgina">
    <w:name w:val="footer"/>
    <w:basedOn w:val="Normal"/>
    <w:link w:val="PiedepginaCar"/>
    <w:uiPriority w:val="99"/>
    <w:unhideWhenUsed/>
    <w:rsid w:val="00C078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78FF"/>
  </w:style>
  <w:style w:type="character" w:styleId="Hipervnculo">
    <w:name w:val="Hyperlink"/>
    <w:basedOn w:val="Fuentedeprrafopredeter"/>
    <w:uiPriority w:val="99"/>
    <w:unhideWhenUsed/>
    <w:rsid w:val="00DA493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A493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B7F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fitnessprogramer.com/exercise-primary-muscle/chest/page/11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2AB5-585D-416A-8699-D15B1553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4864</Words>
  <Characters>26752</Characters>
  <Application>Microsoft Office Word</Application>
  <DocSecurity>0</DocSecurity>
  <Lines>222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Daniel Vazquez Franco.</dc:creator>
  <cp:keywords/>
  <dc:description/>
  <cp:lastModifiedBy>Jose Daniel Vazquez Franco.</cp:lastModifiedBy>
  <cp:revision>16</cp:revision>
  <dcterms:created xsi:type="dcterms:W3CDTF">2022-11-24T23:36:00Z</dcterms:created>
  <dcterms:modified xsi:type="dcterms:W3CDTF">2023-04-04T02:36:00Z</dcterms:modified>
</cp:coreProperties>
</file>